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8B" w:rsidRDefault="00292617" w:rsidP="00F27523">
      <w:pPr>
        <w:rPr>
          <w:rFonts w:ascii="Calibri" w:hAnsi="Calibri"/>
          <w:sz w:val="24"/>
        </w:rPr>
      </w:pPr>
      <w:r>
        <w:rPr>
          <w:rFonts w:ascii="Calibri" w:hAnsi="Calibri"/>
          <w:sz w:val="24"/>
        </w:rPr>
        <w:t>Debra Ruh:</w:t>
      </w:r>
      <w:r>
        <w:rPr>
          <w:rFonts w:ascii="Calibri" w:hAnsi="Calibri"/>
          <w:sz w:val="24"/>
        </w:rPr>
        <w:tab/>
      </w:r>
      <w:r w:rsidR="006F0E0A">
        <w:rPr>
          <w:rFonts w:ascii="Calibri" w:hAnsi="Calibri"/>
          <w:sz w:val="24"/>
        </w:rPr>
        <w:t xml:space="preserve">Hello </w:t>
      </w:r>
      <w:r w:rsidR="00F27523">
        <w:rPr>
          <w:rFonts w:ascii="Calibri" w:hAnsi="Calibri"/>
          <w:sz w:val="24"/>
        </w:rPr>
        <w:t>everyone. This is Debra Ruh and you’re listening to or watching Human Potential at Work. I am the CEO of Ruh Global Impact and I’m really delighted to have my guest today, Garry Turner.</w:t>
      </w:r>
    </w:p>
    <w:p w:rsidR="00F27523" w:rsidRDefault="00F27523" w:rsidP="00F27523">
      <w:pPr>
        <w:rPr>
          <w:rFonts w:ascii="Calibri" w:hAnsi="Calibri"/>
          <w:sz w:val="24"/>
        </w:rPr>
      </w:pPr>
    </w:p>
    <w:p w:rsidR="00F27523" w:rsidRDefault="00F27523" w:rsidP="00F27523">
      <w:pPr>
        <w:rPr>
          <w:rFonts w:ascii="Calibri" w:hAnsi="Calibri"/>
          <w:sz w:val="24"/>
        </w:rPr>
      </w:pPr>
      <w:r>
        <w:rPr>
          <w:rFonts w:ascii="Calibri" w:hAnsi="Calibri"/>
          <w:sz w:val="24"/>
        </w:rPr>
        <w:tab/>
        <w:t>Garry Turner created a program called Have Courage Summit and I was really blessed to be one of the people that he featured and he featured people from all over the world. I found it very interesti</w:t>
      </w:r>
      <w:r w:rsidR="009B072D">
        <w:rPr>
          <w:rFonts w:ascii="Calibri" w:hAnsi="Calibri"/>
          <w:sz w:val="24"/>
        </w:rPr>
        <w:t>ng not only that he created the</w:t>
      </w:r>
      <w:r>
        <w:rPr>
          <w:rFonts w:ascii="Calibri" w:hAnsi="Calibri"/>
          <w:sz w:val="24"/>
        </w:rPr>
        <w:t xml:space="preserve"> </w:t>
      </w:r>
      <w:r w:rsidR="00AD7A01">
        <w:rPr>
          <w:rFonts w:ascii="Calibri" w:hAnsi="Calibri"/>
          <w:sz w:val="24"/>
        </w:rPr>
        <w:t>summit</w:t>
      </w:r>
      <w:r>
        <w:rPr>
          <w:rFonts w:ascii="Calibri" w:hAnsi="Calibri"/>
          <w:sz w:val="24"/>
        </w:rPr>
        <w:t xml:space="preserve"> but, why he created it and I really think you’re going to like listening to Garry’s voice and the ways he has to say and his walk which like all of us has not always been an easy walk. So, Garry, welcome to the program.</w:t>
      </w:r>
    </w:p>
    <w:p w:rsidR="00F27523" w:rsidRDefault="00F27523" w:rsidP="00F27523">
      <w:pPr>
        <w:rPr>
          <w:rFonts w:ascii="Calibri" w:hAnsi="Calibri"/>
          <w:sz w:val="24"/>
        </w:rPr>
      </w:pPr>
      <w:r>
        <w:rPr>
          <w:rFonts w:ascii="Calibri" w:hAnsi="Calibri"/>
          <w:sz w:val="24"/>
        </w:rPr>
        <w:t>Garry Turner:</w:t>
      </w:r>
      <w:r>
        <w:rPr>
          <w:rFonts w:ascii="Calibri" w:hAnsi="Calibri"/>
          <w:sz w:val="24"/>
        </w:rPr>
        <w:tab/>
        <w:t>Thank you so much Debra. Thanks for having me on today.</w:t>
      </w:r>
    </w:p>
    <w:p w:rsidR="00F27523" w:rsidRDefault="00F27523" w:rsidP="00F27523">
      <w:pPr>
        <w:rPr>
          <w:rFonts w:ascii="Calibri" w:hAnsi="Calibri"/>
          <w:sz w:val="24"/>
        </w:rPr>
      </w:pPr>
      <w:r>
        <w:rPr>
          <w:rFonts w:ascii="Calibri" w:hAnsi="Calibri"/>
          <w:sz w:val="24"/>
        </w:rPr>
        <w:t>Debra:</w:t>
      </w:r>
      <w:r>
        <w:rPr>
          <w:rFonts w:ascii="Calibri" w:hAnsi="Calibri"/>
          <w:sz w:val="24"/>
        </w:rPr>
        <w:tab/>
        <w:t>Yes. Yes. Garry, tell us a little bit about why you created the Have Courage Summit and a little bit more about the summit as well.</w:t>
      </w:r>
    </w:p>
    <w:p w:rsidR="009B072D" w:rsidRDefault="009B072D" w:rsidP="00F27523">
      <w:pPr>
        <w:rPr>
          <w:rFonts w:ascii="Calibri" w:hAnsi="Calibri"/>
          <w:sz w:val="24"/>
        </w:rPr>
      </w:pPr>
      <w:r>
        <w:rPr>
          <w:rFonts w:ascii="Calibri" w:hAnsi="Calibri"/>
          <w:sz w:val="24"/>
        </w:rPr>
        <w:t>Garry:</w:t>
      </w:r>
      <w:r>
        <w:rPr>
          <w:rFonts w:ascii="Calibri" w:hAnsi="Calibri"/>
          <w:sz w:val="24"/>
        </w:rPr>
        <w:tab/>
        <w:t>Oh sure</w:t>
      </w:r>
      <w:r w:rsidR="00F27523">
        <w:rPr>
          <w:rFonts w:ascii="Calibri" w:hAnsi="Calibri"/>
          <w:sz w:val="24"/>
        </w:rPr>
        <w:t xml:space="preserve">. Thanks for the introduction. I think, first I have to say thank you Debra for the work you do because I think, you’re such a key person for me to reach out for the summit because of your </w:t>
      </w:r>
      <w:r w:rsidR="00702CD7">
        <w:rPr>
          <w:rFonts w:ascii="Calibri" w:hAnsi="Calibri"/>
          <w:sz w:val="24"/>
        </w:rPr>
        <w:t>book, Inclusion B</w:t>
      </w:r>
      <w:r>
        <w:rPr>
          <w:rFonts w:ascii="Calibri" w:hAnsi="Calibri"/>
          <w:sz w:val="24"/>
        </w:rPr>
        <w:t>randing.</w:t>
      </w:r>
    </w:p>
    <w:p w:rsidR="009B072D" w:rsidRDefault="009B072D" w:rsidP="00F27523">
      <w:pPr>
        <w:rPr>
          <w:rFonts w:ascii="Calibri" w:hAnsi="Calibri"/>
          <w:sz w:val="24"/>
        </w:rPr>
      </w:pPr>
      <w:r>
        <w:rPr>
          <w:rFonts w:ascii="Calibri" w:hAnsi="Calibri"/>
          <w:sz w:val="24"/>
        </w:rPr>
        <w:t>Debra:</w:t>
      </w:r>
      <w:r>
        <w:rPr>
          <w:rFonts w:ascii="Calibri" w:hAnsi="Calibri"/>
          <w:sz w:val="24"/>
        </w:rPr>
        <w:tab/>
        <w:t>Oh. Thank you.</w:t>
      </w:r>
    </w:p>
    <w:p w:rsidR="00F27523" w:rsidRDefault="009B072D" w:rsidP="00F27523">
      <w:pPr>
        <w:rPr>
          <w:rFonts w:ascii="Calibri" w:hAnsi="Calibri"/>
          <w:sz w:val="24"/>
        </w:rPr>
      </w:pPr>
      <w:r>
        <w:rPr>
          <w:rFonts w:ascii="Calibri" w:hAnsi="Calibri"/>
          <w:sz w:val="24"/>
        </w:rPr>
        <w:t>Garry:</w:t>
      </w:r>
      <w:r>
        <w:rPr>
          <w:rFonts w:ascii="Calibri" w:hAnsi="Calibri"/>
          <w:sz w:val="24"/>
        </w:rPr>
        <w:tab/>
      </w:r>
      <w:r w:rsidR="00702CD7">
        <w:rPr>
          <w:rFonts w:ascii="Calibri" w:hAnsi="Calibri"/>
          <w:sz w:val="24"/>
        </w:rPr>
        <w:t xml:space="preserve">It completely transformed my understanding of what it means </w:t>
      </w:r>
      <w:r>
        <w:rPr>
          <w:rFonts w:ascii="Calibri" w:hAnsi="Calibri"/>
          <w:sz w:val="24"/>
        </w:rPr>
        <w:t xml:space="preserve">to be </w:t>
      </w:r>
      <w:r w:rsidR="00702CD7">
        <w:rPr>
          <w:rFonts w:ascii="Calibri" w:hAnsi="Calibri"/>
          <w:sz w:val="24"/>
        </w:rPr>
        <w:t xml:space="preserve">inclusive. And I also know now </w:t>
      </w:r>
      <w:r>
        <w:rPr>
          <w:rFonts w:ascii="Calibri" w:hAnsi="Calibri"/>
          <w:sz w:val="24"/>
        </w:rPr>
        <w:t xml:space="preserve">as </w:t>
      </w:r>
      <w:r w:rsidR="00702CD7">
        <w:rPr>
          <w:rFonts w:ascii="Calibri" w:hAnsi="Calibri"/>
          <w:sz w:val="24"/>
        </w:rPr>
        <w:t>I didn’t before that one in seven pe</w:t>
      </w:r>
      <w:r w:rsidR="00EE5E96">
        <w:rPr>
          <w:rFonts w:ascii="Calibri" w:hAnsi="Calibri"/>
          <w:sz w:val="24"/>
        </w:rPr>
        <w:t>op</w:t>
      </w:r>
      <w:r w:rsidR="00702CD7">
        <w:rPr>
          <w:rFonts w:ascii="Calibri" w:hAnsi="Calibri"/>
          <w:sz w:val="24"/>
        </w:rPr>
        <w:t>le have or will have a disability. It was completely new to me and it’s… the reason for the summit, the reason we’re putting it on was because I mys</w:t>
      </w:r>
      <w:r w:rsidR="00515B0F">
        <w:rPr>
          <w:rFonts w:ascii="Calibri" w:hAnsi="Calibri"/>
          <w:sz w:val="24"/>
        </w:rPr>
        <w:t>e</w:t>
      </w:r>
      <w:r w:rsidR="00EE5E96">
        <w:rPr>
          <w:rFonts w:ascii="Calibri" w:hAnsi="Calibri"/>
          <w:sz w:val="24"/>
        </w:rPr>
        <w:t>lf was excluded at a young age.</w:t>
      </w:r>
    </w:p>
    <w:p w:rsidR="00EE5E96" w:rsidRDefault="00EE5E96" w:rsidP="00F27523">
      <w:pPr>
        <w:rPr>
          <w:rFonts w:ascii="Calibri" w:hAnsi="Calibri"/>
          <w:sz w:val="24"/>
        </w:rPr>
      </w:pPr>
    </w:p>
    <w:p w:rsidR="00EE5E96" w:rsidRDefault="00EE5E96" w:rsidP="00EE5E96">
      <w:pPr>
        <w:rPr>
          <w:rFonts w:ascii="Calibri" w:hAnsi="Calibri"/>
          <w:sz w:val="24"/>
        </w:rPr>
      </w:pPr>
      <w:r>
        <w:rPr>
          <w:rFonts w:ascii="Calibri" w:hAnsi="Calibri"/>
          <w:sz w:val="24"/>
        </w:rPr>
        <w:tab/>
        <w:t xml:space="preserve">Although I don’t have any disabilities per se, I do know what it feels like to be excluded at a young age and I just… I have this awakening Debra. I had an awakening literally around 12 18 months ago. </w:t>
      </w:r>
      <w:r w:rsidR="009B072D">
        <w:rPr>
          <w:rFonts w:ascii="Calibri" w:hAnsi="Calibri"/>
          <w:sz w:val="24"/>
        </w:rPr>
        <w:t>I was sitting there;</w:t>
      </w:r>
      <w:r w:rsidR="00CB72C9">
        <w:rPr>
          <w:rFonts w:ascii="Calibri" w:hAnsi="Calibri"/>
          <w:sz w:val="24"/>
        </w:rPr>
        <w:t xml:space="preserve"> n</w:t>
      </w:r>
      <w:r>
        <w:rPr>
          <w:rFonts w:ascii="Calibri" w:hAnsi="Calibri"/>
          <w:sz w:val="24"/>
        </w:rPr>
        <w:t xml:space="preserve">ice car, nice house, nice life, everything the outside world </w:t>
      </w:r>
      <w:r w:rsidR="00CB72C9">
        <w:rPr>
          <w:rFonts w:ascii="Calibri" w:hAnsi="Calibri"/>
          <w:sz w:val="24"/>
        </w:rPr>
        <w:t xml:space="preserve">would </w:t>
      </w:r>
      <w:r>
        <w:rPr>
          <w:rFonts w:ascii="Calibri" w:hAnsi="Calibri"/>
          <w:sz w:val="24"/>
        </w:rPr>
        <w:t xml:space="preserve">tell you success looks like </w:t>
      </w:r>
      <w:r w:rsidR="00CB72C9">
        <w:rPr>
          <w:rFonts w:ascii="Calibri" w:hAnsi="Calibri"/>
          <w:sz w:val="24"/>
        </w:rPr>
        <w:t xml:space="preserve">but then in spite of it, I was hollow. Absolutely hollow and that really sent me on this crazy journey of right, how can I try and understand what’s going on there? </w:t>
      </w:r>
      <w:r w:rsidR="00AD7A01">
        <w:rPr>
          <w:rFonts w:ascii="Calibri" w:hAnsi="Calibri"/>
          <w:sz w:val="24"/>
        </w:rPr>
        <w:t>And</w:t>
      </w:r>
      <w:r w:rsidR="00CB72C9">
        <w:rPr>
          <w:rFonts w:ascii="Calibri" w:hAnsi="Calibri"/>
          <w:sz w:val="24"/>
        </w:rPr>
        <w:t xml:space="preserve"> it ended up being the Have Courage Summit as one medium to try and help other people to find the spark and to make sure they’re getting </w:t>
      </w:r>
      <w:r w:rsidR="00AD7A01">
        <w:rPr>
          <w:rFonts w:ascii="Calibri" w:hAnsi="Calibri"/>
          <w:sz w:val="24"/>
        </w:rPr>
        <w:t>out their</w:t>
      </w:r>
      <w:r w:rsidR="00CB72C9">
        <w:rPr>
          <w:rFonts w:ascii="Calibri" w:hAnsi="Calibri"/>
          <w:sz w:val="24"/>
        </w:rPr>
        <w:t xml:space="preserve"> own way as well.</w:t>
      </w:r>
    </w:p>
    <w:p w:rsidR="00CB72C9" w:rsidRDefault="00CB72C9" w:rsidP="00EE5E96">
      <w:pPr>
        <w:rPr>
          <w:rFonts w:ascii="Calibri" w:hAnsi="Calibri"/>
          <w:sz w:val="24"/>
        </w:rPr>
      </w:pPr>
      <w:r>
        <w:rPr>
          <w:rFonts w:ascii="Calibri" w:hAnsi="Calibri"/>
          <w:sz w:val="24"/>
        </w:rPr>
        <w:lastRenderedPageBreak/>
        <w:t>Debra:</w:t>
      </w:r>
      <w:r>
        <w:rPr>
          <w:rFonts w:ascii="Calibri" w:hAnsi="Calibri"/>
          <w:sz w:val="24"/>
        </w:rPr>
        <w:tab/>
        <w:t>Yes. Well said. And you know, it’s interesting when you just… you know, made the point that you don’t have a disability. And you know, we can all get left out and we can all be bullied and you know, with cyber bullying, we had a show about that a couple of weeks ago but, it’s… humans can be very cruel to each other. And like you said, you survived it even though it was years of it and just went on about your life and then at some point, you realized that something was wrong. Something was missing. I have to stop and I have to really explore what that me</w:t>
      </w:r>
      <w:r w:rsidR="001F1E82">
        <w:rPr>
          <w:rFonts w:ascii="Calibri" w:hAnsi="Calibri"/>
          <w:sz w:val="24"/>
        </w:rPr>
        <w:t>ans.</w:t>
      </w:r>
    </w:p>
    <w:p w:rsidR="001F1E82" w:rsidRDefault="001F1E82" w:rsidP="00EE5E96">
      <w:pPr>
        <w:rPr>
          <w:rFonts w:ascii="Calibri" w:hAnsi="Calibri"/>
          <w:sz w:val="24"/>
        </w:rPr>
      </w:pPr>
    </w:p>
    <w:p w:rsidR="001F1E82" w:rsidRDefault="001F1E82" w:rsidP="001F1E82">
      <w:pPr>
        <w:rPr>
          <w:rFonts w:ascii="Calibri" w:hAnsi="Calibri"/>
          <w:sz w:val="24"/>
        </w:rPr>
      </w:pPr>
      <w:r>
        <w:rPr>
          <w:rFonts w:ascii="Calibri" w:hAnsi="Calibri"/>
          <w:sz w:val="24"/>
        </w:rPr>
        <w:tab/>
        <w:t>And so, one thing that I always talk about is you know, none of us should be excluded. N</w:t>
      </w:r>
      <w:r w:rsidR="009B072D">
        <w:rPr>
          <w:rFonts w:ascii="Calibri" w:hAnsi="Calibri"/>
          <w:sz w:val="24"/>
        </w:rPr>
        <w:t>one of us should be. A</w:t>
      </w:r>
      <w:r>
        <w:rPr>
          <w:rFonts w:ascii="Calibri" w:hAnsi="Calibri"/>
          <w:sz w:val="24"/>
        </w:rPr>
        <w:t>nd certainly, we shouldn’t be excluding people because they have a disability and assuming they don’t add any value because… or because you’re gay or because you worship the wrong god or you don’t worship… it’s ridiculous. We all add value and I always say and I’m sure people are sick of it but, the world really does work better when we can all be included.</w:t>
      </w:r>
    </w:p>
    <w:p w:rsidR="001F1E82" w:rsidRDefault="001F1E82" w:rsidP="001F1E82">
      <w:pPr>
        <w:rPr>
          <w:rFonts w:ascii="Calibri" w:hAnsi="Calibri"/>
          <w:sz w:val="24"/>
        </w:rPr>
      </w:pPr>
    </w:p>
    <w:p w:rsidR="001F1E82" w:rsidRDefault="001F1E82" w:rsidP="001F1E82">
      <w:pPr>
        <w:rPr>
          <w:rFonts w:ascii="Calibri" w:hAnsi="Calibri"/>
          <w:sz w:val="24"/>
        </w:rPr>
      </w:pPr>
      <w:r>
        <w:rPr>
          <w:rFonts w:ascii="Calibri" w:hAnsi="Calibri"/>
          <w:sz w:val="24"/>
        </w:rPr>
        <w:tab/>
        <w:t>So, I love the Have Courage Summit. I was really… I thought it was very powerful conversation that you and I had and we’ll make sure that we provide that link so that others can go and listen to it. And at the end of the program, we’re also going to share the link so that people… so you can go and listen at the entire series. But I just thought that your conversations about being vulnerable especially as a man because I think men aren’t allowed to be vulnerable. So, I thought it actually took some real courage for you to come out and really talk about vulnerability.</w:t>
      </w:r>
    </w:p>
    <w:p w:rsidR="001F1E82" w:rsidRDefault="001F1E82" w:rsidP="001F1E82">
      <w:pPr>
        <w:rPr>
          <w:rFonts w:ascii="Calibri" w:hAnsi="Calibri"/>
          <w:sz w:val="24"/>
        </w:rPr>
      </w:pPr>
      <w:r>
        <w:rPr>
          <w:rFonts w:ascii="Calibri" w:hAnsi="Calibri"/>
          <w:sz w:val="24"/>
        </w:rPr>
        <w:t>Garry:</w:t>
      </w:r>
      <w:r>
        <w:rPr>
          <w:rFonts w:ascii="Calibri" w:hAnsi="Calibri"/>
          <w:sz w:val="24"/>
        </w:rPr>
        <w:tab/>
        <w:t xml:space="preserve">Yes. It’s a funny topic, isn’t it? </w:t>
      </w:r>
      <w:r w:rsidR="00BF42BF">
        <w:rPr>
          <w:rFonts w:ascii="Calibri" w:hAnsi="Calibri"/>
          <w:sz w:val="24"/>
        </w:rPr>
        <w:t>Because</w:t>
      </w:r>
      <w:r>
        <w:rPr>
          <w:rFonts w:ascii="Calibri" w:hAnsi="Calibri"/>
          <w:sz w:val="24"/>
        </w:rPr>
        <w:t xml:space="preserve"> I was at an event yesterday that we put on called </w:t>
      </w:r>
      <w:r w:rsidR="009B072D">
        <w:rPr>
          <w:rFonts w:ascii="Calibri" w:hAnsi="Calibri"/>
          <w:sz w:val="24"/>
        </w:rPr>
        <w:t xml:space="preserve">Natural HR </w:t>
      </w:r>
      <w:r w:rsidR="00A84D9C">
        <w:rPr>
          <w:rFonts w:ascii="Calibri" w:hAnsi="Calibri"/>
          <w:sz w:val="24"/>
        </w:rPr>
        <w:t>Debra here</w:t>
      </w:r>
      <w:r>
        <w:rPr>
          <w:rFonts w:ascii="Calibri" w:hAnsi="Calibri"/>
          <w:sz w:val="24"/>
        </w:rPr>
        <w:t xml:space="preserve"> in the UK and what was really fascinating it’s the first time I’ve been in a room with 50 people that genuinely we went behind the job title. We went behind the disability. We went behind the frustrations that so many of us feel when we just want to be seen.</w:t>
      </w:r>
    </w:p>
    <w:p w:rsidR="001F1E82" w:rsidRDefault="001F1E82" w:rsidP="001F1E82">
      <w:pPr>
        <w:rPr>
          <w:rFonts w:ascii="Calibri" w:hAnsi="Calibri"/>
          <w:sz w:val="24"/>
        </w:rPr>
      </w:pPr>
    </w:p>
    <w:p w:rsidR="001F1E82" w:rsidRDefault="001F1E82" w:rsidP="001F1E82">
      <w:pPr>
        <w:rPr>
          <w:rFonts w:ascii="Calibri" w:hAnsi="Calibri"/>
          <w:sz w:val="24"/>
        </w:rPr>
      </w:pPr>
      <w:r>
        <w:rPr>
          <w:rFonts w:ascii="Calibri" w:hAnsi="Calibri"/>
          <w:sz w:val="24"/>
        </w:rPr>
        <w:tab/>
        <w:t xml:space="preserve">You know, I think everyone of us no matter what our background, if we have a disability, we don’t… we’re black or white whatever, we just want </w:t>
      </w:r>
      <w:r>
        <w:rPr>
          <w:rFonts w:ascii="Calibri" w:hAnsi="Calibri"/>
          <w:sz w:val="24"/>
        </w:rPr>
        <w:lastRenderedPageBreak/>
        <w:t xml:space="preserve">to be seen and to feel like we have a voice. I just felt… I just really feel our vulnerabilities are critical part for us as individuals but also as leaders to you know, we got to meet in the middle. That vulnerability, we need to… we need to give it </w:t>
      </w:r>
      <w:r w:rsidR="009B072D">
        <w:rPr>
          <w:rFonts w:ascii="Calibri" w:hAnsi="Calibri"/>
          <w:sz w:val="24"/>
        </w:rPr>
        <w:t xml:space="preserve">but </w:t>
      </w:r>
      <w:r>
        <w:rPr>
          <w:rFonts w:ascii="Calibri" w:hAnsi="Calibri"/>
          <w:sz w:val="24"/>
        </w:rPr>
        <w:t>I think we also need to receive it and I think that’s… we’re in some way in a transition point I feel Debra right now.</w:t>
      </w:r>
    </w:p>
    <w:p w:rsidR="001F1E82" w:rsidRDefault="001F1E82" w:rsidP="001F1E82">
      <w:pPr>
        <w:rPr>
          <w:rFonts w:ascii="Calibri" w:hAnsi="Calibri"/>
          <w:sz w:val="24"/>
        </w:rPr>
      </w:pPr>
      <w:r>
        <w:rPr>
          <w:rFonts w:ascii="Calibri" w:hAnsi="Calibri"/>
          <w:sz w:val="24"/>
        </w:rPr>
        <w:t>Debra:</w:t>
      </w:r>
      <w:r>
        <w:rPr>
          <w:rFonts w:ascii="Calibri" w:hAnsi="Calibri"/>
          <w:sz w:val="24"/>
        </w:rPr>
        <w:tab/>
        <w:t xml:space="preserve">I agree. And I know </w:t>
      </w:r>
      <w:r w:rsidR="005B3F61" w:rsidRPr="005B3F61">
        <w:rPr>
          <w:rFonts w:ascii="Calibri" w:hAnsi="Calibri"/>
          <w:sz w:val="24"/>
        </w:rPr>
        <w:t>Brené Brown</w:t>
      </w:r>
      <w:r w:rsidR="005B3F61">
        <w:rPr>
          <w:rFonts w:ascii="Calibri" w:hAnsi="Calibri"/>
          <w:sz w:val="24"/>
        </w:rPr>
        <w:t>, one of my favourite authors, she talks a lot about vulnerability and it actually took a lot of courage for her to talk about vulnerability. And when she did, even though she was on Oprah and she was getting all these attention, sh</w:t>
      </w:r>
      <w:r w:rsidR="00413351">
        <w:rPr>
          <w:rFonts w:ascii="Calibri" w:hAnsi="Calibri"/>
          <w:sz w:val="24"/>
        </w:rPr>
        <w:t>e actually was attacked for it.</w:t>
      </w:r>
    </w:p>
    <w:p w:rsidR="00413351" w:rsidRDefault="00413351" w:rsidP="001F1E82">
      <w:pPr>
        <w:rPr>
          <w:rFonts w:ascii="Calibri" w:hAnsi="Calibri"/>
          <w:sz w:val="24"/>
        </w:rPr>
      </w:pPr>
    </w:p>
    <w:p w:rsidR="00413351" w:rsidRDefault="00413351" w:rsidP="00413351">
      <w:pPr>
        <w:rPr>
          <w:rFonts w:ascii="Calibri" w:hAnsi="Calibri"/>
          <w:sz w:val="24"/>
        </w:rPr>
      </w:pPr>
      <w:r>
        <w:rPr>
          <w:rFonts w:ascii="Calibri" w:hAnsi="Calibri"/>
          <w:sz w:val="24"/>
        </w:rPr>
        <w:tab/>
        <w:t xml:space="preserve">I remember hearing her… I watched her in an interview she did one time with Oprah and she was talking about a post. It was having all the success and then she started reading people’s comments and the comments were so mean, “oh. </w:t>
      </w:r>
      <w:r w:rsidR="00AD7A01">
        <w:rPr>
          <w:rFonts w:ascii="Calibri" w:hAnsi="Calibri"/>
          <w:sz w:val="24"/>
        </w:rPr>
        <w:t>She</w:t>
      </w:r>
      <w:r>
        <w:rPr>
          <w:rFonts w:ascii="Calibri" w:hAnsi="Calibri"/>
          <w:sz w:val="24"/>
        </w:rPr>
        <w:t xml:space="preserve"> should go on a diet. Her hips are so big.” And it was just so mean and personal and Oprah said to her, “</w:t>
      </w:r>
      <w:r w:rsidR="00AD7A01">
        <w:rPr>
          <w:rFonts w:ascii="Calibri" w:hAnsi="Calibri"/>
          <w:sz w:val="24"/>
        </w:rPr>
        <w:t>Never</w:t>
      </w:r>
      <w:r>
        <w:rPr>
          <w:rFonts w:ascii="Calibri" w:hAnsi="Calibri"/>
          <w:sz w:val="24"/>
        </w:rPr>
        <w:t xml:space="preserve"> read the comments. Never read the comments.” Because a lot of the comments were so mean spirited. Not all of them but you know.</w:t>
      </w:r>
    </w:p>
    <w:p w:rsidR="00413351" w:rsidRDefault="00413351" w:rsidP="00413351">
      <w:pPr>
        <w:rPr>
          <w:rFonts w:ascii="Calibri" w:hAnsi="Calibri"/>
          <w:sz w:val="24"/>
        </w:rPr>
      </w:pPr>
    </w:p>
    <w:p w:rsidR="00413351" w:rsidRDefault="00413351" w:rsidP="00413351">
      <w:pPr>
        <w:rPr>
          <w:rFonts w:ascii="Calibri" w:hAnsi="Calibri"/>
          <w:sz w:val="24"/>
        </w:rPr>
      </w:pPr>
      <w:r>
        <w:rPr>
          <w:rFonts w:ascii="Calibri" w:hAnsi="Calibri"/>
          <w:sz w:val="24"/>
        </w:rPr>
        <w:tab/>
      </w:r>
      <w:r w:rsidR="00AD7A01">
        <w:rPr>
          <w:rFonts w:ascii="Calibri" w:hAnsi="Calibri"/>
          <w:sz w:val="24"/>
        </w:rPr>
        <w:t>And</w:t>
      </w:r>
      <w:r>
        <w:rPr>
          <w:rFonts w:ascii="Calibri" w:hAnsi="Calibri"/>
          <w:sz w:val="24"/>
        </w:rPr>
        <w:t xml:space="preserve"> so, it’s like, “okay, so, I’m having the courage to be vulnerable and you’re going to slap me down for </w:t>
      </w:r>
      <w:r w:rsidR="00AD7A01">
        <w:rPr>
          <w:rFonts w:ascii="Calibri" w:hAnsi="Calibri"/>
          <w:sz w:val="24"/>
        </w:rPr>
        <w:t>It</w:t>
      </w:r>
      <w:r>
        <w:rPr>
          <w:rFonts w:ascii="Calibri" w:hAnsi="Calibri"/>
          <w:sz w:val="24"/>
        </w:rPr>
        <w:t>.” it’s like, “wait, that’s not going to help.” And so, here you are as a man talking about vulnerability and I also think that’s very interesting because once again, men aren’t allowed to cry. They’re not allowed to show their feelings. They’re not allowed to be vulnerable. And I as a mother that has a son, I always try to teach my son you be who you need to be and don’t let… don’t let society tell you what you can and cannot do but I still think there’s some courage that comes from you coming out as man and talking about vulnerability.</w:t>
      </w:r>
    </w:p>
    <w:p w:rsidR="00413351" w:rsidRDefault="00413351" w:rsidP="00413351">
      <w:pPr>
        <w:rPr>
          <w:rFonts w:ascii="Calibri" w:hAnsi="Calibri"/>
          <w:sz w:val="24"/>
        </w:rPr>
      </w:pPr>
      <w:r>
        <w:rPr>
          <w:rFonts w:ascii="Calibri" w:hAnsi="Calibri"/>
          <w:sz w:val="24"/>
        </w:rPr>
        <w:t>Garry:</w:t>
      </w:r>
      <w:r>
        <w:rPr>
          <w:rFonts w:ascii="Calibri" w:hAnsi="Calibri"/>
          <w:sz w:val="24"/>
        </w:rPr>
        <w:tab/>
        <w:t>Oh. I appreciate the comment Debra. I just find it interesting. I’ve got a bit… let’s say back two or three years ago though, I would not have even thought about vulnerability is even a word. You know, I would have seen it the same as so many people do on this planet which is as a weakness.</w:t>
      </w:r>
    </w:p>
    <w:p w:rsidR="00413351" w:rsidRDefault="00413351" w:rsidP="00413351">
      <w:pPr>
        <w:rPr>
          <w:rFonts w:ascii="Calibri" w:hAnsi="Calibri"/>
          <w:sz w:val="24"/>
        </w:rPr>
      </w:pPr>
      <w:r>
        <w:rPr>
          <w:rFonts w:ascii="Calibri" w:hAnsi="Calibri"/>
          <w:sz w:val="24"/>
        </w:rPr>
        <w:t>Debra:</w:t>
      </w:r>
      <w:r>
        <w:rPr>
          <w:rFonts w:ascii="Calibri" w:hAnsi="Calibri"/>
          <w:sz w:val="24"/>
        </w:rPr>
        <w:tab/>
        <w:t>Right.</w:t>
      </w:r>
    </w:p>
    <w:p w:rsidR="00413351" w:rsidRDefault="00413351" w:rsidP="00413351">
      <w:pPr>
        <w:rPr>
          <w:rFonts w:ascii="Calibri" w:hAnsi="Calibri"/>
          <w:sz w:val="24"/>
        </w:rPr>
      </w:pPr>
      <w:r>
        <w:rPr>
          <w:rFonts w:ascii="Calibri" w:hAnsi="Calibri"/>
          <w:sz w:val="24"/>
        </w:rPr>
        <w:lastRenderedPageBreak/>
        <w:t>Garry:</w:t>
      </w:r>
      <w:r>
        <w:rPr>
          <w:rFonts w:ascii="Calibri" w:hAnsi="Calibri"/>
          <w:sz w:val="24"/>
        </w:rPr>
        <w:tab/>
        <w:t>I think one of the things I’m learning very quickly</w:t>
      </w:r>
      <w:r w:rsidR="00893B6A">
        <w:rPr>
          <w:rFonts w:ascii="Calibri" w:hAnsi="Calibri"/>
          <w:sz w:val="24"/>
        </w:rPr>
        <w:t xml:space="preserve"> and I’ll be very open with you</w:t>
      </w:r>
      <w:r>
        <w:rPr>
          <w:rFonts w:ascii="Calibri" w:hAnsi="Calibri"/>
          <w:sz w:val="24"/>
        </w:rPr>
        <w:t xml:space="preserve"> in the moment really open with you Debra, I thought about an hour ago emailing you to say, “I’m not sure I should come on the podcast” because my fear kept in “it’s Debra Ruh. She got all these followers. Who am I to be on a podcast with Debra?” it happens. It happens and that’s just me sharing again that literally as recent as an hour ago, I was starting to get a little fear in the back of my mind to come up you know, “who are you? </w:t>
      </w:r>
      <w:r w:rsidR="00AD7A01">
        <w:rPr>
          <w:rFonts w:ascii="Calibri" w:hAnsi="Calibri"/>
          <w:sz w:val="24"/>
        </w:rPr>
        <w:t>Are</w:t>
      </w:r>
      <w:r>
        <w:rPr>
          <w:rFonts w:ascii="Calibri" w:hAnsi="Calibri"/>
          <w:sz w:val="24"/>
        </w:rPr>
        <w:t xml:space="preserve"> you good enough?”</w:t>
      </w:r>
    </w:p>
    <w:p w:rsidR="00C2302A" w:rsidRDefault="00C2302A" w:rsidP="00413351">
      <w:pPr>
        <w:rPr>
          <w:rFonts w:ascii="Calibri" w:hAnsi="Calibri"/>
          <w:sz w:val="24"/>
        </w:rPr>
      </w:pPr>
    </w:p>
    <w:p w:rsidR="00C2302A" w:rsidRDefault="00C2302A" w:rsidP="00C2302A">
      <w:pPr>
        <w:rPr>
          <w:rFonts w:ascii="Calibri" w:hAnsi="Calibri"/>
          <w:sz w:val="24"/>
        </w:rPr>
      </w:pPr>
      <w:r>
        <w:rPr>
          <w:rFonts w:ascii="Calibri" w:hAnsi="Calibri"/>
          <w:sz w:val="24"/>
        </w:rPr>
        <w:tab/>
      </w:r>
      <w:r w:rsidR="00AD7A01">
        <w:rPr>
          <w:rFonts w:ascii="Calibri" w:hAnsi="Calibri"/>
          <w:sz w:val="24"/>
        </w:rPr>
        <w:t>So</w:t>
      </w:r>
      <w:r>
        <w:rPr>
          <w:rFonts w:ascii="Calibri" w:hAnsi="Calibri"/>
          <w:sz w:val="24"/>
        </w:rPr>
        <w:t xml:space="preserve">, it doesn’t go away. It doesn’t stop. But I think, it’s just about… it’s about knowing yourself and loving yourself enough and loving those around you enough that you can just be more of you. And I think that’s a lot about what vulnerability is about. It’s quite hard. In the society we have to be the… to be the true you. </w:t>
      </w:r>
      <w:r w:rsidR="00AD7A01">
        <w:rPr>
          <w:rFonts w:ascii="Calibri" w:hAnsi="Calibri"/>
          <w:sz w:val="24"/>
        </w:rPr>
        <w:t>And</w:t>
      </w:r>
      <w:r>
        <w:rPr>
          <w:rFonts w:ascii="Calibri" w:hAnsi="Calibri"/>
          <w:sz w:val="24"/>
        </w:rPr>
        <w:t xml:space="preserve"> I think that’s a journey where we learn things to some extent.</w:t>
      </w:r>
    </w:p>
    <w:p w:rsidR="00C2302A" w:rsidRDefault="00C2302A" w:rsidP="00C2302A">
      <w:pPr>
        <w:rPr>
          <w:rFonts w:ascii="Calibri" w:hAnsi="Calibri"/>
          <w:sz w:val="24"/>
        </w:rPr>
      </w:pPr>
      <w:r>
        <w:rPr>
          <w:rFonts w:ascii="Calibri" w:hAnsi="Calibri"/>
          <w:sz w:val="24"/>
        </w:rPr>
        <w:t>Debra:</w:t>
      </w:r>
      <w:r>
        <w:rPr>
          <w:rFonts w:ascii="Calibri" w:hAnsi="Calibri"/>
          <w:sz w:val="24"/>
        </w:rPr>
        <w:tab/>
        <w:t xml:space="preserve">Oh. </w:t>
      </w:r>
      <w:r w:rsidR="00AD7A01">
        <w:rPr>
          <w:rFonts w:ascii="Calibri" w:hAnsi="Calibri"/>
          <w:sz w:val="24"/>
        </w:rPr>
        <w:t>That</w:t>
      </w:r>
      <w:r>
        <w:rPr>
          <w:rFonts w:ascii="Calibri" w:hAnsi="Calibri"/>
          <w:sz w:val="24"/>
        </w:rPr>
        <w:t xml:space="preserve"> is beautifully said. And you know, you do know me. So, it’s like I do have followers and stuff but I’m just as vulnerable. And I think the reason why we both have an audience is because people are really looking for that now.</w:t>
      </w:r>
    </w:p>
    <w:p w:rsidR="00C2302A" w:rsidRDefault="00C2302A" w:rsidP="00C2302A">
      <w:pPr>
        <w:rPr>
          <w:rFonts w:ascii="Calibri" w:hAnsi="Calibri"/>
          <w:sz w:val="24"/>
        </w:rPr>
      </w:pPr>
    </w:p>
    <w:p w:rsidR="00C2302A" w:rsidRDefault="00C2302A" w:rsidP="00C2302A">
      <w:pPr>
        <w:rPr>
          <w:rFonts w:ascii="Calibri" w:hAnsi="Calibri"/>
          <w:sz w:val="24"/>
        </w:rPr>
      </w:pPr>
      <w:r>
        <w:rPr>
          <w:rFonts w:ascii="Calibri" w:hAnsi="Calibri"/>
          <w:sz w:val="24"/>
        </w:rPr>
        <w:tab/>
        <w:t xml:space="preserve">They really need… they want people that are going to be authentic. They’re not going to be perfect. You know they’re going to make mistakes, they’re going to be human but, I just really really appreciated your work. </w:t>
      </w:r>
      <w:r w:rsidR="00AD7A01">
        <w:rPr>
          <w:rFonts w:ascii="Calibri" w:hAnsi="Calibri"/>
          <w:sz w:val="24"/>
        </w:rPr>
        <w:t>So</w:t>
      </w:r>
      <w:r>
        <w:rPr>
          <w:rFonts w:ascii="Calibri" w:hAnsi="Calibri"/>
          <w:sz w:val="24"/>
        </w:rPr>
        <w:t>, I’m glad that you knocked that voice down and said, “no. this is… this is something I need to do and maybe my voice will help others.” Which I know it will.</w:t>
      </w:r>
    </w:p>
    <w:p w:rsidR="00C2302A" w:rsidRDefault="00C2302A" w:rsidP="00C2302A">
      <w:pPr>
        <w:rPr>
          <w:rFonts w:ascii="Calibri" w:hAnsi="Calibri"/>
          <w:sz w:val="24"/>
        </w:rPr>
      </w:pPr>
    </w:p>
    <w:p w:rsidR="00C2302A" w:rsidRDefault="00C2302A" w:rsidP="00C2302A">
      <w:pPr>
        <w:rPr>
          <w:rFonts w:ascii="Calibri" w:hAnsi="Calibri"/>
          <w:sz w:val="24"/>
        </w:rPr>
      </w:pPr>
      <w:r>
        <w:rPr>
          <w:rFonts w:ascii="Calibri" w:hAnsi="Calibri"/>
          <w:sz w:val="24"/>
        </w:rPr>
        <w:tab/>
        <w:t>So, tell us a little bit more about the Have Courage Summit; why you did it, who were some of the speakers and the topics. Let’s just explore it a little bit more because I thought it was really beautiful series. And it is still available which is really wonderful.</w:t>
      </w:r>
    </w:p>
    <w:p w:rsidR="00C2302A" w:rsidRDefault="00C2302A" w:rsidP="00C2302A">
      <w:pPr>
        <w:rPr>
          <w:rFonts w:ascii="Calibri" w:hAnsi="Calibri"/>
          <w:sz w:val="24"/>
        </w:rPr>
      </w:pPr>
      <w:r>
        <w:rPr>
          <w:rFonts w:ascii="Calibri" w:hAnsi="Calibri"/>
          <w:sz w:val="24"/>
        </w:rPr>
        <w:t>Garry:</w:t>
      </w:r>
      <w:r>
        <w:rPr>
          <w:rFonts w:ascii="Calibri" w:hAnsi="Calibri"/>
          <w:sz w:val="24"/>
        </w:rPr>
        <w:tab/>
        <w:t xml:space="preserve">Yes. </w:t>
      </w:r>
      <w:r w:rsidR="00135C04">
        <w:rPr>
          <w:rFonts w:ascii="Calibri" w:hAnsi="Calibri"/>
          <w:sz w:val="24"/>
        </w:rPr>
        <w:t xml:space="preserve">So, I think what so fascinating is that if you look at the breath of the speakers Debra. So, we have people that were like yourself from the </w:t>
      </w:r>
      <w:r w:rsidR="00135C04">
        <w:rPr>
          <w:rFonts w:ascii="Calibri" w:hAnsi="Calibri"/>
          <w:sz w:val="24"/>
        </w:rPr>
        <w:lastRenderedPageBreak/>
        <w:t xml:space="preserve">inclusion space. We have people like Peter Brickman, David Berk from the leadership space. We had Richard </w:t>
      </w:r>
      <w:r w:rsidR="00AD7A01">
        <w:rPr>
          <w:rFonts w:ascii="Calibri" w:hAnsi="Calibri"/>
          <w:sz w:val="24"/>
        </w:rPr>
        <w:t>Gerber;</w:t>
      </w:r>
      <w:r w:rsidR="00135C04">
        <w:rPr>
          <w:rFonts w:ascii="Calibri" w:hAnsi="Calibri"/>
          <w:sz w:val="24"/>
        </w:rPr>
        <w:t xml:space="preserve"> he does a lot of work </w:t>
      </w:r>
      <w:r w:rsidR="00872C2B">
        <w:rPr>
          <w:rFonts w:ascii="Calibri" w:hAnsi="Calibri"/>
          <w:sz w:val="24"/>
        </w:rPr>
        <w:t>around education. We had some independent people. They’re quite spiritual as well like April Avet and Joan Indiart</w:t>
      </w:r>
      <w:r w:rsidR="0024753A">
        <w:rPr>
          <w:rFonts w:ascii="Calibri" w:hAnsi="Calibri"/>
          <w:sz w:val="24"/>
        </w:rPr>
        <w:t>a.</w:t>
      </w:r>
    </w:p>
    <w:p w:rsidR="0024753A" w:rsidRDefault="0024753A" w:rsidP="00C2302A">
      <w:pPr>
        <w:rPr>
          <w:rFonts w:ascii="Calibri" w:hAnsi="Calibri"/>
          <w:sz w:val="24"/>
        </w:rPr>
      </w:pPr>
    </w:p>
    <w:p w:rsidR="0024753A" w:rsidRDefault="0024753A" w:rsidP="0024753A">
      <w:pPr>
        <w:rPr>
          <w:rFonts w:ascii="Calibri" w:hAnsi="Calibri"/>
          <w:sz w:val="24"/>
        </w:rPr>
      </w:pPr>
      <w:r>
        <w:rPr>
          <w:rFonts w:ascii="Calibri" w:hAnsi="Calibri"/>
          <w:sz w:val="24"/>
        </w:rPr>
        <w:tab/>
        <w:t xml:space="preserve">So just these really diverse and by design to be honest, real good mix of women, different background and that was intentional. That was a very intentional part of that series. And I think what come out of it </w:t>
      </w:r>
      <w:r w:rsidR="00893B6A">
        <w:rPr>
          <w:rFonts w:ascii="Calibri" w:hAnsi="Calibri"/>
          <w:sz w:val="24"/>
        </w:rPr>
        <w:t xml:space="preserve">if I may share some of </w:t>
      </w:r>
      <w:r w:rsidR="00A84D9C">
        <w:rPr>
          <w:rFonts w:ascii="Calibri" w:hAnsi="Calibri"/>
          <w:sz w:val="24"/>
        </w:rPr>
        <w:t>that Debra</w:t>
      </w:r>
      <w:r>
        <w:rPr>
          <w:rFonts w:ascii="Calibri" w:hAnsi="Calibri"/>
          <w:sz w:val="24"/>
        </w:rPr>
        <w:t xml:space="preserve"> is that some of the stor</w:t>
      </w:r>
      <w:r w:rsidR="00893B6A">
        <w:rPr>
          <w:rFonts w:ascii="Calibri" w:hAnsi="Calibri"/>
          <w:sz w:val="24"/>
        </w:rPr>
        <w:t xml:space="preserve">ies that have come out of that. </w:t>
      </w:r>
      <w:r>
        <w:rPr>
          <w:rFonts w:ascii="Calibri" w:hAnsi="Calibri"/>
          <w:sz w:val="24"/>
        </w:rPr>
        <w:t>I think, I’m sure your work is the same, is that you probably only hear maybe one in 10 or maybe one in 50 of the people that have actually been impacted by something they read on social media or listen on your podcast or they’ve seen reading your book.</w:t>
      </w:r>
    </w:p>
    <w:p w:rsidR="0024753A" w:rsidRDefault="0024753A" w:rsidP="0024753A">
      <w:pPr>
        <w:rPr>
          <w:rFonts w:ascii="Calibri" w:hAnsi="Calibri"/>
          <w:sz w:val="24"/>
        </w:rPr>
      </w:pPr>
    </w:p>
    <w:p w:rsidR="0024753A" w:rsidRDefault="0024753A" w:rsidP="0024753A">
      <w:pPr>
        <w:rPr>
          <w:rFonts w:ascii="Calibri" w:hAnsi="Calibri"/>
          <w:sz w:val="24"/>
        </w:rPr>
      </w:pPr>
      <w:r>
        <w:rPr>
          <w:rFonts w:ascii="Calibri" w:hAnsi="Calibri"/>
          <w:sz w:val="24"/>
        </w:rPr>
        <w:tab/>
        <w:t>You know, we don’t normally hear the reality of our work. I think we need to get that odd story that totally moves you and I think I probably found… I have around 10 direct stories of which our conversation is one of those when people of… literally one person left their job Debra by the end of the series.</w:t>
      </w:r>
    </w:p>
    <w:p w:rsidR="0024753A" w:rsidRDefault="0024753A" w:rsidP="0024753A">
      <w:pPr>
        <w:rPr>
          <w:rFonts w:ascii="Calibri" w:hAnsi="Calibri"/>
          <w:sz w:val="24"/>
        </w:rPr>
      </w:pPr>
      <w:r>
        <w:rPr>
          <w:rFonts w:ascii="Calibri" w:hAnsi="Calibri"/>
          <w:sz w:val="24"/>
        </w:rPr>
        <w:t>Debra:</w:t>
      </w:r>
      <w:r>
        <w:rPr>
          <w:rFonts w:ascii="Calibri" w:hAnsi="Calibri"/>
          <w:sz w:val="24"/>
        </w:rPr>
        <w:tab/>
        <w:t>Wow. Yay.</w:t>
      </w:r>
    </w:p>
    <w:p w:rsidR="0024753A" w:rsidRDefault="0024753A" w:rsidP="0024753A">
      <w:pPr>
        <w:rPr>
          <w:rFonts w:ascii="Calibri" w:hAnsi="Calibri"/>
          <w:sz w:val="24"/>
        </w:rPr>
      </w:pPr>
      <w:r>
        <w:rPr>
          <w:rFonts w:ascii="Calibri" w:hAnsi="Calibri"/>
          <w:sz w:val="24"/>
        </w:rPr>
        <w:t>Garry:</w:t>
      </w:r>
      <w:r>
        <w:rPr>
          <w:rFonts w:ascii="Calibri" w:hAnsi="Calibri"/>
          <w:sz w:val="24"/>
        </w:rPr>
        <w:tab/>
        <w:t xml:space="preserve">I was so upset. They were getting ill at work. They’re getting ignored. They were being bullied. They were being </w:t>
      </w:r>
      <w:r w:rsidR="00AD7A01">
        <w:rPr>
          <w:rFonts w:ascii="Calibri" w:hAnsi="Calibri"/>
          <w:sz w:val="24"/>
        </w:rPr>
        <w:t>ostracized</w:t>
      </w:r>
      <w:r>
        <w:rPr>
          <w:rFonts w:ascii="Calibri" w:hAnsi="Calibri"/>
          <w:sz w:val="24"/>
        </w:rPr>
        <w:t xml:space="preserve"> and they left… by the end of the series, they left their job. They just said, they’d rather be out of work than work in a workplace where they were literally dying in their workplace.</w:t>
      </w:r>
    </w:p>
    <w:p w:rsidR="0024753A" w:rsidRDefault="0024753A" w:rsidP="0024753A">
      <w:pPr>
        <w:rPr>
          <w:rFonts w:ascii="Calibri" w:hAnsi="Calibri"/>
          <w:sz w:val="24"/>
        </w:rPr>
      </w:pPr>
      <w:r>
        <w:rPr>
          <w:rFonts w:ascii="Calibri" w:hAnsi="Calibri"/>
          <w:sz w:val="24"/>
        </w:rPr>
        <w:t>Debra:</w:t>
      </w:r>
      <w:r>
        <w:rPr>
          <w:rFonts w:ascii="Calibri" w:hAnsi="Calibri"/>
          <w:sz w:val="24"/>
        </w:rPr>
        <w:tab/>
        <w:t>Yes.</w:t>
      </w:r>
    </w:p>
    <w:p w:rsidR="00D7620D" w:rsidRDefault="0024753A" w:rsidP="00D7620D">
      <w:pPr>
        <w:rPr>
          <w:rFonts w:ascii="Calibri" w:hAnsi="Calibri"/>
          <w:sz w:val="24"/>
        </w:rPr>
      </w:pPr>
      <w:r>
        <w:rPr>
          <w:rFonts w:ascii="Calibri" w:hAnsi="Calibri"/>
          <w:sz w:val="24"/>
        </w:rPr>
        <w:t>Garry:</w:t>
      </w:r>
      <w:r>
        <w:rPr>
          <w:rFonts w:ascii="Calibri" w:hAnsi="Calibri"/>
          <w:sz w:val="24"/>
        </w:rPr>
        <w:tab/>
        <w:t xml:space="preserve">So, you know, so there’s a few nice stories like that that came out of this as well. </w:t>
      </w:r>
      <w:r w:rsidR="00AD7A01">
        <w:rPr>
          <w:rFonts w:ascii="Calibri" w:hAnsi="Calibri"/>
          <w:sz w:val="24"/>
        </w:rPr>
        <w:t>And</w:t>
      </w:r>
      <w:r>
        <w:rPr>
          <w:rFonts w:ascii="Calibri" w:hAnsi="Calibri"/>
          <w:sz w:val="24"/>
        </w:rPr>
        <w:t xml:space="preserve"> I just think </w:t>
      </w:r>
      <w:r w:rsidR="00D7620D">
        <w:rPr>
          <w:rFonts w:ascii="Calibri" w:hAnsi="Calibri"/>
          <w:sz w:val="24"/>
        </w:rPr>
        <w:t xml:space="preserve">what has given me the confidence and the same as you do at this podcast is that we are all of equal value and that’s an inclusion point. And I really mean that. Take out basically the </w:t>
      </w:r>
      <w:r w:rsidR="00AD7A01">
        <w:rPr>
          <w:rFonts w:ascii="Calibri" w:hAnsi="Calibri"/>
          <w:sz w:val="24"/>
        </w:rPr>
        <w:t>monetary</w:t>
      </w:r>
      <w:r w:rsidR="00D7620D">
        <w:rPr>
          <w:rFonts w:ascii="Calibri" w:hAnsi="Calibri"/>
          <w:sz w:val="24"/>
        </w:rPr>
        <w:t xml:space="preserve"> value out of the equation; every single one of us regardless of disability, background, creed, anything, we have got equal value. And I </w:t>
      </w:r>
      <w:r w:rsidR="00AD7A01">
        <w:rPr>
          <w:rFonts w:ascii="Calibri" w:hAnsi="Calibri"/>
          <w:sz w:val="24"/>
        </w:rPr>
        <w:t>just firmly</w:t>
      </w:r>
      <w:r w:rsidR="00D7620D">
        <w:rPr>
          <w:rFonts w:ascii="Calibri" w:hAnsi="Calibri"/>
          <w:sz w:val="24"/>
        </w:rPr>
        <w:t xml:space="preserve"> firmly believe that’s a lot of the background to the courage and the </w:t>
      </w:r>
      <w:r w:rsidR="00D7620D">
        <w:rPr>
          <w:rFonts w:ascii="Calibri" w:hAnsi="Calibri"/>
          <w:sz w:val="24"/>
        </w:rPr>
        <w:lastRenderedPageBreak/>
        <w:t xml:space="preserve">summit and I believe it’s not a background of your work as well Debra, it’s we really see… we </w:t>
      </w:r>
      <w:r w:rsidR="00AD7A01">
        <w:rPr>
          <w:rFonts w:ascii="Calibri" w:hAnsi="Calibri"/>
          <w:sz w:val="24"/>
        </w:rPr>
        <w:t>really see</w:t>
      </w:r>
      <w:r w:rsidR="00D7620D">
        <w:rPr>
          <w:rFonts w:ascii="Calibri" w:hAnsi="Calibri"/>
          <w:sz w:val="24"/>
        </w:rPr>
        <w:t xml:space="preserve"> the same.</w:t>
      </w:r>
    </w:p>
    <w:p w:rsidR="00D7620D" w:rsidRDefault="00D7620D" w:rsidP="00D7620D">
      <w:pPr>
        <w:rPr>
          <w:rFonts w:ascii="Calibri" w:hAnsi="Calibri"/>
          <w:sz w:val="24"/>
        </w:rPr>
      </w:pPr>
      <w:r>
        <w:rPr>
          <w:rFonts w:ascii="Calibri" w:hAnsi="Calibri"/>
          <w:sz w:val="24"/>
        </w:rPr>
        <w:t>Debra:</w:t>
      </w:r>
      <w:r>
        <w:rPr>
          <w:rFonts w:ascii="Calibri" w:hAnsi="Calibri"/>
          <w:sz w:val="24"/>
        </w:rPr>
        <w:tab/>
        <w:t xml:space="preserve">I agree. </w:t>
      </w:r>
      <w:r w:rsidR="00424373">
        <w:rPr>
          <w:rFonts w:ascii="Calibri" w:hAnsi="Calibri"/>
          <w:sz w:val="24"/>
        </w:rPr>
        <w:t xml:space="preserve">And </w:t>
      </w:r>
      <w:r w:rsidR="00AD7A01">
        <w:rPr>
          <w:rFonts w:ascii="Calibri" w:hAnsi="Calibri"/>
          <w:sz w:val="24"/>
        </w:rPr>
        <w:t>I</w:t>
      </w:r>
      <w:r w:rsidR="00424373">
        <w:rPr>
          <w:rFonts w:ascii="Calibri" w:hAnsi="Calibri"/>
          <w:sz w:val="24"/>
        </w:rPr>
        <w:t>… I want to point out something that Liz Gilbert, another one of my favourite authors. She wrote Eat, Pray, Love. Yes, Eat, Pray, Love which was a phenomena. She was shocked by it and she also wrote other books. I’ve read a lot of her books. I think she’s a fabulous writer and she said something one time that I just thought was so profound.</w:t>
      </w:r>
    </w:p>
    <w:p w:rsidR="00424373" w:rsidRDefault="00424373" w:rsidP="00D7620D">
      <w:pPr>
        <w:rPr>
          <w:rFonts w:ascii="Calibri" w:hAnsi="Calibri"/>
          <w:sz w:val="24"/>
        </w:rPr>
      </w:pPr>
    </w:p>
    <w:p w:rsidR="00424373" w:rsidRDefault="00424373" w:rsidP="00D7620D">
      <w:pPr>
        <w:rPr>
          <w:rFonts w:ascii="Calibri" w:hAnsi="Calibri"/>
          <w:sz w:val="24"/>
        </w:rPr>
      </w:pPr>
      <w:r>
        <w:rPr>
          <w:rFonts w:ascii="Calibri" w:hAnsi="Calibri"/>
          <w:sz w:val="24"/>
        </w:rPr>
        <w:tab/>
        <w:t xml:space="preserve">She said a lot of profound things but in her book Big Magic which I also love, she said that when you create something; you create a book, you create a podcast, create the Have Courage Summit, once you let it go and you put it out there in the airwaves or you know, in the universe, it’s not really yours anymore and what people do with it and how they use it to grow, change, it’s really nothing about you. </w:t>
      </w:r>
      <w:r w:rsidR="00AD7A01">
        <w:rPr>
          <w:rFonts w:ascii="Calibri" w:hAnsi="Calibri"/>
          <w:sz w:val="24"/>
        </w:rPr>
        <w:t>And</w:t>
      </w:r>
      <w:r>
        <w:rPr>
          <w:rFonts w:ascii="Calibri" w:hAnsi="Calibri"/>
          <w:sz w:val="24"/>
        </w:rPr>
        <w:t xml:space="preserve"> I just thought that was such an important point because you </w:t>
      </w:r>
      <w:r w:rsidR="00BE5BD2">
        <w:rPr>
          <w:rFonts w:ascii="Calibri" w:hAnsi="Calibri"/>
          <w:sz w:val="24"/>
        </w:rPr>
        <w:t xml:space="preserve">don’t </w:t>
      </w:r>
      <w:r>
        <w:rPr>
          <w:rFonts w:ascii="Calibri" w:hAnsi="Calibri"/>
          <w:sz w:val="24"/>
        </w:rPr>
        <w:t>know why you’re creating something. Maybe it’s healing you, it’s making you a better person, all those things, it’s supporting the people. But sometimes, it’s sort of like that ripple. You know that drop in the water that causes the ripple effect. So, you got these 10 wonderful power stories that came back to you and made you feel really good but you don’t know what ripples you’ve created from the summit and where it’s going to continue to go. And I just thought that was such an interesting point that she made.</w:t>
      </w:r>
    </w:p>
    <w:p w:rsidR="00424373" w:rsidRDefault="00424373" w:rsidP="00D7620D">
      <w:pPr>
        <w:rPr>
          <w:rFonts w:ascii="Calibri" w:hAnsi="Calibri"/>
          <w:sz w:val="24"/>
        </w:rPr>
      </w:pPr>
      <w:r>
        <w:rPr>
          <w:rFonts w:ascii="Calibri" w:hAnsi="Calibri"/>
          <w:sz w:val="24"/>
        </w:rPr>
        <w:t>Garry:</w:t>
      </w:r>
      <w:r>
        <w:rPr>
          <w:rFonts w:ascii="Calibri" w:hAnsi="Calibri"/>
          <w:sz w:val="24"/>
        </w:rPr>
        <w:tab/>
        <w:t xml:space="preserve">I think it’s beautiful. Thank you for sharing the quote. I think you’re right though. I genuinely believe that </w:t>
      </w:r>
      <w:r w:rsidR="002F69E4">
        <w:rPr>
          <w:rFonts w:ascii="Calibri" w:hAnsi="Calibri"/>
          <w:sz w:val="24"/>
        </w:rPr>
        <w:t>when I start the process… I’m going to be really really open with you and vulner</w:t>
      </w:r>
      <w:r w:rsidR="00BE5BD2">
        <w:rPr>
          <w:rFonts w:ascii="Calibri" w:hAnsi="Calibri"/>
          <w:sz w:val="24"/>
        </w:rPr>
        <w:t xml:space="preserve">able again. So, the process. I had </w:t>
      </w:r>
      <w:r w:rsidR="00A84D9C">
        <w:rPr>
          <w:rFonts w:ascii="Calibri" w:hAnsi="Calibri"/>
          <w:sz w:val="24"/>
        </w:rPr>
        <w:t>a great</w:t>
      </w:r>
      <w:r w:rsidR="002F69E4">
        <w:rPr>
          <w:rFonts w:ascii="Calibri" w:hAnsi="Calibri"/>
          <w:sz w:val="24"/>
        </w:rPr>
        <w:t xml:space="preserve"> coach</w:t>
      </w:r>
      <w:r w:rsidR="00BE5BD2">
        <w:rPr>
          <w:rFonts w:ascii="Calibri" w:hAnsi="Calibri"/>
          <w:sz w:val="24"/>
        </w:rPr>
        <w:t xml:space="preserve">. </w:t>
      </w:r>
      <w:r w:rsidR="00A84D9C">
        <w:rPr>
          <w:rFonts w:ascii="Calibri" w:hAnsi="Calibri"/>
          <w:sz w:val="24"/>
        </w:rPr>
        <w:t>It’s an</w:t>
      </w:r>
      <w:r w:rsidR="00BE5BD2">
        <w:rPr>
          <w:rFonts w:ascii="Calibri" w:hAnsi="Calibri"/>
          <w:sz w:val="24"/>
        </w:rPr>
        <w:t xml:space="preserve"> excellent summit. The process of going about it; </w:t>
      </w:r>
      <w:r w:rsidR="002F69E4">
        <w:rPr>
          <w:rFonts w:ascii="Calibri" w:hAnsi="Calibri"/>
          <w:sz w:val="24"/>
        </w:rPr>
        <w:t>networking and meet some people is brilliant. But the model, if I’m going to be honest with you Debra, it’s quite a network marketing model. Okay.</w:t>
      </w:r>
    </w:p>
    <w:p w:rsidR="002F69E4" w:rsidRDefault="002F69E4" w:rsidP="00D7620D">
      <w:pPr>
        <w:rPr>
          <w:rFonts w:ascii="Calibri" w:hAnsi="Calibri"/>
          <w:sz w:val="24"/>
        </w:rPr>
      </w:pPr>
    </w:p>
    <w:p w:rsidR="002F69E4" w:rsidRDefault="002F69E4" w:rsidP="002F69E4">
      <w:pPr>
        <w:rPr>
          <w:rFonts w:ascii="Calibri" w:hAnsi="Calibri"/>
          <w:sz w:val="24"/>
        </w:rPr>
      </w:pPr>
      <w:r>
        <w:rPr>
          <w:rFonts w:ascii="Calibri" w:hAnsi="Calibri"/>
          <w:sz w:val="24"/>
        </w:rPr>
        <w:tab/>
        <w:t xml:space="preserve">When you </w:t>
      </w:r>
      <w:r w:rsidR="00BE5BD2">
        <w:rPr>
          <w:rFonts w:ascii="Calibri" w:hAnsi="Calibri"/>
          <w:sz w:val="24"/>
        </w:rPr>
        <w:t xml:space="preserve">build </w:t>
      </w:r>
      <w:r>
        <w:rPr>
          <w:rFonts w:ascii="Calibri" w:hAnsi="Calibri"/>
          <w:sz w:val="24"/>
        </w:rPr>
        <w:t>summit, you buil</w:t>
      </w:r>
      <w:r w:rsidR="00BE5BD2">
        <w:rPr>
          <w:rFonts w:ascii="Calibri" w:hAnsi="Calibri"/>
          <w:sz w:val="24"/>
        </w:rPr>
        <w:t>d an email list and you get your tribe. T</w:t>
      </w:r>
      <w:r>
        <w:rPr>
          <w:rFonts w:ascii="Calibri" w:hAnsi="Calibri"/>
          <w:sz w:val="24"/>
        </w:rPr>
        <w:t xml:space="preserve">hat’s all fine. That’s all good. But for me very early on it was never about that. It was actually about how do we help more people have more courage. And I very quickly became misaligned because my own value was around getting the right people like you for the summit over getting </w:t>
      </w:r>
      <w:r w:rsidR="00BE5BD2">
        <w:rPr>
          <w:rFonts w:ascii="Calibri" w:hAnsi="Calibri"/>
          <w:sz w:val="24"/>
        </w:rPr>
        <w:lastRenderedPageBreak/>
        <w:t>the people that can give me</w:t>
      </w:r>
      <w:r>
        <w:rPr>
          <w:rFonts w:ascii="Calibri" w:hAnsi="Calibri"/>
          <w:sz w:val="24"/>
        </w:rPr>
        <w:t xml:space="preserve"> </w:t>
      </w:r>
      <w:r w:rsidR="00BE5BD2">
        <w:rPr>
          <w:rFonts w:ascii="Calibri" w:hAnsi="Calibri"/>
          <w:sz w:val="24"/>
        </w:rPr>
        <w:t>the number of email list that I</w:t>
      </w:r>
      <w:r>
        <w:rPr>
          <w:rFonts w:ascii="Calibri" w:hAnsi="Calibri"/>
          <w:sz w:val="24"/>
        </w:rPr>
        <w:t xml:space="preserve"> need to be able t</w:t>
      </w:r>
      <w:r w:rsidR="00E259E1">
        <w:rPr>
          <w:rFonts w:ascii="Calibri" w:hAnsi="Calibri"/>
          <w:sz w:val="24"/>
        </w:rPr>
        <w:t>o meet the target of the coach.</w:t>
      </w:r>
    </w:p>
    <w:p w:rsidR="00E259E1" w:rsidRDefault="00E259E1" w:rsidP="002F69E4">
      <w:pPr>
        <w:rPr>
          <w:rFonts w:ascii="Calibri" w:hAnsi="Calibri"/>
          <w:sz w:val="24"/>
        </w:rPr>
      </w:pPr>
    </w:p>
    <w:p w:rsidR="00E259E1" w:rsidRDefault="00E259E1" w:rsidP="00E259E1">
      <w:pPr>
        <w:rPr>
          <w:rFonts w:ascii="Calibri" w:hAnsi="Calibri"/>
          <w:sz w:val="24"/>
        </w:rPr>
      </w:pPr>
      <w:r>
        <w:rPr>
          <w:rFonts w:ascii="Calibri" w:hAnsi="Calibri"/>
          <w:sz w:val="24"/>
        </w:rPr>
        <w:tab/>
        <w:t xml:space="preserve">So, I really quickly digress from what I’m signing up for. What I paid a lot </w:t>
      </w:r>
      <w:r w:rsidR="00BE5BD2">
        <w:rPr>
          <w:rFonts w:ascii="Calibri" w:hAnsi="Calibri"/>
          <w:sz w:val="24"/>
        </w:rPr>
        <w:t xml:space="preserve">of money </w:t>
      </w:r>
      <w:r>
        <w:rPr>
          <w:rFonts w:ascii="Calibri" w:hAnsi="Calibri"/>
          <w:sz w:val="24"/>
        </w:rPr>
        <w:t xml:space="preserve">to bring it to life with. But I really feel exactly what you described is that whatever’s… it’s came </w:t>
      </w:r>
      <w:r w:rsidR="00AD7A01">
        <w:rPr>
          <w:rFonts w:ascii="Calibri" w:hAnsi="Calibri"/>
          <w:sz w:val="24"/>
        </w:rPr>
        <w:t>through me</w:t>
      </w:r>
      <w:r>
        <w:rPr>
          <w:rFonts w:ascii="Calibri" w:hAnsi="Calibri"/>
          <w:sz w:val="24"/>
        </w:rPr>
        <w:t xml:space="preserve">. This summit, it’s going to… I’m going to say I’m quite spiritual. My own </w:t>
      </w:r>
      <w:r w:rsidR="00AD7A01">
        <w:rPr>
          <w:rFonts w:ascii="Calibri" w:hAnsi="Calibri"/>
          <w:sz w:val="24"/>
        </w:rPr>
        <w:t>soul the</w:t>
      </w:r>
      <w:r>
        <w:rPr>
          <w:rFonts w:ascii="Calibri" w:hAnsi="Calibri"/>
          <w:sz w:val="24"/>
        </w:rPr>
        <w:t xml:space="preserve"> last 12 months. That summit came through me. It was not me that created that; it’s something came through me to make that come to life and it’s going to sound a bit woo woo for some people but I really believe that Debra. I really believe that.</w:t>
      </w:r>
    </w:p>
    <w:p w:rsidR="00E259E1" w:rsidRDefault="00E259E1" w:rsidP="00E259E1">
      <w:pPr>
        <w:rPr>
          <w:rFonts w:ascii="Calibri" w:hAnsi="Calibri"/>
          <w:sz w:val="24"/>
        </w:rPr>
      </w:pPr>
      <w:r>
        <w:rPr>
          <w:rFonts w:ascii="Calibri" w:hAnsi="Calibri"/>
          <w:sz w:val="24"/>
        </w:rPr>
        <w:t>Debra:</w:t>
      </w:r>
      <w:r>
        <w:rPr>
          <w:rFonts w:ascii="Calibri" w:hAnsi="Calibri"/>
          <w:sz w:val="24"/>
        </w:rPr>
        <w:tab/>
        <w:t xml:space="preserve">And I totally agree with you. </w:t>
      </w:r>
      <w:r w:rsidR="00AD7A01">
        <w:rPr>
          <w:rFonts w:ascii="Calibri" w:hAnsi="Calibri"/>
          <w:sz w:val="24"/>
        </w:rPr>
        <w:t>And</w:t>
      </w:r>
      <w:r>
        <w:rPr>
          <w:rFonts w:ascii="Calibri" w:hAnsi="Calibri"/>
          <w:sz w:val="24"/>
        </w:rPr>
        <w:t xml:space="preserve"> I also feel that way. There’s been times I try to do it and sometimes I forget but, I remember one time I was going to speak at the Un</w:t>
      </w:r>
      <w:r w:rsidR="00536661">
        <w:rPr>
          <w:rFonts w:ascii="Calibri" w:hAnsi="Calibri"/>
          <w:sz w:val="24"/>
        </w:rPr>
        <w:t>it</w:t>
      </w:r>
      <w:r>
        <w:rPr>
          <w:rFonts w:ascii="Calibri" w:hAnsi="Calibri"/>
          <w:sz w:val="24"/>
        </w:rPr>
        <w:t xml:space="preserve">ed Nations at the invitation of the president of </w:t>
      </w:r>
      <w:r w:rsidR="00536661">
        <w:rPr>
          <w:rFonts w:ascii="Calibri" w:hAnsi="Calibri"/>
          <w:sz w:val="24"/>
        </w:rPr>
        <w:t xml:space="preserve">the United Nations at the time </w:t>
      </w:r>
      <w:r>
        <w:rPr>
          <w:rFonts w:ascii="Calibri" w:hAnsi="Calibri"/>
          <w:sz w:val="24"/>
        </w:rPr>
        <w:t>and I was going to speak before COSPA which is the congress of State Parties or Conference of State Parties I think</w:t>
      </w:r>
      <w:r w:rsidR="00536661">
        <w:rPr>
          <w:rFonts w:ascii="Calibri" w:hAnsi="Calibri"/>
          <w:sz w:val="24"/>
        </w:rPr>
        <w:t xml:space="preserve"> a</w:t>
      </w:r>
      <w:r>
        <w:rPr>
          <w:rFonts w:ascii="Calibri" w:hAnsi="Calibri"/>
          <w:sz w:val="24"/>
        </w:rPr>
        <w:t xml:space="preserve">nd I was so </w:t>
      </w:r>
      <w:r w:rsidR="00AD7A01">
        <w:rPr>
          <w:rFonts w:ascii="Calibri" w:hAnsi="Calibri"/>
          <w:sz w:val="24"/>
        </w:rPr>
        <w:t>intimidated</w:t>
      </w:r>
      <w:r>
        <w:rPr>
          <w:rFonts w:ascii="Calibri" w:hAnsi="Calibri"/>
          <w:sz w:val="24"/>
        </w:rPr>
        <w:t xml:space="preserve">. I </w:t>
      </w:r>
      <w:r w:rsidR="00536661">
        <w:rPr>
          <w:rFonts w:ascii="Calibri" w:hAnsi="Calibri"/>
          <w:sz w:val="24"/>
        </w:rPr>
        <w:t>was so intimidated.</w:t>
      </w:r>
    </w:p>
    <w:p w:rsidR="00536661" w:rsidRDefault="00536661" w:rsidP="00E259E1">
      <w:pPr>
        <w:rPr>
          <w:rFonts w:ascii="Calibri" w:hAnsi="Calibri"/>
          <w:sz w:val="24"/>
        </w:rPr>
      </w:pPr>
    </w:p>
    <w:p w:rsidR="00536661" w:rsidRDefault="00536661" w:rsidP="00536661">
      <w:pPr>
        <w:rPr>
          <w:rFonts w:ascii="Calibri" w:hAnsi="Calibri"/>
          <w:sz w:val="24"/>
        </w:rPr>
      </w:pPr>
      <w:r>
        <w:rPr>
          <w:rFonts w:ascii="Calibri" w:hAnsi="Calibri"/>
          <w:sz w:val="24"/>
        </w:rPr>
        <w:tab/>
        <w:t xml:space="preserve">I’m sitting on the stage and I’m thinking, “o my god you’re such a poser. What are you doing here? </w:t>
      </w:r>
      <w:r w:rsidR="00AD7A01">
        <w:rPr>
          <w:rFonts w:ascii="Calibri" w:hAnsi="Calibri"/>
          <w:sz w:val="24"/>
        </w:rPr>
        <w:t>Don’t</w:t>
      </w:r>
      <w:r>
        <w:rPr>
          <w:rFonts w:ascii="Calibri" w:hAnsi="Calibri"/>
          <w:sz w:val="24"/>
        </w:rPr>
        <w:t xml:space="preserve"> mess this up.” And I was really intimidated and I can see visitors walking in the UN and they could look in that </w:t>
      </w:r>
      <w:r w:rsidR="00AD7A01">
        <w:rPr>
          <w:rFonts w:ascii="Calibri" w:hAnsi="Calibri"/>
          <w:sz w:val="24"/>
        </w:rPr>
        <w:t>gorgeous</w:t>
      </w:r>
      <w:r>
        <w:rPr>
          <w:rFonts w:ascii="Calibri" w:hAnsi="Calibri"/>
          <w:sz w:val="24"/>
        </w:rPr>
        <w:t xml:space="preserve"> amazing UN and I’m sitting at the front and I’m thinking, “</w:t>
      </w:r>
      <w:r w:rsidR="00AD7A01">
        <w:rPr>
          <w:rFonts w:ascii="Calibri" w:hAnsi="Calibri"/>
          <w:sz w:val="24"/>
        </w:rPr>
        <w:t>What</w:t>
      </w:r>
      <w:r>
        <w:rPr>
          <w:rFonts w:ascii="Calibri" w:hAnsi="Calibri"/>
          <w:sz w:val="24"/>
        </w:rPr>
        <w:t xml:space="preserve"> are you doing here? </w:t>
      </w:r>
      <w:r w:rsidR="00AD7A01">
        <w:rPr>
          <w:rFonts w:ascii="Calibri" w:hAnsi="Calibri"/>
          <w:sz w:val="24"/>
        </w:rPr>
        <w:t>You</w:t>
      </w:r>
      <w:r>
        <w:rPr>
          <w:rFonts w:ascii="Calibri" w:hAnsi="Calibri"/>
          <w:sz w:val="24"/>
        </w:rPr>
        <w:t xml:space="preserve"> don’t…” but I thought “stop.” And I really meditated and I prayed and I said, “</w:t>
      </w:r>
      <w:r w:rsidR="00AD7A01">
        <w:rPr>
          <w:rFonts w:ascii="Calibri" w:hAnsi="Calibri"/>
          <w:sz w:val="24"/>
        </w:rPr>
        <w:t>Please</w:t>
      </w:r>
      <w:r>
        <w:rPr>
          <w:rFonts w:ascii="Calibri" w:hAnsi="Calibri"/>
          <w:sz w:val="24"/>
        </w:rPr>
        <w:t xml:space="preserve"> speak for me. Please help me know what to say.” And the other speakers, they were quoting chapter and verse from the CRPD which I can’t do it. I can do so</w:t>
      </w:r>
      <w:r w:rsidR="00F175D4">
        <w:rPr>
          <w:rFonts w:ascii="Calibri" w:hAnsi="Calibri"/>
          <w:sz w:val="24"/>
        </w:rPr>
        <w:t>me of it but I thought, “stop.”</w:t>
      </w:r>
    </w:p>
    <w:p w:rsidR="00F175D4" w:rsidRDefault="00F175D4" w:rsidP="00536661">
      <w:pPr>
        <w:rPr>
          <w:rFonts w:ascii="Calibri" w:hAnsi="Calibri"/>
          <w:sz w:val="24"/>
        </w:rPr>
      </w:pPr>
    </w:p>
    <w:p w:rsidR="00F175D4" w:rsidRDefault="00F175D4" w:rsidP="00536661">
      <w:pPr>
        <w:rPr>
          <w:rFonts w:ascii="Calibri" w:hAnsi="Calibri"/>
          <w:sz w:val="24"/>
        </w:rPr>
      </w:pPr>
      <w:r>
        <w:rPr>
          <w:rFonts w:ascii="Calibri" w:hAnsi="Calibri"/>
          <w:sz w:val="24"/>
        </w:rPr>
        <w:tab/>
        <w:t xml:space="preserve">So, I just let what I would call the universe, the intelligent universe blow through me and it was beautiful and the crowd responded and I think if we do that more, whatever you believe, it doesn’t have to be god or spiritual, just let it flow through you whatever it is. I don’t even know how to define it but I totally agree with you. </w:t>
      </w:r>
      <w:r w:rsidR="00AD7A01">
        <w:rPr>
          <w:rFonts w:ascii="Calibri" w:hAnsi="Calibri"/>
          <w:sz w:val="24"/>
        </w:rPr>
        <w:t>And</w:t>
      </w:r>
      <w:r>
        <w:rPr>
          <w:rFonts w:ascii="Calibri" w:hAnsi="Calibri"/>
          <w:sz w:val="24"/>
        </w:rPr>
        <w:t xml:space="preserve"> beautiful beautiful things happen.</w:t>
      </w:r>
    </w:p>
    <w:p w:rsidR="00F175D4" w:rsidRDefault="00F175D4" w:rsidP="00536661">
      <w:pPr>
        <w:rPr>
          <w:rFonts w:ascii="Calibri" w:hAnsi="Calibri"/>
          <w:sz w:val="24"/>
        </w:rPr>
      </w:pPr>
    </w:p>
    <w:p w:rsidR="00536661" w:rsidRDefault="00F175D4" w:rsidP="00F175D4">
      <w:pPr>
        <w:rPr>
          <w:rFonts w:ascii="Calibri" w:hAnsi="Calibri"/>
          <w:sz w:val="24"/>
        </w:rPr>
      </w:pPr>
      <w:r>
        <w:rPr>
          <w:rFonts w:ascii="Calibri" w:hAnsi="Calibri"/>
          <w:sz w:val="24"/>
        </w:rPr>
        <w:tab/>
        <w:t>Beautiful things happen when you don’t worry about who’s going to get the credit, who’s going to listen, am I going to make money all those things that then just start weighing me down and terrifying me but you just let it flow. It’s really beautiful what happens.</w:t>
      </w:r>
    </w:p>
    <w:p w:rsidR="00F175D4" w:rsidRDefault="00F175D4" w:rsidP="00F175D4">
      <w:pPr>
        <w:rPr>
          <w:rFonts w:ascii="Calibri" w:hAnsi="Calibri"/>
          <w:sz w:val="24"/>
        </w:rPr>
      </w:pPr>
      <w:r>
        <w:rPr>
          <w:rFonts w:ascii="Calibri" w:hAnsi="Calibri"/>
          <w:sz w:val="24"/>
        </w:rPr>
        <w:t>Garry:</w:t>
      </w:r>
      <w:r>
        <w:rPr>
          <w:rFonts w:ascii="Calibri" w:hAnsi="Calibri"/>
          <w:sz w:val="24"/>
        </w:rPr>
        <w:tab/>
        <w:t>That’s lovely. Did you think… just a question if you don’t mind Debra for you, do you feel that at times, we exclude</w:t>
      </w:r>
      <w:r w:rsidR="007A311D">
        <w:rPr>
          <w:rFonts w:ascii="Calibri" w:hAnsi="Calibri"/>
          <w:sz w:val="24"/>
        </w:rPr>
        <w:t xml:space="preserve"> ourselves due to this thinking and this…</w:t>
      </w:r>
    </w:p>
    <w:p w:rsidR="00BE6D4C" w:rsidRDefault="00F175D4" w:rsidP="00BE6D4C">
      <w:pPr>
        <w:rPr>
          <w:rFonts w:ascii="Calibri" w:hAnsi="Calibri"/>
          <w:sz w:val="24"/>
        </w:rPr>
      </w:pPr>
      <w:r>
        <w:rPr>
          <w:rFonts w:ascii="Calibri" w:hAnsi="Calibri"/>
          <w:sz w:val="24"/>
        </w:rPr>
        <w:t>Debra:</w:t>
      </w:r>
      <w:r>
        <w:rPr>
          <w:rFonts w:ascii="Calibri" w:hAnsi="Calibri"/>
          <w:sz w:val="24"/>
        </w:rPr>
        <w:tab/>
        <w:t xml:space="preserve">It’s such a good point. I’ve never thought about it but you’re so right. </w:t>
      </w:r>
      <w:r w:rsidR="00A76447">
        <w:rPr>
          <w:rFonts w:ascii="Calibri" w:hAnsi="Calibri"/>
          <w:sz w:val="24"/>
        </w:rPr>
        <w:t>You’re so right and sometimes I get so anxious about the work and it’s like… yes. That’s a really really… I should write about that Garry. That’s a v</w:t>
      </w:r>
      <w:r w:rsidR="00BE6D4C">
        <w:rPr>
          <w:rFonts w:ascii="Calibri" w:hAnsi="Calibri"/>
          <w:sz w:val="24"/>
        </w:rPr>
        <w:t xml:space="preserve">ery good point. We probably do. </w:t>
      </w:r>
      <w:r w:rsidR="00BF42BF">
        <w:rPr>
          <w:rFonts w:ascii="Calibri" w:hAnsi="Calibri"/>
          <w:sz w:val="24"/>
        </w:rPr>
        <w:t>And</w:t>
      </w:r>
      <w:r w:rsidR="00BE6D4C">
        <w:rPr>
          <w:rFonts w:ascii="Calibri" w:hAnsi="Calibri"/>
          <w:sz w:val="24"/>
        </w:rPr>
        <w:t xml:space="preserve"> we’re bullies to ourselves.</w:t>
      </w:r>
    </w:p>
    <w:p w:rsidR="00BE6D4C" w:rsidRDefault="00BE6D4C" w:rsidP="00BE6D4C">
      <w:pPr>
        <w:rPr>
          <w:rFonts w:ascii="Calibri" w:hAnsi="Calibri"/>
          <w:sz w:val="24"/>
        </w:rPr>
      </w:pPr>
    </w:p>
    <w:p w:rsidR="00BE6D4C" w:rsidRDefault="00BE6D4C" w:rsidP="00BE6D4C">
      <w:pPr>
        <w:rPr>
          <w:rFonts w:ascii="Calibri" w:hAnsi="Calibri"/>
          <w:sz w:val="24"/>
        </w:rPr>
      </w:pPr>
      <w:r>
        <w:rPr>
          <w:rFonts w:ascii="Calibri" w:hAnsi="Calibri"/>
          <w:sz w:val="24"/>
        </w:rPr>
        <w:tab/>
        <w:t xml:space="preserve">We aren’t good enough. Who are you? </w:t>
      </w:r>
      <w:r w:rsidR="00BF42BF">
        <w:rPr>
          <w:rFonts w:ascii="Calibri" w:hAnsi="Calibri"/>
          <w:sz w:val="24"/>
        </w:rPr>
        <w:t>You</w:t>
      </w:r>
      <w:r>
        <w:rPr>
          <w:rFonts w:ascii="Calibri" w:hAnsi="Calibri"/>
          <w:sz w:val="24"/>
        </w:rPr>
        <w:t xml:space="preserve"> don’t have a college degree. You’re nobody. Yes. Sometimes maybe often, we’re absolutely our own worst critics. </w:t>
      </w:r>
      <w:r w:rsidR="00BF42BF">
        <w:rPr>
          <w:rFonts w:ascii="Calibri" w:hAnsi="Calibri"/>
          <w:sz w:val="24"/>
        </w:rPr>
        <w:t>So, that’s</w:t>
      </w:r>
      <w:r>
        <w:rPr>
          <w:rFonts w:ascii="Calibri" w:hAnsi="Calibri"/>
          <w:sz w:val="24"/>
        </w:rPr>
        <w:t xml:space="preserve"> a really good point.</w:t>
      </w:r>
    </w:p>
    <w:p w:rsidR="00BE6D4C" w:rsidRDefault="00BE6D4C" w:rsidP="00BE6D4C">
      <w:pPr>
        <w:rPr>
          <w:rFonts w:ascii="Calibri" w:hAnsi="Calibri"/>
          <w:sz w:val="24"/>
        </w:rPr>
      </w:pPr>
    </w:p>
    <w:p w:rsidR="00BE6D4C" w:rsidRDefault="00BE6D4C" w:rsidP="00BE6D4C">
      <w:pPr>
        <w:rPr>
          <w:rFonts w:ascii="Calibri" w:hAnsi="Calibri"/>
          <w:sz w:val="24"/>
        </w:rPr>
      </w:pPr>
      <w:r>
        <w:rPr>
          <w:rFonts w:ascii="Calibri" w:hAnsi="Calibri"/>
          <w:sz w:val="24"/>
        </w:rPr>
        <w:tab/>
        <w:t>I want to ask you a question. So, you talked about being bullied and you know, the impact it had on your life but… and even being invisible and not truly being seen. Do you mind exploring that a little bit and how that led to the series and the man that you’ve become too.</w:t>
      </w:r>
    </w:p>
    <w:p w:rsidR="00BE6D4C" w:rsidRDefault="00BE6D4C" w:rsidP="00BE6D4C">
      <w:pPr>
        <w:rPr>
          <w:rFonts w:ascii="Calibri" w:hAnsi="Calibri"/>
          <w:sz w:val="24"/>
        </w:rPr>
      </w:pPr>
      <w:r>
        <w:rPr>
          <w:rFonts w:ascii="Calibri" w:hAnsi="Calibri"/>
          <w:sz w:val="24"/>
        </w:rPr>
        <w:t>Garry:</w:t>
      </w:r>
      <w:r>
        <w:rPr>
          <w:rFonts w:ascii="Calibri" w:hAnsi="Calibri"/>
          <w:sz w:val="24"/>
        </w:rPr>
        <w:tab/>
        <w:t xml:space="preserve">Yes. Sure. No problem at all. I think… so, this was </w:t>
      </w:r>
      <w:r w:rsidR="000029F0">
        <w:rPr>
          <w:rFonts w:ascii="Calibri" w:hAnsi="Calibri"/>
          <w:sz w:val="24"/>
        </w:rPr>
        <w:t>really</w:t>
      </w:r>
      <w:r>
        <w:rPr>
          <w:rFonts w:ascii="Calibri" w:hAnsi="Calibri"/>
          <w:sz w:val="24"/>
        </w:rPr>
        <w:t xml:space="preserve"> pivotal moment for me and I hope this can be hopefully some small light for people if they’re stuck in their own head or they’re afraid of something right now. </w:t>
      </w:r>
      <w:r w:rsidR="00BF42BF">
        <w:rPr>
          <w:rFonts w:ascii="Calibri" w:hAnsi="Calibri"/>
          <w:sz w:val="24"/>
        </w:rPr>
        <w:t>So</w:t>
      </w:r>
      <w:r>
        <w:rPr>
          <w:rFonts w:ascii="Calibri" w:hAnsi="Calibri"/>
          <w:sz w:val="24"/>
        </w:rPr>
        <w:t>, I never really… I’d say, a lot of people hold on to that anguish, that worry, that f</w:t>
      </w:r>
      <w:r w:rsidR="007A311D">
        <w:rPr>
          <w:rFonts w:ascii="Calibri" w:hAnsi="Calibri"/>
          <w:sz w:val="24"/>
        </w:rPr>
        <w:t xml:space="preserve">ear throughout their lives. I </w:t>
      </w:r>
      <w:r w:rsidR="00A84D9C">
        <w:rPr>
          <w:rFonts w:ascii="Calibri" w:hAnsi="Calibri"/>
          <w:sz w:val="24"/>
        </w:rPr>
        <w:t>got to</w:t>
      </w:r>
      <w:r>
        <w:rPr>
          <w:rFonts w:ascii="Calibri" w:hAnsi="Calibri"/>
          <w:sz w:val="24"/>
        </w:rPr>
        <w:t xml:space="preserve"> be </w:t>
      </w:r>
      <w:r w:rsidR="00A84D9C">
        <w:rPr>
          <w:rFonts w:ascii="Calibri" w:hAnsi="Calibri"/>
          <w:sz w:val="24"/>
        </w:rPr>
        <w:t>honest;</w:t>
      </w:r>
      <w:r>
        <w:rPr>
          <w:rFonts w:ascii="Calibri" w:hAnsi="Calibri"/>
          <w:sz w:val="24"/>
        </w:rPr>
        <w:t xml:space="preserve"> I didn’t really do that Debra. What I did do is if I take you through a sh</w:t>
      </w:r>
      <w:r w:rsidR="000029F0">
        <w:rPr>
          <w:rFonts w:ascii="Calibri" w:hAnsi="Calibri"/>
          <w:sz w:val="24"/>
        </w:rPr>
        <w:t>ort journey of that background.</w:t>
      </w:r>
    </w:p>
    <w:p w:rsidR="000029F0" w:rsidRDefault="000029F0" w:rsidP="00BE6D4C">
      <w:pPr>
        <w:rPr>
          <w:rFonts w:ascii="Calibri" w:hAnsi="Calibri"/>
          <w:sz w:val="24"/>
        </w:rPr>
      </w:pPr>
    </w:p>
    <w:p w:rsidR="000029F0" w:rsidRDefault="000029F0" w:rsidP="000029F0">
      <w:pPr>
        <w:rPr>
          <w:rFonts w:ascii="Calibri" w:hAnsi="Calibri"/>
          <w:sz w:val="24"/>
        </w:rPr>
      </w:pPr>
      <w:r>
        <w:rPr>
          <w:rFonts w:ascii="Calibri" w:hAnsi="Calibri"/>
          <w:sz w:val="24"/>
        </w:rPr>
        <w:tab/>
        <w:t xml:space="preserve">So, I was psychologically and physically bullied age 12 13 when I moved to Wales which is a country on the west side of the United Kingdom and it was really interesting because it will make you laugh Debra. So, it’s </w:t>
      </w:r>
      <w:r>
        <w:rPr>
          <w:rFonts w:ascii="Calibri" w:hAnsi="Calibri"/>
          <w:sz w:val="24"/>
        </w:rPr>
        <w:lastRenderedPageBreak/>
        <w:t>called Pembrokeshire. Pembrokeshire is the county in Wales and they call it Little England on Wales because there was nobody that s</w:t>
      </w:r>
      <w:r w:rsidR="007A311D">
        <w:rPr>
          <w:rFonts w:ascii="Calibri" w:hAnsi="Calibri"/>
          <w:sz w:val="24"/>
        </w:rPr>
        <w:t xml:space="preserve">poke Welsh in that country. It </w:t>
      </w:r>
      <w:r w:rsidR="00A84D9C">
        <w:rPr>
          <w:rFonts w:ascii="Calibri" w:hAnsi="Calibri"/>
          <w:sz w:val="24"/>
        </w:rPr>
        <w:t>was just</w:t>
      </w:r>
      <w:r>
        <w:rPr>
          <w:rFonts w:ascii="Calibri" w:hAnsi="Calibri"/>
          <w:sz w:val="24"/>
        </w:rPr>
        <w:t xml:space="preserve"> </w:t>
      </w:r>
      <w:r w:rsidR="007A311D">
        <w:rPr>
          <w:rFonts w:ascii="Calibri" w:hAnsi="Calibri"/>
          <w:sz w:val="24"/>
        </w:rPr>
        <w:t xml:space="preserve">full </w:t>
      </w:r>
      <w:r>
        <w:rPr>
          <w:rFonts w:ascii="Calibri" w:hAnsi="Calibri"/>
          <w:sz w:val="24"/>
        </w:rPr>
        <w:t>of English people. So the irony was I was not bullied by the Welsh national. I was bullied by another English person.</w:t>
      </w:r>
    </w:p>
    <w:p w:rsidR="000029F0" w:rsidRDefault="000029F0" w:rsidP="000029F0">
      <w:pPr>
        <w:rPr>
          <w:rFonts w:ascii="Calibri" w:hAnsi="Calibri"/>
          <w:sz w:val="24"/>
        </w:rPr>
      </w:pPr>
      <w:r>
        <w:rPr>
          <w:rFonts w:ascii="Calibri" w:hAnsi="Calibri"/>
          <w:sz w:val="24"/>
        </w:rPr>
        <w:t>Debra:</w:t>
      </w:r>
      <w:r>
        <w:rPr>
          <w:rFonts w:ascii="Calibri" w:hAnsi="Calibri"/>
          <w:sz w:val="24"/>
        </w:rPr>
        <w:tab/>
        <w:t>Wow.</w:t>
      </w:r>
    </w:p>
    <w:p w:rsidR="000029F0" w:rsidRDefault="000029F0" w:rsidP="000029F0">
      <w:pPr>
        <w:rPr>
          <w:rFonts w:ascii="Calibri" w:hAnsi="Calibri"/>
          <w:sz w:val="24"/>
        </w:rPr>
      </w:pPr>
      <w:r>
        <w:rPr>
          <w:rFonts w:ascii="Calibri" w:hAnsi="Calibri"/>
          <w:sz w:val="24"/>
        </w:rPr>
        <w:t>Garry:</w:t>
      </w:r>
      <w:r>
        <w:rPr>
          <w:rFonts w:ascii="Calibri" w:hAnsi="Calibri"/>
          <w:sz w:val="24"/>
        </w:rPr>
        <w:tab/>
        <w:t xml:space="preserve">At age 12, he wanted to go that path. So, long story short, it was physical bullying, it was psychological bullying, lasted three years and yes, it’s horrible. And then I went to university and I got into substances. So, </w:t>
      </w:r>
      <w:r w:rsidR="00BF42BF">
        <w:rPr>
          <w:rFonts w:ascii="Calibri" w:hAnsi="Calibri"/>
          <w:sz w:val="24"/>
        </w:rPr>
        <w:t>self-harm</w:t>
      </w:r>
      <w:r w:rsidR="00035AFA">
        <w:rPr>
          <w:rFonts w:ascii="Calibri" w:hAnsi="Calibri"/>
          <w:sz w:val="24"/>
        </w:rPr>
        <w:t xml:space="preserve"> at university and I had </w:t>
      </w:r>
      <w:r w:rsidR="008C1BE9">
        <w:rPr>
          <w:rFonts w:ascii="Calibri" w:hAnsi="Calibri"/>
          <w:sz w:val="24"/>
        </w:rPr>
        <w:t>a mental health challenge years ago.</w:t>
      </w:r>
    </w:p>
    <w:p w:rsidR="008C1BE9" w:rsidRDefault="008C1BE9" w:rsidP="000029F0">
      <w:pPr>
        <w:rPr>
          <w:rFonts w:ascii="Calibri" w:hAnsi="Calibri"/>
          <w:sz w:val="24"/>
        </w:rPr>
      </w:pPr>
    </w:p>
    <w:p w:rsidR="008C1BE9" w:rsidRDefault="008C1BE9" w:rsidP="008C1BE9">
      <w:pPr>
        <w:rPr>
          <w:rFonts w:ascii="Calibri" w:hAnsi="Calibri"/>
          <w:sz w:val="24"/>
        </w:rPr>
      </w:pPr>
      <w:r>
        <w:rPr>
          <w:rFonts w:ascii="Calibri" w:hAnsi="Calibri"/>
          <w:sz w:val="24"/>
        </w:rPr>
        <w:tab/>
      </w:r>
      <w:r w:rsidR="00BF42BF">
        <w:rPr>
          <w:rFonts w:ascii="Calibri" w:hAnsi="Calibri"/>
          <w:sz w:val="24"/>
        </w:rPr>
        <w:t>Now</w:t>
      </w:r>
      <w:r>
        <w:rPr>
          <w:rFonts w:ascii="Calibri" w:hAnsi="Calibri"/>
          <w:sz w:val="24"/>
        </w:rPr>
        <w:t>, I say those things not because any of them define me as the man Ga</w:t>
      </w:r>
      <w:r w:rsidR="007A311D">
        <w:rPr>
          <w:rFonts w:ascii="Calibri" w:hAnsi="Calibri"/>
          <w:sz w:val="24"/>
        </w:rPr>
        <w:t>rry that I am but in retrospect…</w:t>
      </w:r>
      <w:r>
        <w:rPr>
          <w:rFonts w:ascii="Calibri" w:hAnsi="Calibri"/>
          <w:sz w:val="24"/>
        </w:rPr>
        <w:t xml:space="preserve"> </w:t>
      </w:r>
      <w:r w:rsidR="007A311D">
        <w:rPr>
          <w:rFonts w:ascii="Calibri" w:hAnsi="Calibri"/>
          <w:sz w:val="24"/>
        </w:rPr>
        <w:t xml:space="preserve">so, </w:t>
      </w:r>
      <w:r>
        <w:rPr>
          <w:rFonts w:ascii="Calibri" w:hAnsi="Calibri"/>
          <w:sz w:val="24"/>
        </w:rPr>
        <w:t>I had coaching last February. So this was recent. It really is. February 2018 and what my coach helped me see, she just held the mirror. So, it wasn’t a case that she told me anything. She just said, “</w:t>
      </w:r>
      <w:r w:rsidR="00BF42BF">
        <w:rPr>
          <w:rFonts w:ascii="Calibri" w:hAnsi="Calibri"/>
          <w:sz w:val="24"/>
        </w:rPr>
        <w:t>Okay</w:t>
      </w:r>
      <w:r>
        <w:rPr>
          <w:rFonts w:ascii="Calibri" w:hAnsi="Calibri"/>
          <w:sz w:val="24"/>
        </w:rPr>
        <w:t>. Talk talk talk.”</w:t>
      </w:r>
    </w:p>
    <w:p w:rsidR="008C1BE9" w:rsidRDefault="008C1BE9" w:rsidP="008C1BE9">
      <w:pPr>
        <w:rPr>
          <w:rFonts w:ascii="Calibri" w:hAnsi="Calibri"/>
          <w:sz w:val="24"/>
        </w:rPr>
      </w:pPr>
    </w:p>
    <w:p w:rsidR="008C1BE9" w:rsidRDefault="008C1BE9" w:rsidP="008C1BE9">
      <w:pPr>
        <w:rPr>
          <w:rFonts w:ascii="Calibri" w:hAnsi="Calibri"/>
          <w:sz w:val="24"/>
        </w:rPr>
      </w:pPr>
      <w:r>
        <w:rPr>
          <w:rFonts w:ascii="Calibri" w:hAnsi="Calibri"/>
          <w:sz w:val="24"/>
        </w:rPr>
        <w:tab/>
        <w:t xml:space="preserve">What I’ve realized Debra it was </w:t>
      </w:r>
      <w:r w:rsidR="00BF42BF">
        <w:rPr>
          <w:rFonts w:ascii="Calibri" w:hAnsi="Calibri"/>
          <w:sz w:val="24"/>
        </w:rPr>
        <w:t>emotional</w:t>
      </w:r>
      <w:r>
        <w:rPr>
          <w:rFonts w:ascii="Calibri" w:hAnsi="Calibri"/>
          <w:sz w:val="24"/>
        </w:rPr>
        <w:t xml:space="preserve"> suppression. So, i</w:t>
      </w:r>
      <w:r w:rsidR="007A311D">
        <w:rPr>
          <w:rFonts w:ascii="Calibri" w:hAnsi="Calibri"/>
          <w:sz w:val="24"/>
        </w:rPr>
        <w:t xml:space="preserve">t wasn’t like I was hurting and </w:t>
      </w:r>
      <w:r w:rsidR="00A84D9C">
        <w:rPr>
          <w:rFonts w:ascii="Calibri" w:hAnsi="Calibri"/>
          <w:sz w:val="24"/>
        </w:rPr>
        <w:t>awful inside</w:t>
      </w:r>
      <w:r>
        <w:rPr>
          <w:rFonts w:ascii="Calibri" w:hAnsi="Calibri"/>
          <w:sz w:val="24"/>
        </w:rPr>
        <w:t xml:space="preserve"> but I wasn’t voicing and I think back to the point about being socialize particularly as </w:t>
      </w:r>
      <w:r w:rsidR="007A311D">
        <w:rPr>
          <w:rFonts w:ascii="Calibri" w:hAnsi="Calibri"/>
          <w:sz w:val="24"/>
        </w:rPr>
        <w:t>a white male again. It’s that…</w:t>
      </w:r>
    </w:p>
    <w:p w:rsidR="008C1BE9" w:rsidRDefault="008C1BE9" w:rsidP="008C1BE9">
      <w:pPr>
        <w:rPr>
          <w:rFonts w:ascii="Calibri" w:hAnsi="Calibri"/>
          <w:sz w:val="24"/>
        </w:rPr>
      </w:pPr>
      <w:r>
        <w:rPr>
          <w:rFonts w:ascii="Calibri" w:hAnsi="Calibri"/>
          <w:sz w:val="24"/>
        </w:rPr>
        <w:t>Debra:</w:t>
      </w:r>
      <w:r>
        <w:rPr>
          <w:rFonts w:ascii="Calibri" w:hAnsi="Calibri"/>
          <w:sz w:val="24"/>
        </w:rPr>
        <w:tab/>
        <w:t>Right.</w:t>
      </w:r>
    </w:p>
    <w:p w:rsidR="008C1BE9" w:rsidRDefault="008C1BE9" w:rsidP="008C1BE9">
      <w:pPr>
        <w:rPr>
          <w:rFonts w:ascii="Calibri" w:hAnsi="Calibri"/>
          <w:sz w:val="24"/>
        </w:rPr>
      </w:pPr>
      <w:r>
        <w:rPr>
          <w:rFonts w:ascii="Calibri" w:hAnsi="Calibri"/>
          <w:sz w:val="24"/>
        </w:rPr>
        <w:t>Garry:</w:t>
      </w:r>
      <w:r>
        <w:rPr>
          <w:rFonts w:ascii="Calibri" w:hAnsi="Calibri"/>
          <w:sz w:val="24"/>
        </w:rPr>
        <w:tab/>
        <w:t>We just</w:t>
      </w:r>
      <w:r w:rsidR="00C66275">
        <w:rPr>
          <w:rFonts w:ascii="Calibri" w:hAnsi="Calibri"/>
          <w:sz w:val="24"/>
        </w:rPr>
        <w:t xml:space="preserve"> don’t</w:t>
      </w:r>
      <w:r>
        <w:rPr>
          <w:rFonts w:ascii="Calibri" w:hAnsi="Calibri"/>
          <w:sz w:val="24"/>
        </w:rPr>
        <w:t xml:space="preserve">… are being brought up on. You don’t talk about this stuff. Stiff off a lip as a </w:t>
      </w:r>
      <w:r w:rsidR="00BF42BF">
        <w:rPr>
          <w:rFonts w:ascii="Calibri" w:hAnsi="Calibri"/>
          <w:sz w:val="24"/>
        </w:rPr>
        <w:t>British</w:t>
      </w:r>
      <w:r>
        <w:rPr>
          <w:rFonts w:ascii="Calibri" w:hAnsi="Calibri"/>
          <w:sz w:val="24"/>
        </w:rPr>
        <w:t xml:space="preserve"> man. And so, it wasn’t that I couldn’t talk about it; I ju</w:t>
      </w:r>
      <w:r w:rsidR="00C66275">
        <w:rPr>
          <w:rFonts w:ascii="Calibri" w:hAnsi="Calibri"/>
          <w:sz w:val="24"/>
        </w:rPr>
        <w:t>st didn’t have the vocabulary or</w:t>
      </w:r>
      <w:r>
        <w:rPr>
          <w:rFonts w:ascii="Calibri" w:hAnsi="Calibri"/>
          <w:sz w:val="24"/>
        </w:rPr>
        <w:t xml:space="preserve"> the </w:t>
      </w:r>
      <w:r w:rsidR="00BF42BF">
        <w:rPr>
          <w:rFonts w:ascii="Calibri" w:hAnsi="Calibri"/>
          <w:sz w:val="24"/>
        </w:rPr>
        <w:t>emotion</w:t>
      </w:r>
      <w:r>
        <w:rPr>
          <w:rFonts w:ascii="Calibri" w:hAnsi="Calibri"/>
          <w:sz w:val="24"/>
        </w:rPr>
        <w:t xml:space="preserve"> to do that.</w:t>
      </w:r>
    </w:p>
    <w:p w:rsidR="008C1BE9" w:rsidRDefault="008C1BE9" w:rsidP="008C1BE9">
      <w:pPr>
        <w:rPr>
          <w:rFonts w:ascii="Calibri" w:hAnsi="Calibri"/>
          <w:sz w:val="24"/>
        </w:rPr>
      </w:pPr>
      <w:r>
        <w:rPr>
          <w:rFonts w:ascii="Calibri" w:hAnsi="Calibri"/>
          <w:sz w:val="24"/>
        </w:rPr>
        <w:t>Debra:</w:t>
      </w:r>
      <w:r>
        <w:rPr>
          <w:rFonts w:ascii="Calibri" w:hAnsi="Calibri"/>
          <w:sz w:val="24"/>
        </w:rPr>
        <w:tab/>
        <w:t xml:space="preserve">Oh. </w:t>
      </w:r>
      <w:r w:rsidR="00BF42BF">
        <w:rPr>
          <w:rFonts w:ascii="Calibri" w:hAnsi="Calibri"/>
          <w:sz w:val="24"/>
        </w:rPr>
        <w:t>That’s</w:t>
      </w:r>
      <w:r>
        <w:rPr>
          <w:rFonts w:ascii="Calibri" w:hAnsi="Calibri"/>
          <w:sz w:val="24"/>
        </w:rPr>
        <w:t xml:space="preserve"> very powerful. That’s very powerful. I know my producer, Doug Foresta does a show called Mindtalk and he’s having a lot of these topics on there because you know… and in the United States, mental health issues are, and I know in other countries as well but, it is part of the disability conversat</w:t>
      </w:r>
      <w:r w:rsidR="009578F2">
        <w:rPr>
          <w:rFonts w:ascii="Calibri" w:hAnsi="Calibri"/>
          <w:sz w:val="24"/>
        </w:rPr>
        <w:t>ion.</w:t>
      </w:r>
    </w:p>
    <w:p w:rsidR="009578F2" w:rsidRDefault="009578F2" w:rsidP="008C1BE9">
      <w:pPr>
        <w:rPr>
          <w:rFonts w:ascii="Calibri" w:hAnsi="Calibri"/>
          <w:sz w:val="24"/>
        </w:rPr>
      </w:pPr>
    </w:p>
    <w:p w:rsidR="009578F2" w:rsidRDefault="009578F2" w:rsidP="009578F2">
      <w:pPr>
        <w:rPr>
          <w:rFonts w:ascii="Calibri" w:hAnsi="Calibri"/>
          <w:sz w:val="24"/>
        </w:rPr>
      </w:pPr>
      <w:r>
        <w:rPr>
          <w:rFonts w:ascii="Calibri" w:hAnsi="Calibri"/>
          <w:sz w:val="24"/>
        </w:rPr>
        <w:tab/>
        <w:t xml:space="preserve">And I was talking to wonderful brand the other day and they were saying and they’re very creative gigantic creative brand and they’re finding that people are so… they’re so stressed and anxious and fearful and feeling </w:t>
      </w:r>
      <w:r>
        <w:rPr>
          <w:rFonts w:ascii="Calibri" w:hAnsi="Calibri"/>
          <w:sz w:val="24"/>
        </w:rPr>
        <w:lastRenderedPageBreak/>
        <w:t>invisible and not valued and that it’s impacting productivity and creativity and innovation and they’re like, “what we want to do is we want a program on place to deal with mental health and mental illness.” And so I said, “</w:t>
      </w:r>
      <w:r w:rsidR="00BF42BF">
        <w:rPr>
          <w:rFonts w:ascii="Calibri" w:hAnsi="Calibri"/>
          <w:sz w:val="24"/>
        </w:rPr>
        <w:t>Oh</w:t>
      </w:r>
      <w:r>
        <w:rPr>
          <w:rFonts w:ascii="Calibri" w:hAnsi="Calibri"/>
          <w:sz w:val="24"/>
        </w:rPr>
        <w:t xml:space="preserve">. </w:t>
      </w:r>
      <w:r w:rsidR="00BF42BF">
        <w:rPr>
          <w:rFonts w:ascii="Calibri" w:hAnsi="Calibri"/>
          <w:sz w:val="24"/>
        </w:rPr>
        <w:t>So</w:t>
      </w:r>
      <w:r>
        <w:rPr>
          <w:rFonts w:ascii="Calibri" w:hAnsi="Calibri"/>
          <w:sz w:val="24"/>
        </w:rPr>
        <w:t xml:space="preserve"> you want to put on something for human beings.” Because part of being alive are these contrasts.</w:t>
      </w:r>
    </w:p>
    <w:p w:rsidR="009578F2" w:rsidRDefault="009578F2" w:rsidP="009578F2">
      <w:pPr>
        <w:rPr>
          <w:rFonts w:ascii="Calibri" w:hAnsi="Calibri"/>
          <w:sz w:val="24"/>
        </w:rPr>
      </w:pPr>
    </w:p>
    <w:p w:rsidR="009578F2" w:rsidRDefault="009578F2" w:rsidP="009578F2">
      <w:pPr>
        <w:rPr>
          <w:rFonts w:ascii="Calibri" w:hAnsi="Calibri"/>
          <w:sz w:val="24"/>
        </w:rPr>
      </w:pPr>
      <w:r>
        <w:rPr>
          <w:rFonts w:ascii="Calibri" w:hAnsi="Calibri"/>
          <w:sz w:val="24"/>
        </w:rPr>
        <w:tab/>
        <w:t>I mean, I’m walking some really scary things in my life right now and have been for a while which is why I went with purple hair because it’s like, “gosh. Darn it. I’m going to just enjoy this journey.” But it’s… you know, it’s hard for people feeling like they’re not seen. They’re invisible; whether they’re not seen at work and I’v</w:t>
      </w:r>
      <w:r w:rsidR="005951D2">
        <w:rPr>
          <w:rFonts w:ascii="Calibri" w:hAnsi="Calibri"/>
          <w:sz w:val="24"/>
        </w:rPr>
        <w:t xml:space="preserve">e been bullied at work. </w:t>
      </w:r>
      <w:r w:rsidR="00BF42BF">
        <w:rPr>
          <w:rFonts w:ascii="Calibri" w:hAnsi="Calibri"/>
          <w:sz w:val="24"/>
        </w:rPr>
        <w:t>It</w:t>
      </w:r>
      <w:r w:rsidR="005951D2">
        <w:rPr>
          <w:rFonts w:ascii="Calibri" w:hAnsi="Calibri"/>
          <w:sz w:val="24"/>
        </w:rPr>
        <w:t xml:space="preserve"> was…</w:t>
      </w:r>
    </w:p>
    <w:p w:rsidR="005951D2" w:rsidRDefault="005951D2" w:rsidP="009578F2">
      <w:pPr>
        <w:rPr>
          <w:rFonts w:ascii="Calibri" w:hAnsi="Calibri"/>
          <w:sz w:val="24"/>
        </w:rPr>
      </w:pPr>
    </w:p>
    <w:p w:rsidR="005951D2" w:rsidRDefault="005951D2" w:rsidP="005951D2">
      <w:pPr>
        <w:rPr>
          <w:rFonts w:ascii="Calibri" w:hAnsi="Calibri"/>
          <w:sz w:val="24"/>
        </w:rPr>
      </w:pPr>
      <w:r>
        <w:rPr>
          <w:rFonts w:ascii="Calibri" w:hAnsi="Calibri"/>
          <w:sz w:val="24"/>
        </w:rPr>
        <w:tab/>
        <w:t>I worked at this corporation years ago and it was a very dysfunctional team and it was all women and the women actually were turning on each other and I remember when my daughter was born with Down syndrome and I was working for a woman. This woman, she had opportunity to have a nanny for her children. Well I had to work full time and provide caregiving and she was… she was very cruel to me. I learned later that she actually had a substance problem and she was… she had a problem with cocaine and cocaine will just… it’s very bad for your body.</w:t>
      </w:r>
    </w:p>
    <w:p w:rsidR="005951D2" w:rsidRDefault="005951D2" w:rsidP="005951D2">
      <w:pPr>
        <w:rPr>
          <w:rFonts w:ascii="Calibri" w:hAnsi="Calibri"/>
          <w:sz w:val="24"/>
        </w:rPr>
      </w:pPr>
    </w:p>
    <w:p w:rsidR="009578F2" w:rsidRDefault="005951D2" w:rsidP="005951D2">
      <w:pPr>
        <w:rPr>
          <w:rFonts w:ascii="Calibri" w:hAnsi="Calibri"/>
          <w:sz w:val="24"/>
        </w:rPr>
      </w:pPr>
      <w:r>
        <w:rPr>
          <w:rFonts w:ascii="Calibri" w:hAnsi="Calibri"/>
          <w:sz w:val="24"/>
        </w:rPr>
        <w:tab/>
        <w:t>So, it was good to understand later some of why it happened but at the time, it was painful and I dreaded work. I hated work. I didn’t want to go and Saturday evening I would start getting all stressed out about “I’m going to have to go back to work on Monday.” “Are you sure I can’t quit?” I would say to my husband. He’s like, “we got like bills to pay. We have a baby to support.” But I think there’s so many people out there just desperately dying inside and feeling invisible and not valued and I don’t bring anything to the table and I think that’s why your work is just really important. And I know you’ve had some of those same feelings.</w:t>
      </w:r>
    </w:p>
    <w:p w:rsidR="005951D2" w:rsidRDefault="005951D2" w:rsidP="005951D2">
      <w:pPr>
        <w:rPr>
          <w:rFonts w:ascii="Calibri" w:hAnsi="Calibri"/>
          <w:sz w:val="24"/>
        </w:rPr>
      </w:pPr>
      <w:r>
        <w:rPr>
          <w:rFonts w:ascii="Calibri" w:hAnsi="Calibri"/>
          <w:sz w:val="24"/>
        </w:rPr>
        <w:t>Garry:</w:t>
      </w:r>
      <w:r>
        <w:rPr>
          <w:rFonts w:ascii="Calibri" w:hAnsi="Calibri"/>
          <w:sz w:val="24"/>
        </w:rPr>
        <w:tab/>
        <w:t>Yes. Totally.</w:t>
      </w:r>
      <w:r w:rsidR="00995D8E">
        <w:rPr>
          <w:rFonts w:ascii="Calibri" w:hAnsi="Calibri"/>
          <w:sz w:val="24"/>
        </w:rPr>
        <w:t xml:space="preserve"> And I think it’s very </w:t>
      </w:r>
      <w:r w:rsidR="00BF42BF">
        <w:rPr>
          <w:rFonts w:ascii="Calibri" w:hAnsi="Calibri"/>
          <w:sz w:val="24"/>
        </w:rPr>
        <w:t>important for</w:t>
      </w:r>
      <w:r w:rsidR="00995D8E">
        <w:rPr>
          <w:rFonts w:ascii="Calibri" w:hAnsi="Calibri"/>
          <w:sz w:val="24"/>
        </w:rPr>
        <w:t xml:space="preserve"> you know, for your audience around let’s say this inclusion discussion. It’s so so im</w:t>
      </w:r>
      <w:r w:rsidR="00C66275">
        <w:rPr>
          <w:rFonts w:ascii="Calibri" w:hAnsi="Calibri"/>
          <w:sz w:val="24"/>
        </w:rPr>
        <w:t>portant that we’re looking at… s</w:t>
      </w:r>
      <w:r w:rsidR="00995D8E">
        <w:rPr>
          <w:rFonts w:ascii="Calibri" w:hAnsi="Calibri"/>
          <w:sz w:val="24"/>
        </w:rPr>
        <w:t xml:space="preserve">o, yesterday at this event Natural HR, what’s wonderful is one of the questions in the audience Debra was actually, </w:t>
      </w:r>
      <w:r w:rsidR="00995D8E">
        <w:rPr>
          <w:rFonts w:ascii="Calibri" w:hAnsi="Calibri"/>
          <w:sz w:val="24"/>
        </w:rPr>
        <w:lastRenderedPageBreak/>
        <w:t xml:space="preserve">“are we </w:t>
      </w:r>
      <w:r w:rsidR="00BF42BF">
        <w:rPr>
          <w:rFonts w:ascii="Calibri" w:hAnsi="Calibri"/>
          <w:sz w:val="24"/>
        </w:rPr>
        <w:t>really considering</w:t>
      </w:r>
      <w:r w:rsidR="00995D8E">
        <w:rPr>
          <w:rFonts w:ascii="Calibri" w:hAnsi="Calibri"/>
          <w:sz w:val="24"/>
        </w:rPr>
        <w:t xml:space="preserve"> the needs of neurodiverse people as much as we’re talking about it?”</w:t>
      </w:r>
    </w:p>
    <w:p w:rsidR="00995D8E" w:rsidRDefault="00995D8E" w:rsidP="005951D2">
      <w:pPr>
        <w:rPr>
          <w:rFonts w:ascii="Calibri" w:hAnsi="Calibri"/>
          <w:sz w:val="24"/>
        </w:rPr>
      </w:pPr>
    </w:p>
    <w:p w:rsidR="00995D8E" w:rsidRDefault="00995D8E" w:rsidP="00995D8E">
      <w:pPr>
        <w:rPr>
          <w:rFonts w:ascii="Calibri" w:hAnsi="Calibri"/>
          <w:sz w:val="24"/>
        </w:rPr>
      </w:pPr>
      <w:r>
        <w:rPr>
          <w:rFonts w:ascii="Calibri" w:hAnsi="Calibri"/>
          <w:sz w:val="24"/>
        </w:rPr>
        <w:tab/>
        <w:t xml:space="preserve">So, we’re talking about it a lot but how are we actually designing our organizations and our systems and our leadership to truly include people with neurodiversity? That question would not even come up three years ago. </w:t>
      </w:r>
      <w:r w:rsidR="00BF42BF">
        <w:rPr>
          <w:rFonts w:ascii="Calibri" w:hAnsi="Calibri"/>
          <w:sz w:val="24"/>
        </w:rPr>
        <w:t>So</w:t>
      </w:r>
      <w:r>
        <w:rPr>
          <w:rFonts w:ascii="Calibri" w:hAnsi="Calibri"/>
          <w:sz w:val="24"/>
        </w:rPr>
        <w:t>, there is some good stuff coming out. There is awareness, there’s a consciousness shift I really believe coming.</w:t>
      </w:r>
    </w:p>
    <w:p w:rsidR="00995D8E" w:rsidRDefault="00995D8E" w:rsidP="00995D8E">
      <w:pPr>
        <w:rPr>
          <w:rFonts w:ascii="Calibri" w:hAnsi="Calibri"/>
          <w:sz w:val="24"/>
        </w:rPr>
      </w:pPr>
      <w:r>
        <w:rPr>
          <w:rFonts w:ascii="Calibri" w:hAnsi="Calibri"/>
          <w:sz w:val="24"/>
        </w:rPr>
        <w:t>Debra:</w:t>
      </w:r>
      <w:r>
        <w:rPr>
          <w:rFonts w:ascii="Calibri" w:hAnsi="Calibri"/>
          <w:sz w:val="24"/>
        </w:rPr>
        <w:tab/>
        <w:t>I think so too.</w:t>
      </w:r>
    </w:p>
    <w:p w:rsidR="00995D8E" w:rsidRDefault="00995D8E" w:rsidP="00995D8E">
      <w:pPr>
        <w:rPr>
          <w:rFonts w:ascii="Calibri" w:hAnsi="Calibri"/>
          <w:sz w:val="24"/>
        </w:rPr>
      </w:pPr>
      <w:r>
        <w:rPr>
          <w:rFonts w:ascii="Calibri" w:hAnsi="Calibri"/>
          <w:sz w:val="24"/>
        </w:rPr>
        <w:t>Garry:</w:t>
      </w:r>
      <w:r>
        <w:rPr>
          <w:rFonts w:ascii="Calibri" w:hAnsi="Calibri"/>
          <w:sz w:val="24"/>
        </w:rPr>
        <w:tab/>
        <w:t>And they can come quickly…</w:t>
      </w:r>
    </w:p>
    <w:p w:rsidR="00995D8E" w:rsidRDefault="00995D8E" w:rsidP="00995D8E">
      <w:pPr>
        <w:rPr>
          <w:rFonts w:ascii="Calibri" w:hAnsi="Calibri"/>
          <w:sz w:val="24"/>
        </w:rPr>
      </w:pPr>
      <w:r>
        <w:rPr>
          <w:rFonts w:ascii="Calibri" w:hAnsi="Calibri"/>
          <w:sz w:val="24"/>
        </w:rPr>
        <w:t>Debra:</w:t>
      </w:r>
      <w:r>
        <w:rPr>
          <w:rFonts w:ascii="Calibri" w:hAnsi="Calibri"/>
          <w:sz w:val="24"/>
        </w:rPr>
        <w:tab/>
        <w:t>Yes.</w:t>
      </w:r>
    </w:p>
    <w:p w:rsidR="00995D8E" w:rsidRDefault="00995D8E" w:rsidP="00995D8E">
      <w:pPr>
        <w:rPr>
          <w:rFonts w:ascii="Calibri" w:hAnsi="Calibri"/>
          <w:sz w:val="24"/>
        </w:rPr>
      </w:pPr>
      <w:r>
        <w:rPr>
          <w:rFonts w:ascii="Calibri" w:hAnsi="Calibri"/>
          <w:sz w:val="24"/>
        </w:rPr>
        <w:t>Garry:</w:t>
      </w:r>
      <w:r>
        <w:rPr>
          <w:rFonts w:ascii="Calibri" w:hAnsi="Calibri"/>
          <w:sz w:val="24"/>
        </w:rPr>
        <w:tab/>
        <w:t>But I do believe it’s shifting. So, yes, there’s a lot of people suffering. I’m really hoping this conversation it</w:t>
      </w:r>
      <w:r w:rsidR="00CD22D2">
        <w:rPr>
          <w:rFonts w:ascii="Calibri" w:hAnsi="Calibri"/>
          <w:sz w:val="24"/>
        </w:rPr>
        <w:t xml:space="preserve"> reaches one human being and go, “darn it. I’m going to set this with my coach tomorrow and have that conversation.” And if they have, then it would have been a success I think.</w:t>
      </w:r>
    </w:p>
    <w:p w:rsidR="00CD22D2" w:rsidRDefault="00CD22D2" w:rsidP="00995D8E">
      <w:pPr>
        <w:rPr>
          <w:rFonts w:ascii="Calibri" w:hAnsi="Calibri"/>
          <w:sz w:val="24"/>
        </w:rPr>
      </w:pPr>
      <w:r>
        <w:rPr>
          <w:rFonts w:ascii="Calibri" w:hAnsi="Calibri"/>
          <w:sz w:val="24"/>
        </w:rPr>
        <w:t>Debra:</w:t>
      </w:r>
      <w:r>
        <w:rPr>
          <w:rFonts w:ascii="Calibri" w:hAnsi="Calibri"/>
          <w:sz w:val="24"/>
        </w:rPr>
        <w:tab/>
        <w:t>I agree. I agree. And I would highly recommend for everybody to listen to Have Courage Summit. The interviews are very powerful. You see why I had Garry on the show. He has a very beautiful powerful voice even though he doesn’t even know it himself. And I think there’s a beauty in that as well Garry because sometimes, people appear to be so successful and so polished and so put together and you’d think, “</w:t>
      </w:r>
      <w:r w:rsidR="00BF42BF">
        <w:rPr>
          <w:rFonts w:ascii="Calibri" w:hAnsi="Calibri"/>
          <w:sz w:val="24"/>
        </w:rPr>
        <w:t>Why</w:t>
      </w:r>
      <w:r>
        <w:rPr>
          <w:rFonts w:ascii="Calibri" w:hAnsi="Calibri"/>
          <w:sz w:val="24"/>
        </w:rPr>
        <w:t xml:space="preserve"> am I so stupid?” “</w:t>
      </w:r>
      <w:r w:rsidR="00BF42BF">
        <w:rPr>
          <w:rFonts w:ascii="Calibri" w:hAnsi="Calibri"/>
          <w:sz w:val="24"/>
        </w:rPr>
        <w:t>Why</w:t>
      </w:r>
      <w:r>
        <w:rPr>
          <w:rFonts w:ascii="Calibri" w:hAnsi="Calibri"/>
          <w:sz w:val="24"/>
        </w:rPr>
        <w:t xml:space="preserve"> can’t </w:t>
      </w:r>
      <w:r w:rsidR="00BF42BF">
        <w:rPr>
          <w:rFonts w:ascii="Calibri" w:hAnsi="Calibri"/>
          <w:sz w:val="24"/>
        </w:rPr>
        <w:t>I</w:t>
      </w:r>
      <w:r>
        <w:rPr>
          <w:rFonts w:ascii="Calibri" w:hAnsi="Calibri"/>
          <w:sz w:val="24"/>
        </w:rPr>
        <w:t xml:space="preserve">…” you know. </w:t>
      </w:r>
      <w:r w:rsidR="00BF42BF">
        <w:rPr>
          <w:rFonts w:ascii="Calibri" w:hAnsi="Calibri"/>
          <w:sz w:val="24"/>
        </w:rPr>
        <w:t>And</w:t>
      </w:r>
      <w:r>
        <w:rPr>
          <w:rFonts w:ascii="Calibri" w:hAnsi="Calibri"/>
          <w:sz w:val="24"/>
        </w:rPr>
        <w:t xml:space="preserve"> it just gives us one reason to attack ourselves.</w:t>
      </w:r>
    </w:p>
    <w:p w:rsidR="00CD22D2" w:rsidRDefault="00CD22D2" w:rsidP="00995D8E">
      <w:pPr>
        <w:rPr>
          <w:rFonts w:ascii="Calibri" w:hAnsi="Calibri"/>
          <w:sz w:val="24"/>
        </w:rPr>
      </w:pPr>
    </w:p>
    <w:p w:rsidR="00E71D51" w:rsidRDefault="00CD22D2" w:rsidP="00E71D51">
      <w:pPr>
        <w:rPr>
          <w:rFonts w:ascii="Calibri" w:hAnsi="Calibri"/>
          <w:sz w:val="24"/>
        </w:rPr>
      </w:pPr>
      <w:r>
        <w:rPr>
          <w:rFonts w:ascii="Calibri" w:hAnsi="Calibri"/>
          <w:sz w:val="24"/>
        </w:rPr>
        <w:tab/>
        <w:t>I remember when my company Tech Access… my previous company started failing because of the financial crisis which wasn’t my fault and it wasn’t my fault that the bank I was with failed but you know, “if I’ve been a better CEO and a better manager and bla bla bla then, I could have prevented this.” And I remember talking about it in an interview. A televisio</w:t>
      </w:r>
      <w:r w:rsidR="00E71D51">
        <w:rPr>
          <w:rFonts w:ascii="Calibri" w:hAnsi="Calibri"/>
          <w:sz w:val="24"/>
        </w:rPr>
        <w:t>n…</w:t>
      </w:r>
    </w:p>
    <w:p w:rsidR="00E71D51" w:rsidRDefault="00E71D51" w:rsidP="00E71D51">
      <w:pPr>
        <w:rPr>
          <w:rFonts w:ascii="Calibri" w:hAnsi="Calibri"/>
          <w:sz w:val="24"/>
        </w:rPr>
      </w:pPr>
    </w:p>
    <w:p w:rsidR="00E71D51" w:rsidRDefault="00E71D51" w:rsidP="00E71D51">
      <w:pPr>
        <w:rPr>
          <w:rFonts w:ascii="Calibri" w:hAnsi="Calibri"/>
          <w:sz w:val="24"/>
        </w:rPr>
      </w:pPr>
      <w:r>
        <w:rPr>
          <w:rFonts w:ascii="Calibri" w:hAnsi="Calibri"/>
          <w:sz w:val="24"/>
        </w:rPr>
        <w:lastRenderedPageBreak/>
        <w:tab/>
        <w:t>I think it was a newspaper interview and one of my friends came to me and said, “</w:t>
      </w:r>
      <w:r w:rsidR="00BF42BF">
        <w:rPr>
          <w:rFonts w:ascii="Calibri" w:hAnsi="Calibri"/>
          <w:sz w:val="24"/>
        </w:rPr>
        <w:t>Okay</w:t>
      </w:r>
      <w:r>
        <w:rPr>
          <w:rFonts w:ascii="Calibri" w:hAnsi="Calibri"/>
          <w:sz w:val="24"/>
        </w:rPr>
        <w:t xml:space="preserve">. Stop it. </w:t>
      </w:r>
      <w:r w:rsidR="00BF42BF">
        <w:rPr>
          <w:rFonts w:ascii="Calibri" w:hAnsi="Calibri"/>
          <w:sz w:val="24"/>
        </w:rPr>
        <w:t>Stop</w:t>
      </w:r>
      <w:r>
        <w:rPr>
          <w:rFonts w:ascii="Calibri" w:hAnsi="Calibri"/>
          <w:sz w:val="24"/>
        </w:rPr>
        <w:t xml:space="preserve"> telling people that you failed Debra. Stop.” And I said, “</w:t>
      </w:r>
      <w:r w:rsidR="00BF42BF">
        <w:rPr>
          <w:rFonts w:ascii="Calibri" w:hAnsi="Calibri"/>
          <w:sz w:val="24"/>
        </w:rPr>
        <w:t>No</w:t>
      </w:r>
      <w:r>
        <w:rPr>
          <w:rFonts w:ascii="Calibri" w:hAnsi="Calibri"/>
          <w:sz w:val="24"/>
        </w:rPr>
        <w:t>. I’m not going to stop.” And he said, “</w:t>
      </w:r>
      <w:r w:rsidR="00BF42BF">
        <w:rPr>
          <w:rFonts w:ascii="Calibri" w:hAnsi="Calibri"/>
          <w:sz w:val="24"/>
        </w:rPr>
        <w:t>No</w:t>
      </w:r>
      <w:r>
        <w:rPr>
          <w:rFonts w:ascii="Calibri" w:hAnsi="Calibri"/>
          <w:sz w:val="24"/>
        </w:rPr>
        <w:t>. you would be a better CEO if you will stop telling people that you know, you have made these real</w:t>
      </w:r>
      <w:r w:rsidR="00C66275">
        <w:rPr>
          <w:rFonts w:ascii="Calibri" w:hAnsi="Calibri"/>
          <w:sz w:val="24"/>
        </w:rPr>
        <w:t>ly</w:t>
      </w:r>
      <w:r>
        <w:rPr>
          <w:rFonts w:ascii="Calibri" w:hAnsi="Calibri"/>
          <w:sz w:val="24"/>
        </w:rPr>
        <w:t xml:space="preserve"> big mistakes.” And I said, “</w:t>
      </w:r>
      <w:r w:rsidR="00BF42BF">
        <w:rPr>
          <w:rFonts w:ascii="Calibri" w:hAnsi="Calibri"/>
          <w:sz w:val="24"/>
        </w:rPr>
        <w:t>Yes</w:t>
      </w:r>
      <w:r>
        <w:rPr>
          <w:rFonts w:ascii="Calibri" w:hAnsi="Calibri"/>
          <w:sz w:val="24"/>
        </w:rPr>
        <w:t>. But that’s what all the other people are doing. Telling me what great leaders they are and it just make me feel like more of a failure.” Because I am not perfect but I keep trying and I keep trying to be more human and to help others. And one more comment I’ll say.</w:t>
      </w:r>
    </w:p>
    <w:p w:rsidR="00E71D51" w:rsidRDefault="00E71D51" w:rsidP="00E71D51">
      <w:pPr>
        <w:rPr>
          <w:rFonts w:ascii="Calibri" w:hAnsi="Calibri"/>
          <w:sz w:val="24"/>
        </w:rPr>
      </w:pPr>
    </w:p>
    <w:p w:rsidR="00E71D51" w:rsidRDefault="00E71D51" w:rsidP="00E71D51">
      <w:pPr>
        <w:rPr>
          <w:rFonts w:ascii="Calibri" w:hAnsi="Calibri"/>
          <w:sz w:val="24"/>
        </w:rPr>
      </w:pPr>
      <w:r>
        <w:rPr>
          <w:rFonts w:ascii="Calibri" w:hAnsi="Calibri"/>
          <w:sz w:val="24"/>
        </w:rPr>
        <w:tab/>
        <w:t xml:space="preserve">There was, I talked about this on air but, there was… it was trending on Twitter one day “white privilege” and I thought, “do you have the courage to go out there and join that I’m sure very </w:t>
      </w:r>
      <w:r w:rsidR="00BF42BF">
        <w:rPr>
          <w:rFonts w:ascii="Calibri" w:hAnsi="Calibri"/>
          <w:sz w:val="24"/>
        </w:rPr>
        <w:t>hostile</w:t>
      </w:r>
      <w:r>
        <w:rPr>
          <w:rFonts w:ascii="Calibri" w:hAnsi="Calibri"/>
          <w:sz w:val="24"/>
        </w:rPr>
        <w:t xml:space="preserve"> tag?” But I did. And I said, “</w:t>
      </w:r>
      <w:r w:rsidR="00BF42BF">
        <w:rPr>
          <w:rFonts w:ascii="Calibri" w:hAnsi="Calibri"/>
          <w:sz w:val="24"/>
        </w:rPr>
        <w:t>What</w:t>
      </w:r>
      <w:r>
        <w:rPr>
          <w:rFonts w:ascii="Calibri" w:hAnsi="Calibri"/>
          <w:sz w:val="24"/>
        </w:rPr>
        <w:t xml:space="preserve"> am I</w:t>
      </w:r>
      <w:r w:rsidR="00C66275">
        <w:rPr>
          <w:rFonts w:ascii="Calibri" w:hAnsi="Calibri"/>
          <w:sz w:val="24"/>
        </w:rPr>
        <w:t xml:space="preserve"> doing with my white privilege?</w:t>
      </w:r>
      <w:r>
        <w:rPr>
          <w:rFonts w:ascii="Calibri" w:hAnsi="Calibri"/>
          <w:sz w:val="24"/>
        </w:rPr>
        <w:t xml:space="preserve"> I’m opening the doors for others to</w:t>
      </w:r>
      <w:r w:rsidR="00170E90">
        <w:rPr>
          <w:rFonts w:ascii="Calibri" w:hAnsi="Calibri"/>
          <w:sz w:val="24"/>
        </w:rPr>
        <w:t xml:space="preserve"> come in. come on. Come on in.</w:t>
      </w:r>
      <w:r w:rsidR="00C66275">
        <w:rPr>
          <w:rFonts w:ascii="Calibri" w:hAnsi="Calibri"/>
          <w:sz w:val="24"/>
        </w:rPr>
        <w:t>”</w:t>
      </w:r>
    </w:p>
    <w:p w:rsidR="00170E90" w:rsidRDefault="00170E90" w:rsidP="00E71D51">
      <w:pPr>
        <w:rPr>
          <w:rFonts w:ascii="Calibri" w:hAnsi="Calibri"/>
          <w:sz w:val="24"/>
        </w:rPr>
      </w:pPr>
    </w:p>
    <w:p w:rsidR="00170E90" w:rsidRDefault="00170E90" w:rsidP="00170E90">
      <w:pPr>
        <w:rPr>
          <w:rFonts w:ascii="Calibri" w:hAnsi="Calibri"/>
          <w:sz w:val="24"/>
        </w:rPr>
      </w:pPr>
      <w:r>
        <w:rPr>
          <w:rFonts w:ascii="Calibri" w:hAnsi="Calibri"/>
          <w:sz w:val="24"/>
        </w:rPr>
        <w:tab/>
        <w:t>So, I’m opening the door wide and I’m acknowledging that I have privilege but I also have privilege because I was born in a develop country like the United States or the United Kingdom. And I also have privilege because I had you know, parents that cared about me. You know what I mean? We all have privilege but we also been held back and we’re all trying to figure out what does it mean to be truly human. So, what do you think that people need to be doing to be seen and to make sure they allow themselves to be seen?</w:t>
      </w:r>
    </w:p>
    <w:p w:rsidR="00170E90" w:rsidRDefault="00170E90" w:rsidP="00170E90">
      <w:pPr>
        <w:rPr>
          <w:rFonts w:ascii="Calibri" w:hAnsi="Calibri"/>
          <w:sz w:val="24"/>
        </w:rPr>
      </w:pPr>
      <w:r>
        <w:rPr>
          <w:rFonts w:ascii="Calibri" w:hAnsi="Calibri"/>
          <w:sz w:val="24"/>
        </w:rPr>
        <w:t>Garry:</w:t>
      </w:r>
      <w:r>
        <w:rPr>
          <w:rFonts w:ascii="Calibri" w:hAnsi="Calibri"/>
          <w:sz w:val="24"/>
        </w:rPr>
        <w:tab/>
        <w:t>Wow. What a… what a beautiful… what a beautiful double-barrel</w:t>
      </w:r>
      <w:r w:rsidR="001D7EB9">
        <w:rPr>
          <w:rFonts w:ascii="Calibri" w:hAnsi="Calibri"/>
          <w:sz w:val="24"/>
        </w:rPr>
        <w:t xml:space="preserve"> question. I think it’s beautiful. I’m going to stop just very quick. I just want to put a shout out to your friend again </w:t>
      </w:r>
      <w:r w:rsidR="00730EF7" w:rsidRPr="00730EF7">
        <w:rPr>
          <w:rFonts w:ascii="Calibri" w:hAnsi="Calibri"/>
          <w:sz w:val="24"/>
        </w:rPr>
        <w:t>Brené Brown</w:t>
      </w:r>
      <w:r w:rsidR="00730EF7">
        <w:rPr>
          <w:rFonts w:ascii="Calibri" w:hAnsi="Calibri"/>
          <w:sz w:val="24"/>
        </w:rPr>
        <w:t xml:space="preserve"> because she did a Facebook live. I think it was October November last year where she challenge</w:t>
      </w:r>
      <w:r w:rsidR="00BF42BF">
        <w:rPr>
          <w:rFonts w:ascii="Calibri" w:hAnsi="Calibri"/>
          <w:sz w:val="24"/>
        </w:rPr>
        <w:t>d</w:t>
      </w:r>
      <w:r w:rsidR="00730EF7">
        <w:rPr>
          <w:rFonts w:ascii="Calibri" w:hAnsi="Calibri"/>
          <w:sz w:val="24"/>
        </w:rPr>
        <w:t xml:space="preserve"> white supremacy</w:t>
      </w:r>
      <w:r w:rsidR="006663A4">
        <w:rPr>
          <w:rFonts w:ascii="Calibri" w:hAnsi="Calibri"/>
          <w:sz w:val="24"/>
        </w:rPr>
        <w:t xml:space="preserve"> a</w:t>
      </w:r>
      <w:r w:rsidR="00730EF7">
        <w:rPr>
          <w:rFonts w:ascii="Calibri" w:hAnsi="Calibri"/>
          <w:sz w:val="24"/>
        </w:rPr>
        <w:t xml:space="preserve">nd she said she had death threats because of it. She had like people coming at her for it. </w:t>
      </w:r>
      <w:r w:rsidR="00BF42BF">
        <w:rPr>
          <w:rFonts w:ascii="Calibri" w:hAnsi="Calibri"/>
          <w:sz w:val="24"/>
        </w:rPr>
        <w:t>She</w:t>
      </w:r>
      <w:r w:rsidR="00631CEF">
        <w:rPr>
          <w:rFonts w:ascii="Calibri" w:hAnsi="Calibri"/>
          <w:sz w:val="24"/>
        </w:rPr>
        <w:t xml:space="preserve"> said she had to step on her power.</w:t>
      </w:r>
    </w:p>
    <w:p w:rsidR="00631CEF" w:rsidRDefault="00631CEF" w:rsidP="00170E90">
      <w:pPr>
        <w:rPr>
          <w:rFonts w:ascii="Calibri" w:hAnsi="Calibri"/>
          <w:sz w:val="24"/>
        </w:rPr>
      </w:pPr>
    </w:p>
    <w:p w:rsidR="00631CEF" w:rsidRDefault="00631CEF" w:rsidP="00170E90">
      <w:pPr>
        <w:rPr>
          <w:rFonts w:ascii="Calibri" w:hAnsi="Calibri"/>
          <w:sz w:val="24"/>
        </w:rPr>
      </w:pPr>
      <w:r>
        <w:rPr>
          <w:rFonts w:ascii="Calibri" w:hAnsi="Calibri"/>
          <w:sz w:val="24"/>
        </w:rPr>
        <w:tab/>
        <w:t xml:space="preserve">So, I’m using that as a segue because part of the reason for the Have Courage Summit was also my awakening. That I have some great people </w:t>
      </w:r>
      <w:r>
        <w:rPr>
          <w:rFonts w:ascii="Calibri" w:hAnsi="Calibri"/>
          <w:sz w:val="24"/>
        </w:rPr>
        <w:lastRenderedPageBreak/>
        <w:t xml:space="preserve">of color and also people with neurodiverse challenge in my network now that I never had a year ago because I looked for them. </w:t>
      </w:r>
      <w:r w:rsidR="00BF42BF">
        <w:rPr>
          <w:rFonts w:ascii="Calibri" w:hAnsi="Calibri"/>
          <w:sz w:val="24"/>
        </w:rPr>
        <w:t>So</w:t>
      </w:r>
      <w:r>
        <w:rPr>
          <w:rFonts w:ascii="Calibri" w:hAnsi="Calibri"/>
          <w:sz w:val="24"/>
        </w:rPr>
        <w:t xml:space="preserve">, my first answer to your question would be seek out people that don’t look like you. </w:t>
      </w:r>
      <w:r w:rsidR="00BF42BF">
        <w:rPr>
          <w:rFonts w:ascii="Calibri" w:hAnsi="Calibri"/>
          <w:sz w:val="24"/>
        </w:rPr>
        <w:t>Intentionally</w:t>
      </w:r>
      <w:r>
        <w:rPr>
          <w:rFonts w:ascii="Calibri" w:hAnsi="Calibri"/>
          <w:sz w:val="24"/>
        </w:rPr>
        <w:t xml:space="preserve"> go out of your way.</w:t>
      </w:r>
    </w:p>
    <w:p w:rsidR="00631CEF" w:rsidRDefault="00631CEF" w:rsidP="00170E90">
      <w:pPr>
        <w:rPr>
          <w:rFonts w:ascii="Calibri" w:hAnsi="Calibri"/>
          <w:sz w:val="24"/>
        </w:rPr>
      </w:pPr>
    </w:p>
    <w:p w:rsidR="00A83BF0" w:rsidRDefault="00961144" w:rsidP="00A83BF0">
      <w:pPr>
        <w:rPr>
          <w:rFonts w:ascii="Calibri" w:hAnsi="Calibri"/>
          <w:sz w:val="24"/>
        </w:rPr>
      </w:pPr>
      <w:r>
        <w:rPr>
          <w:rFonts w:ascii="Calibri" w:hAnsi="Calibri"/>
          <w:sz w:val="24"/>
        </w:rPr>
        <w:tab/>
        <w:t>You know, it could</w:t>
      </w:r>
      <w:r w:rsidR="00631CEF">
        <w:rPr>
          <w:rFonts w:ascii="Calibri" w:hAnsi="Calibri"/>
          <w:sz w:val="24"/>
        </w:rPr>
        <w:t xml:space="preserve"> be a </w:t>
      </w:r>
      <w:r>
        <w:rPr>
          <w:rFonts w:ascii="Calibri" w:hAnsi="Calibri"/>
          <w:sz w:val="24"/>
        </w:rPr>
        <w:t xml:space="preserve">different </w:t>
      </w:r>
      <w:r w:rsidR="00631CEF">
        <w:rPr>
          <w:rFonts w:ascii="Calibri" w:hAnsi="Calibri"/>
          <w:sz w:val="24"/>
        </w:rPr>
        <w:t xml:space="preserve">social background, it could be a different level of education, it could be </w:t>
      </w:r>
      <w:r>
        <w:rPr>
          <w:rFonts w:ascii="Calibri" w:hAnsi="Calibri"/>
          <w:sz w:val="24"/>
        </w:rPr>
        <w:t xml:space="preserve">they’re </w:t>
      </w:r>
      <w:r w:rsidR="00631CEF">
        <w:rPr>
          <w:rFonts w:ascii="Calibri" w:hAnsi="Calibri"/>
          <w:sz w:val="24"/>
        </w:rPr>
        <w:t>different color to you, a different background. To intentionally step into that… have that vulnerability, that courage to meet p</w:t>
      </w:r>
      <w:r>
        <w:rPr>
          <w:rFonts w:ascii="Calibri" w:hAnsi="Calibri"/>
          <w:sz w:val="24"/>
        </w:rPr>
        <w:t>eople that don’t look like you and j</w:t>
      </w:r>
      <w:r w:rsidR="00BF42BF">
        <w:rPr>
          <w:rFonts w:ascii="Calibri" w:hAnsi="Calibri"/>
          <w:sz w:val="24"/>
        </w:rPr>
        <w:t>ust</w:t>
      </w:r>
      <w:r w:rsidR="00631CEF">
        <w:rPr>
          <w:rFonts w:ascii="Calibri" w:hAnsi="Calibri"/>
          <w:sz w:val="24"/>
        </w:rPr>
        <w:t xml:space="preserve"> talk to them. just have a conversation and say, “what’s it like for you to live on this planet?” and I found that to be such a beautifully not only fantastic learning experience but from an empathy point of view and from a growth point of view, I’ve learned far more over the last 12 months from people who don’t look like me than people that do look like me Debra and that’s a r</w:t>
      </w:r>
      <w:r w:rsidR="00A83BF0">
        <w:rPr>
          <w:rFonts w:ascii="Calibri" w:hAnsi="Calibri"/>
          <w:sz w:val="24"/>
        </w:rPr>
        <w:t>eal life expe</w:t>
      </w:r>
      <w:r w:rsidR="00314888">
        <w:rPr>
          <w:rFonts w:ascii="Calibri" w:hAnsi="Calibri"/>
          <w:sz w:val="24"/>
        </w:rPr>
        <w:t>rience. It’s huge.</w:t>
      </w:r>
    </w:p>
    <w:p w:rsidR="00EF3C9F" w:rsidRDefault="00314888" w:rsidP="00EF3C9F">
      <w:pPr>
        <w:rPr>
          <w:rFonts w:ascii="Calibri" w:hAnsi="Calibri"/>
          <w:sz w:val="24"/>
        </w:rPr>
      </w:pPr>
      <w:r>
        <w:rPr>
          <w:rFonts w:ascii="Calibri" w:hAnsi="Calibri"/>
          <w:sz w:val="24"/>
        </w:rPr>
        <w:t>Debra:</w:t>
      </w:r>
      <w:r>
        <w:rPr>
          <w:rFonts w:ascii="Calibri" w:hAnsi="Calibri"/>
          <w:sz w:val="24"/>
        </w:rPr>
        <w:tab/>
        <w:t xml:space="preserve">And that is beautiful. And I do want Brené Brown to be my friend but, </w:t>
      </w:r>
      <w:r w:rsidR="00EF3C9F">
        <w:rPr>
          <w:rFonts w:ascii="Calibri" w:hAnsi="Calibri"/>
          <w:sz w:val="24"/>
        </w:rPr>
        <w:t>I’m a fan. I’m sure there’s a lot of people but I so admire her for stepping out there and having the courage and it’s scary getting death threats. I’m blessed that I haven’t gotten death threats but I have gotten threats.</w:t>
      </w:r>
    </w:p>
    <w:p w:rsidR="00EF3C9F" w:rsidRDefault="00EF3C9F" w:rsidP="00EF3C9F">
      <w:pPr>
        <w:rPr>
          <w:rFonts w:ascii="Calibri" w:hAnsi="Calibri"/>
          <w:sz w:val="24"/>
        </w:rPr>
      </w:pPr>
    </w:p>
    <w:p w:rsidR="00EF3C9F" w:rsidRDefault="00961144" w:rsidP="00EF3C9F">
      <w:pPr>
        <w:rPr>
          <w:rFonts w:ascii="Calibri" w:hAnsi="Calibri"/>
          <w:sz w:val="24"/>
        </w:rPr>
      </w:pPr>
      <w:r>
        <w:rPr>
          <w:rFonts w:ascii="Calibri" w:hAnsi="Calibri"/>
          <w:sz w:val="24"/>
        </w:rPr>
        <w:tab/>
        <w:t>I remember somebody,</w:t>
      </w:r>
      <w:r w:rsidR="00EF3C9F">
        <w:rPr>
          <w:rFonts w:ascii="Calibri" w:hAnsi="Calibri"/>
          <w:sz w:val="24"/>
        </w:rPr>
        <w:t xml:space="preserve"> I didn’t know who this person was, sent me emails. Very threatening emails years ago with my old company Tech Access saying that I wasn’t really hiring people with disabilities. I was just taking all the money and </w:t>
      </w:r>
      <w:r w:rsidR="00BF42BF">
        <w:rPr>
          <w:rFonts w:ascii="Calibri" w:hAnsi="Calibri"/>
          <w:sz w:val="24"/>
        </w:rPr>
        <w:t>I</w:t>
      </w:r>
      <w:r w:rsidR="00EF3C9F">
        <w:rPr>
          <w:rFonts w:ascii="Calibri" w:hAnsi="Calibri"/>
          <w:sz w:val="24"/>
        </w:rPr>
        <w:t>… first of all, it just crack</w:t>
      </w:r>
      <w:r>
        <w:rPr>
          <w:rFonts w:ascii="Calibri" w:hAnsi="Calibri"/>
          <w:sz w:val="24"/>
        </w:rPr>
        <w:t>ed</w:t>
      </w:r>
      <w:r w:rsidR="00EF3C9F">
        <w:rPr>
          <w:rFonts w:ascii="Calibri" w:hAnsi="Calibri"/>
          <w:sz w:val="24"/>
        </w:rPr>
        <w:t xml:space="preserve"> me up because nobody wants to know how much money I’ve invested of my own money are lost in helping this community but I believe that money is best when it’s circulated. So, I’m not even crying over my you know, serial.</w:t>
      </w:r>
    </w:p>
    <w:p w:rsidR="00EF3C9F" w:rsidRDefault="00EF3C9F" w:rsidP="00EF3C9F">
      <w:pPr>
        <w:rPr>
          <w:rFonts w:ascii="Calibri" w:hAnsi="Calibri"/>
          <w:sz w:val="24"/>
        </w:rPr>
      </w:pPr>
    </w:p>
    <w:p w:rsidR="00EF3C9F" w:rsidRDefault="00EF3C9F" w:rsidP="00EF3C9F">
      <w:pPr>
        <w:rPr>
          <w:rFonts w:ascii="Calibri" w:hAnsi="Calibri"/>
          <w:sz w:val="24"/>
        </w:rPr>
      </w:pPr>
      <w:r>
        <w:rPr>
          <w:rFonts w:ascii="Calibri" w:hAnsi="Calibri"/>
          <w:sz w:val="24"/>
        </w:rPr>
        <w:tab/>
        <w:t xml:space="preserve">I just think it’s important to give back and I believe that… you know, as Lin Twist I believe says that, “the soul of money; money is better when it’s circulated and it’s passing through our societies and it’s helping people.” You know, just hording it and keeping it in your bank because I’m going to protect my family I think it’s gotten us also in this mess. So… </w:t>
      </w:r>
      <w:r>
        <w:rPr>
          <w:rFonts w:ascii="Calibri" w:hAnsi="Calibri"/>
          <w:sz w:val="24"/>
        </w:rPr>
        <w:lastRenderedPageBreak/>
        <w:t>but you know, I still… you know, you just have to keep being authentic and you have to conquer your own demons as we walk this path too.</w:t>
      </w:r>
    </w:p>
    <w:p w:rsidR="00EF3C9F" w:rsidRDefault="00EF3C9F" w:rsidP="00EF3C9F">
      <w:pPr>
        <w:rPr>
          <w:rFonts w:ascii="Calibri" w:hAnsi="Calibri"/>
          <w:sz w:val="24"/>
        </w:rPr>
      </w:pPr>
    </w:p>
    <w:p w:rsidR="00EF3C9F" w:rsidRDefault="00EF3C9F" w:rsidP="00EF3C9F">
      <w:pPr>
        <w:rPr>
          <w:rFonts w:ascii="Calibri" w:hAnsi="Calibri"/>
          <w:sz w:val="24"/>
        </w:rPr>
      </w:pPr>
      <w:r>
        <w:rPr>
          <w:rFonts w:ascii="Calibri" w:hAnsi="Calibri"/>
          <w:sz w:val="24"/>
        </w:rPr>
        <w:tab/>
        <w:t>But I want to ask you one more question. What does inclu</w:t>
      </w:r>
      <w:r w:rsidR="005C7402">
        <w:rPr>
          <w:rFonts w:ascii="Calibri" w:hAnsi="Calibri"/>
          <w:sz w:val="24"/>
        </w:rPr>
        <w:t xml:space="preserve">sion mean to you and how </w:t>
      </w:r>
      <w:r w:rsidR="00BF42BF">
        <w:rPr>
          <w:rFonts w:ascii="Calibri" w:hAnsi="Calibri"/>
          <w:sz w:val="24"/>
        </w:rPr>
        <w:t>do you</w:t>
      </w:r>
      <w:r>
        <w:rPr>
          <w:rFonts w:ascii="Calibri" w:hAnsi="Calibri"/>
          <w:sz w:val="24"/>
        </w:rPr>
        <w:t xml:space="preserve"> ensure that we are really creating good role modelling </w:t>
      </w:r>
      <w:r w:rsidR="005C7402">
        <w:rPr>
          <w:rFonts w:ascii="Calibri" w:hAnsi="Calibri"/>
          <w:sz w:val="24"/>
        </w:rPr>
        <w:t>for inclusivity?</w:t>
      </w:r>
    </w:p>
    <w:p w:rsidR="005C7402" w:rsidRDefault="005C7402" w:rsidP="00EF3C9F">
      <w:pPr>
        <w:rPr>
          <w:rFonts w:ascii="Calibri" w:hAnsi="Calibri"/>
          <w:sz w:val="24"/>
        </w:rPr>
      </w:pPr>
      <w:r>
        <w:rPr>
          <w:rFonts w:ascii="Calibri" w:hAnsi="Calibri"/>
          <w:sz w:val="24"/>
        </w:rPr>
        <w:t>Garry:</w:t>
      </w:r>
      <w:r>
        <w:rPr>
          <w:rFonts w:ascii="Calibri" w:hAnsi="Calibri"/>
          <w:sz w:val="24"/>
        </w:rPr>
        <w:tab/>
        <w:t xml:space="preserve">Yes. So, I think inclusion, it touch </w:t>
      </w:r>
      <w:r w:rsidR="009A51C6">
        <w:rPr>
          <w:rFonts w:ascii="Calibri" w:hAnsi="Calibri"/>
          <w:sz w:val="24"/>
        </w:rPr>
        <w:t xml:space="preserve">on being </w:t>
      </w:r>
      <w:r>
        <w:rPr>
          <w:rFonts w:ascii="Calibri" w:hAnsi="Calibri"/>
          <w:sz w:val="24"/>
        </w:rPr>
        <w:t xml:space="preserve">seen. I think what’s a really critical part for me is… I love this… I’m going to completely bastardize the comment now. </w:t>
      </w:r>
      <w:r w:rsidR="00BF42BF">
        <w:rPr>
          <w:rFonts w:ascii="Calibri" w:hAnsi="Calibri"/>
          <w:sz w:val="24"/>
        </w:rPr>
        <w:t>It’s</w:t>
      </w:r>
      <w:r>
        <w:rPr>
          <w:rFonts w:ascii="Calibri" w:hAnsi="Calibri"/>
          <w:sz w:val="24"/>
        </w:rPr>
        <w:t xml:space="preserve"> something about… what was the… you’re not better than me around being invited to dance but actually dancing… I can’t remember what it is now…</w:t>
      </w:r>
    </w:p>
    <w:p w:rsidR="005C7402" w:rsidRDefault="005C7402" w:rsidP="00EF3C9F">
      <w:pPr>
        <w:rPr>
          <w:rFonts w:ascii="Calibri" w:hAnsi="Calibri"/>
          <w:sz w:val="24"/>
        </w:rPr>
      </w:pPr>
      <w:r>
        <w:rPr>
          <w:rFonts w:ascii="Calibri" w:hAnsi="Calibri"/>
          <w:sz w:val="24"/>
        </w:rPr>
        <w:t>Debra:</w:t>
      </w:r>
      <w:r>
        <w:rPr>
          <w:rFonts w:ascii="Calibri" w:hAnsi="Calibri"/>
          <w:sz w:val="24"/>
        </w:rPr>
        <w:tab/>
        <w:t>Yes.</w:t>
      </w:r>
    </w:p>
    <w:p w:rsidR="005C7402" w:rsidRDefault="005C7402" w:rsidP="00EF3C9F">
      <w:pPr>
        <w:rPr>
          <w:rFonts w:ascii="Calibri" w:hAnsi="Calibri"/>
          <w:sz w:val="24"/>
        </w:rPr>
      </w:pPr>
      <w:r>
        <w:rPr>
          <w:rFonts w:ascii="Calibri" w:hAnsi="Calibri"/>
          <w:sz w:val="24"/>
        </w:rPr>
        <w:t>Garry:</w:t>
      </w:r>
      <w:r>
        <w:rPr>
          <w:rFonts w:ascii="Calibri" w:hAnsi="Calibri"/>
          <w:sz w:val="24"/>
        </w:rPr>
        <w:tab/>
        <w:t>Can you remember what that is?</w:t>
      </w:r>
    </w:p>
    <w:p w:rsidR="005C7402" w:rsidRDefault="005C7402" w:rsidP="00EF3C9F">
      <w:pPr>
        <w:rPr>
          <w:rFonts w:ascii="Calibri" w:hAnsi="Calibri"/>
          <w:sz w:val="24"/>
        </w:rPr>
      </w:pPr>
      <w:r>
        <w:rPr>
          <w:rFonts w:ascii="Calibri" w:hAnsi="Calibri"/>
          <w:sz w:val="24"/>
        </w:rPr>
        <w:t>Debra:</w:t>
      </w:r>
      <w:r>
        <w:rPr>
          <w:rFonts w:ascii="Calibri" w:hAnsi="Calibri"/>
          <w:sz w:val="24"/>
        </w:rPr>
        <w:tab/>
        <w:t>I don’t remember either.</w:t>
      </w:r>
    </w:p>
    <w:p w:rsidR="005C7402" w:rsidRDefault="005C7402" w:rsidP="00EF3C9F">
      <w:pPr>
        <w:rPr>
          <w:rFonts w:ascii="Calibri" w:hAnsi="Calibri"/>
          <w:sz w:val="24"/>
        </w:rPr>
      </w:pPr>
      <w:r>
        <w:rPr>
          <w:rFonts w:ascii="Calibri" w:hAnsi="Calibri"/>
          <w:sz w:val="24"/>
        </w:rPr>
        <w:t>Garry:</w:t>
      </w:r>
      <w:r>
        <w:rPr>
          <w:rFonts w:ascii="Calibri" w:hAnsi="Calibri"/>
          <w:sz w:val="24"/>
        </w:rPr>
        <w:tab/>
        <w:t xml:space="preserve">Now it’s all about being invited to dance but actually having to dance. Something along those lines. It’s actually about we can have these conversations all day long about how inclusion is important and that we’ve got statistics. Look at P&amp;G, look at </w:t>
      </w:r>
      <w:r w:rsidRPr="005C7402">
        <w:rPr>
          <w:rFonts w:ascii="Calibri" w:hAnsi="Calibri"/>
          <w:sz w:val="24"/>
        </w:rPr>
        <w:t>Capgemini</w:t>
      </w:r>
      <w:r>
        <w:rPr>
          <w:rFonts w:ascii="Calibri" w:hAnsi="Calibri"/>
          <w:sz w:val="24"/>
        </w:rPr>
        <w:t>, look at Boston Consultant group. We know that inclusion adds value to businesses yet we’re still not doing it. So…</w:t>
      </w:r>
    </w:p>
    <w:p w:rsidR="005C7402" w:rsidRDefault="005C7402" w:rsidP="00EF3C9F">
      <w:pPr>
        <w:rPr>
          <w:rFonts w:ascii="Calibri" w:hAnsi="Calibri"/>
          <w:sz w:val="24"/>
        </w:rPr>
      </w:pPr>
      <w:r>
        <w:rPr>
          <w:rFonts w:ascii="Calibri" w:hAnsi="Calibri"/>
          <w:sz w:val="24"/>
        </w:rPr>
        <w:t>Debra:</w:t>
      </w:r>
      <w:r>
        <w:rPr>
          <w:rFonts w:ascii="Calibri" w:hAnsi="Calibri"/>
          <w:sz w:val="24"/>
        </w:rPr>
        <w:tab/>
        <w:t>Right.</w:t>
      </w:r>
    </w:p>
    <w:p w:rsidR="005C7402" w:rsidRDefault="005C7402" w:rsidP="00EF3C9F">
      <w:pPr>
        <w:rPr>
          <w:rFonts w:ascii="Calibri" w:hAnsi="Calibri"/>
          <w:sz w:val="24"/>
        </w:rPr>
      </w:pPr>
      <w:r>
        <w:rPr>
          <w:rFonts w:ascii="Calibri" w:hAnsi="Calibri"/>
          <w:sz w:val="24"/>
        </w:rPr>
        <w:t>Garry:</w:t>
      </w:r>
      <w:r>
        <w:rPr>
          <w:rFonts w:ascii="Calibri" w:hAnsi="Calibri"/>
          <w:sz w:val="24"/>
        </w:rPr>
        <w:tab/>
        <w:t xml:space="preserve">I just find it’s really bizarre paradox right now </w:t>
      </w:r>
      <w:r w:rsidR="008F0254">
        <w:rPr>
          <w:rFonts w:ascii="Calibri" w:hAnsi="Calibri"/>
          <w:sz w:val="24"/>
        </w:rPr>
        <w:t xml:space="preserve">and a lot of work. </w:t>
      </w:r>
      <w:r w:rsidR="00BF42BF">
        <w:rPr>
          <w:rFonts w:ascii="Calibri" w:hAnsi="Calibri"/>
          <w:sz w:val="24"/>
        </w:rPr>
        <w:t>And</w:t>
      </w:r>
      <w:r w:rsidR="008F0254">
        <w:rPr>
          <w:rFonts w:ascii="Calibri" w:hAnsi="Calibri"/>
          <w:sz w:val="24"/>
        </w:rPr>
        <w:t xml:space="preserve"> I just feel inclusion has to be role modelled. It has to be role modelled from the top but we also have to role model it ourselves. That’s the point about lenience and courage and really meeting people who don’t look like us because if we continue to believe that we are independent isolated human beings on this planet, we will unfortunately continue the current path that we have and it will be more difficult to include people with neurodiversity or those with disabilities or thos</w:t>
      </w:r>
      <w:r w:rsidR="009A51C6">
        <w:rPr>
          <w:rFonts w:ascii="Calibri" w:hAnsi="Calibri"/>
          <w:sz w:val="24"/>
        </w:rPr>
        <w:t>e are difficult to get access a</w:t>
      </w:r>
      <w:r w:rsidR="008F0254">
        <w:rPr>
          <w:rFonts w:ascii="Calibri" w:hAnsi="Calibri"/>
          <w:sz w:val="24"/>
        </w:rPr>
        <w:t>s long as we’re not allowi</w:t>
      </w:r>
      <w:r w:rsidR="009A51C6">
        <w:rPr>
          <w:rFonts w:ascii="Calibri" w:hAnsi="Calibri"/>
          <w:sz w:val="24"/>
        </w:rPr>
        <w:t>ng every individual to be seen. A</w:t>
      </w:r>
      <w:r w:rsidR="008F0254">
        <w:rPr>
          <w:rFonts w:ascii="Calibri" w:hAnsi="Calibri"/>
          <w:sz w:val="24"/>
        </w:rPr>
        <w:t>nd I think the big shift for me is sort of being confident for ourselves be seen because they’re creating the organization structures and the cultures that allow those people to be seen. It’s really a double-edged sword I think.</w:t>
      </w:r>
    </w:p>
    <w:p w:rsidR="008F0254" w:rsidRDefault="008F0254" w:rsidP="00EF3C9F">
      <w:pPr>
        <w:rPr>
          <w:rFonts w:ascii="Calibri" w:hAnsi="Calibri"/>
          <w:sz w:val="24"/>
        </w:rPr>
      </w:pPr>
      <w:r>
        <w:rPr>
          <w:rFonts w:ascii="Calibri" w:hAnsi="Calibri"/>
          <w:sz w:val="24"/>
        </w:rPr>
        <w:lastRenderedPageBreak/>
        <w:t>Debra:</w:t>
      </w:r>
      <w:r>
        <w:rPr>
          <w:rFonts w:ascii="Calibri" w:hAnsi="Calibri"/>
          <w:sz w:val="24"/>
        </w:rPr>
        <w:tab/>
        <w:t xml:space="preserve">And that’s really beautifully said. It’s interesting I look… we’re making so much progress with </w:t>
      </w:r>
      <w:r w:rsidR="0042096D">
        <w:rPr>
          <w:rFonts w:ascii="Calibri" w:hAnsi="Calibri"/>
          <w:sz w:val="24"/>
        </w:rPr>
        <w:t>inclusion. D</w:t>
      </w:r>
      <w:r>
        <w:rPr>
          <w:rFonts w:ascii="Calibri" w:hAnsi="Calibri"/>
          <w:sz w:val="24"/>
        </w:rPr>
        <w:t>isability inclusion, diversity inclusion, finding our voices but, I also think that there is… you know, I get go with the low hanging fruit first but one thing that worries me about the disability inclusion movement right now is that we are making sure that neurodiverse people like people with ADHD which as one of my fun challenges, people with mental health, people issues like depression, dyslexia things like that. Very very important to make sure these people are included in all of the society and the workforce and also that we’re accommodating, providing adaptions, understanding how their brains work so they can</w:t>
      </w:r>
      <w:r w:rsidR="0042096D">
        <w:rPr>
          <w:rFonts w:ascii="Calibri" w:hAnsi="Calibri"/>
          <w:sz w:val="24"/>
        </w:rPr>
        <w:t xml:space="preserve"> bring their best self to work.</w:t>
      </w:r>
    </w:p>
    <w:p w:rsidR="0042096D" w:rsidRDefault="0042096D" w:rsidP="00EF3C9F">
      <w:pPr>
        <w:rPr>
          <w:rFonts w:ascii="Calibri" w:hAnsi="Calibri"/>
          <w:sz w:val="24"/>
        </w:rPr>
      </w:pPr>
    </w:p>
    <w:p w:rsidR="0042096D" w:rsidRDefault="0042096D" w:rsidP="0042096D">
      <w:pPr>
        <w:rPr>
          <w:rFonts w:ascii="Calibri" w:hAnsi="Calibri"/>
          <w:sz w:val="24"/>
        </w:rPr>
      </w:pPr>
      <w:r>
        <w:rPr>
          <w:rFonts w:ascii="Calibri" w:hAnsi="Calibri"/>
          <w:sz w:val="24"/>
        </w:rPr>
        <w:tab/>
        <w:t>All of that is so important. But at the same time, I fear and I’ve seen that people with very severe disabilities like some of my team members, they’re being left out because it’s too hard. We don’t understand. I’m afraid of how to do it and all these different reasons. So it’s like we started doing this so everybody would be included but I see large numbers of people with severe disabilities in develop and developing countries being left out of the conversations and that… I find that’s very tr</w:t>
      </w:r>
      <w:r w:rsidR="00BA6FCA">
        <w:rPr>
          <w:rFonts w:ascii="Calibri" w:hAnsi="Calibri"/>
          <w:sz w:val="24"/>
        </w:rPr>
        <w:t xml:space="preserve">oubling and </w:t>
      </w:r>
      <w:r w:rsidR="00BF42BF">
        <w:rPr>
          <w:rFonts w:ascii="Calibri" w:hAnsi="Calibri"/>
          <w:sz w:val="24"/>
        </w:rPr>
        <w:t>I</w:t>
      </w:r>
      <w:r w:rsidR="00BA6FCA">
        <w:rPr>
          <w:rFonts w:ascii="Calibri" w:hAnsi="Calibri"/>
          <w:sz w:val="24"/>
        </w:rPr>
        <w:t>…</w:t>
      </w:r>
    </w:p>
    <w:p w:rsidR="00BA6FCA" w:rsidRDefault="00BA6FCA" w:rsidP="0042096D">
      <w:pPr>
        <w:rPr>
          <w:rFonts w:ascii="Calibri" w:hAnsi="Calibri"/>
          <w:sz w:val="24"/>
        </w:rPr>
      </w:pPr>
    </w:p>
    <w:p w:rsidR="00BA6FCA" w:rsidRDefault="00BA6FCA" w:rsidP="0042096D">
      <w:pPr>
        <w:rPr>
          <w:rFonts w:ascii="Calibri" w:hAnsi="Calibri"/>
          <w:sz w:val="24"/>
        </w:rPr>
      </w:pPr>
      <w:r>
        <w:rPr>
          <w:rFonts w:ascii="Calibri" w:hAnsi="Calibri"/>
          <w:sz w:val="24"/>
        </w:rPr>
        <w:tab/>
        <w:t xml:space="preserve">So, once again, let’s not just decide that you know, that the door that work for everybody… that everybody can’t come in. that only certain people can come in and now we’re done. </w:t>
      </w:r>
      <w:r w:rsidR="00BF42BF">
        <w:rPr>
          <w:rFonts w:ascii="Calibri" w:hAnsi="Calibri"/>
          <w:sz w:val="24"/>
        </w:rPr>
        <w:t>But</w:t>
      </w:r>
      <w:r>
        <w:rPr>
          <w:rFonts w:ascii="Calibri" w:hAnsi="Calibri"/>
          <w:sz w:val="24"/>
        </w:rPr>
        <w:t xml:space="preserve"> at the same time, so many people as you noted earlier, so many peo</w:t>
      </w:r>
      <w:r w:rsidR="006129D9">
        <w:rPr>
          <w:rFonts w:ascii="Calibri" w:hAnsi="Calibri"/>
          <w:sz w:val="24"/>
        </w:rPr>
        <w:t>ple are part of this community.</w:t>
      </w:r>
    </w:p>
    <w:p w:rsidR="006129D9" w:rsidRDefault="006129D9" w:rsidP="0042096D">
      <w:pPr>
        <w:rPr>
          <w:rFonts w:ascii="Calibri" w:hAnsi="Calibri"/>
          <w:sz w:val="24"/>
        </w:rPr>
      </w:pPr>
    </w:p>
    <w:p w:rsidR="006129D9" w:rsidRDefault="006129D9" w:rsidP="0052506C">
      <w:pPr>
        <w:rPr>
          <w:rFonts w:ascii="Calibri" w:hAnsi="Calibri"/>
          <w:sz w:val="24"/>
        </w:rPr>
      </w:pPr>
      <w:r>
        <w:rPr>
          <w:rFonts w:ascii="Calibri" w:hAnsi="Calibri"/>
          <w:sz w:val="24"/>
        </w:rPr>
        <w:tab/>
        <w:t xml:space="preserve">In the United States, one in four, one in four Americans identify as having a disability according to the CDC. In the UK one in five and in Canada one in five. Now, the World Health Organization is estimating one in seven because many countries don’t do </w:t>
      </w:r>
      <w:r w:rsidR="00F53D98">
        <w:rPr>
          <w:rFonts w:ascii="Calibri" w:hAnsi="Calibri"/>
          <w:sz w:val="24"/>
        </w:rPr>
        <w:t>census</w:t>
      </w:r>
      <w:r>
        <w:rPr>
          <w:rFonts w:ascii="Calibri" w:hAnsi="Calibri"/>
          <w:sz w:val="24"/>
        </w:rPr>
        <w:t xml:space="preserve"> so they don’t know. </w:t>
      </w:r>
      <w:r w:rsidR="00F53D98">
        <w:rPr>
          <w:rFonts w:ascii="Calibri" w:hAnsi="Calibri"/>
          <w:sz w:val="24"/>
        </w:rPr>
        <w:t>And</w:t>
      </w:r>
      <w:r>
        <w:rPr>
          <w:rFonts w:ascii="Calibri" w:hAnsi="Calibri"/>
          <w:sz w:val="24"/>
        </w:rPr>
        <w:t xml:space="preserve"> also, many many people with disabilities, they won’t self-identify because if they’re self-identified, one mor</w:t>
      </w:r>
      <w:r w:rsidR="0052506C">
        <w:rPr>
          <w:rFonts w:ascii="Calibri" w:hAnsi="Calibri"/>
          <w:sz w:val="24"/>
        </w:rPr>
        <w:t>e reason for me to be excluded.</w:t>
      </w:r>
    </w:p>
    <w:p w:rsidR="0052506C" w:rsidRDefault="0052506C" w:rsidP="0052506C">
      <w:pPr>
        <w:rPr>
          <w:rFonts w:ascii="Calibri" w:hAnsi="Calibri"/>
          <w:sz w:val="24"/>
        </w:rPr>
      </w:pPr>
      <w:r>
        <w:rPr>
          <w:rFonts w:ascii="Calibri" w:hAnsi="Calibri"/>
          <w:sz w:val="24"/>
        </w:rPr>
        <w:t>Garry:</w:t>
      </w:r>
      <w:r>
        <w:rPr>
          <w:rFonts w:ascii="Calibri" w:hAnsi="Calibri"/>
          <w:sz w:val="24"/>
        </w:rPr>
        <w:tab/>
        <w:t xml:space="preserve">Do you mind me asking you Debra, I’m really interested, with you having some people who have severe disabilities in your team, what was some </w:t>
      </w:r>
      <w:r>
        <w:rPr>
          <w:rFonts w:ascii="Calibri" w:hAnsi="Calibri"/>
          <w:sz w:val="24"/>
        </w:rPr>
        <w:lastRenderedPageBreak/>
        <w:t>of the sort of, for the organizations listening including my own, what are one or two steps they could take today to start on that journey towards making it… making it easier or making it safer for people with more severe disabilities to work in the workplace.</w:t>
      </w:r>
    </w:p>
    <w:p w:rsidR="0052506C" w:rsidRDefault="0052506C" w:rsidP="0052506C">
      <w:pPr>
        <w:rPr>
          <w:rFonts w:ascii="Calibri" w:hAnsi="Calibri"/>
          <w:sz w:val="24"/>
        </w:rPr>
      </w:pPr>
      <w:r>
        <w:rPr>
          <w:rFonts w:ascii="Calibri" w:hAnsi="Calibri"/>
          <w:sz w:val="24"/>
        </w:rPr>
        <w:t>Debra:</w:t>
      </w:r>
      <w:r>
        <w:rPr>
          <w:rFonts w:ascii="Calibri" w:hAnsi="Calibri"/>
          <w:sz w:val="24"/>
        </w:rPr>
        <w:tab/>
        <w:t>Well, I think it goes to the conversations like this. We have to make sure that we are looking at our unconscious biases and I loved what you said and totally agree with what you said that hiring people tha</w:t>
      </w:r>
      <w:r w:rsidR="00F81AE4">
        <w:rPr>
          <w:rFonts w:ascii="Calibri" w:hAnsi="Calibri"/>
          <w:sz w:val="24"/>
        </w:rPr>
        <w:t>t</w:t>
      </w:r>
      <w:r>
        <w:rPr>
          <w:rFonts w:ascii="Calibri" w:hAnsi="Calibri"/>
          <w:sz w:val="24"/>
        </w:rPr>
        <w:t xml:space="preserve"> don’t look like me. I mean, hire people that do look like you that are qualified but don’t always hire, I’ll use something that Rob NeuHauser from Si</w:t>
      </w:r>
      <w:r w:rsidR="00F75BDA">
        <w:rPr>
          <w:rFonts w:ascii="Calibri" w:hAnsi="Calibri"/>
          <w:sz w:val="24"/>
        </w:rPr>
        <w:t xml:space="preserve">emens recently said in one of the broadcasts we did, don’t keep hiring Minnie </w:t>
      </w:r>
      <w:r w:rsidR="00F81AE4">
        <w:rPr>
          <w:rFonts w:ascii="Calibri" w:hAnsi="Calibri"/>
          <w:sz w:val="24"/>
        </w:rPr>
        <w:t>me</w:t>
      </w:r>
      <w:r w:rsidR="001F75F2">
        <w:rPr>
          <w:rFonts w:ascii="Calibri" w:hAnsi="Calibri"/>
          <w:sz w:val="24"/>
        </w:rPr>
        <w:t>(</w:t>
      </w:r>
      <w:r w:rsidR="00F81AE4">
        <w:rPr>
          <w:rFonts w:ascii="Calibri" w:hAnsi="Calibri"/>
          <w:sz w:val="24"/>
        </w:rPr>
        <w:t>s</w:t>
      </w:r>
      <w:r w:rsidR="001F75F2">
        <w:rPr>
          <w:rFonts w:ascii="Calibri" w:hAnsi="Calibri"/>
          <w:sz w:val="24"/>
        </w:rPr>
        <w:t>)</w:t>
      </w:r>
      <w:r w:rsidR="00F81AE4">
        <w:rPr>
          <w:rFonts w:ascii="Calibri" w:hAnsi="Calibri"/>
          <w:sz w:val="24"/>
        </w:rPr>
        <w:t>.</w:t>
      </w:r>
    </w:p>
    <w:p w:rsidR="00F81AE4" w:rsidRDefault="00F81AE4" w:rsidP="0052506C">
      <w:pPr>
        <w:rPr>
          <w:rFonts w:ascii="Calibri" w:hAnsi="Calibri"/>
          <w:sz w:val="24"/>
        </w:rPr>
      </w:pPr>
    </w:p>
    <w:p w:rsidR="00F81AE4" w:rsidRDefault="00F81AE4" w:rsidP="00F81AE4">
      <w:pPr>
        <w:rPr>
          <w:rFonts w:ascii="Calibri" w:hAnsi="Calibri"/>
          <w:sz w:val="24"/>
        </w:rPr>
      </w:pPr>
      <w:r>
        <w:rPr>
          <w:rFonts w:ascii="Calibri" w:hAnsi="Calibri"/>
          <w:sz w:val="24"/>
        </w:rPr>
        <w:tab/>
        <w:t>You know, don’t always go by your gut. “</w:t>
      </w:r>
      <w:r w:rsidR="00F53D98">
        <w:rPr>
          <w:rFonts w:ascii="Calibri" w:hAnsi="Calibri"/>
          <w:sz w:val="24"/>
        </w:rPr>
        <w:t>Oh</w:t>
      </w:r>
      <w:r>
        <w:rPr>
          <w:rFonts w:ascii="Calibri" w:hAnsi="Calibri"/>
          <w:sz w:val="24"/>
        </w:rPr>
        <w:t xml:space="preserve">. </w:t>
      </w:r>
      <w:r w:rsidR="00F53D98">
        <w:rPr>
          <w:rFonts w:ascii="Calibri" w:hAnsi="Calibri"/>
          <w:sz w:val="24"/>
        </w:rPr>
        <w:t>My</w:t>
      </w:r>
      <w:r>
        <w:rPr>
          <w:rFonts w:ascii="Calibri" w:hAnsi="Calibri"/>
          <w:sz w:val="24"/>
        </w:rPr>
        <w:t xml:space="preserve"> gut says, this person’s perfect.” And maybe your gut is saying that because they went to the same school as you, they look like you, you understand they’re the same culture, they… you know. </w:t>
      </w:r>
      <w:r w:rsidR="00F53D98">
        <w:rPr>
          <w:rFonts w:ascii="Calibri" w:hAnsi="Calibri"/>
          <w:sz w:val="24"/>
        </w:rPr>
        <w:t>Don’t</w:t>
      </w:r>
      <w:r>
        <w:rPr>
          <w:rFonts w:ascii="Calibri" w:hAnsi="Calibri"/>
          <w:sz w:val="24"/>
        </w:rPr>
        <w:t xml:space="preserve"> hire people that are exactly like you. </w:t>
      </w:r>
      <w:r w:rsidR="00F53D98">
        <w:rPr>
          <w:rFonts w:ascii="Calibri" w:hAnsi="Calibri"/>
          <w:sz w:val="24"/>
        </w:rPr>
        <w:t>Take</w:t>
      </w:r>
      <w:r>
        <w:rPr>
          <w:rFonts w:ascii="Calibri" w:hAnsi="Calibri"/>
          <w:sz w:val="24"/>
        </w:rPr>
        <w:t xml:space="preserve"> the time to understand somebody like LaMondré who works for us who is so talented but at the same time… and that’s… by the way, I should… I’m going to end that </w:t>
      </w:r>
      <w:r w:rsidR="00F53D98">
        <w:rPr>
          <w:rFonts w:ascii="Calibri" w:hAnsi="Calibri"/>
          <w:sz w:val="24"/>
        </w:rPr>
        <w:t>and I’m</w:t>
      </w:r>
      <w:r>
        <w:rPr>
          <w:rFonts w:ascii="Calibri" w:hAnsi="Calibri"/>
          <w:sz w:val="24"/>
        </w:rPr>
        <w:t xml:space="preserve"> not going to say but.</w:t>
      </w:r>
    </w:p>
    <w:p w:rsidR="00F81AE4" w:rsidRDefault="00F81AE4" w:rsidP="00F81AE4">
      <w:pPr>
        <w:rPr>
          <w:rFonts w:ascii="Calibri" w:hAnsi="Calibri"/>
          <w:sz w:val="24"/>
        </w:rPr>
      </w:pPr>
    </w:p>
    <w:p w:rsidR="00F81AE4" w:rsidRDefault="00F81AE4" w:rsidP="00F81AE4">
      <w:pPr>
        <w:rPr>
          <w:rFonts w:ascii="Calibri" w:hAnsi="Calibri"/>
          <w:sz w:val="24"/>
        </w:rPr>
      </w:pPr>
      <w:r>
        <w:rPr>
          <w:rFonts w:ascii="Calibri" w:hAnsi="Calibri"/>
          <w:sz w:val="24"/>
        </w:rPr>
        <w:tab/>
        <w:t>He is so talented. He also happens to be a gentleman; an African American that is in a wheelchair and he cannot use his arms and legs in the same way that we can. One thing I always loved when I’m with LaMondré and somebody meets him, typically when you meet somebody for the first time, you’re going to hold out your hand to shake their hand. It’s very common. For example if you’re in the United States or in the United Kingdom. In some countries there are other ways of greetings. But what he does to immediately make people feel comfortable because they realize he can’t shake their hand and so he’ll say, “</w:t>
      </w:r>
      <w:r w:rsidR="00F53D98">
        <w:rPr>
          <w:rFonts w:ascii="Calibri" w:hAnsi="Calibri"/>
          <w:sz w:val="24"/>
        </w:rPr>
        <w:t>Give</w:t>
      </w:r>
      <w:r>
        <w:rPr>
          <w:rFonts w:ascii="Calibri" w:hAnsi="Calibri"/>
          <w:sz w:val="24"/>
        </w:rPr>
        <w:t xml:space="preserve"> me a little fist bump.” You know, typical white person, “let me do this right.” I usually </w:t>
      </w:r>
      <w:r w:rsidR="00F53D98">
        <w:rPr>
          <w:rFonts w:ascii="Calibri" w:hAnsi="Calibri"/>
          <w:sz w:val="24"/>
        </w:rPr>
        <w:t>miss</w:t>
      </w:r>
      <w:r>
        <w:rPr>
          <w:rFonts w:ascii="Calibri" w:hAnsi="Calibri"/>
          <w:sz w:val="24"/>
        </w:rPr>
        <w:t>… I totally… but it relaxes everybody.</w:t>
      </w:r>
    </w:p>
    <w:p w:rsidR="00F81AE4" w:rsidRDefault="00F81AE4" w:rsidP="00F81AE4">
      <w:pPr>
        <w:rPr>
          <w:rFonts w:ascii="Calibri" w:hAnsi="Calibri"/>
          <w:sz w:val="24"/>
        </w:rPr>
      </w:pPr>
    </w:p>
    <w:p w:rsidR="00F81AE4" w:rsidRDefault="00F81AE4" w:rsidP="00F81AE4">
      <w:pPr>
        <w:rPr>
          <w:rFonts w:ascii="Calibri" w:hAnsi="Calibri"/>
          <w:sz w:val="24"/>
        </w:rPr>
      </w:pPr>
      <w:r>
        <w:rPr>
          <w:rFonts w:ascii="Calibri" w:hAnsi="Calibri"/>
          <w:sz w:val="24"/>
        </w:rPr>
        <w:tab/>
        <w:t xml:space="preserve">I remember there’s this one gentleman, his name is Kevin. Brilliant guy and he was born with no arms. I met Kevin and I said, “Kevin, help me. I </w:t>
      </w:r>
      <w:r>
        <w:rPr>
          <w:rFonts w:ascii="Calibri" w:hAnsi="Calibri"/>
          <w:sz w:val="24"/>
        </w:rPr>
        <w:lastRenderedPageBreak/>
        <w:t xml:space="preserve">want to greet you but tell me how to do </w:t>
      </w:r>
      <w:r w:rsidR="00F53D98">
        <w:rPr>
          <w:rFonts w:ascii="Calibri" w:hAnsi="Calibri"/>
          <w:sz w:val="24"/>
        </w:rPr>
        <w:t>It</w:t>
      </w:r>
      <w:r>
        <w:rPr>
          <w:rFonts w:ascii="Calibri" w:hAnsi="Calibri"/>
          <w:sz w:val="24"/>
        </w:rPr>
        <w:t xml:space="preserve">.” and I was confident enough to ask him and he said, “Debra, shake my </w:t>
      </w:r>
      <w:r w:rsidR="00F53D98">
        <w:rPr>
          <w:rFonts w:ascii="Calibri" w:hAnsi="Calibri"/>
          <w:sz w:val="24"/>
        </w:rPr>
        <w:t>shoulder</w:t>
      </w:r>
      <w:r>
        <w:rPr>
          <w:rFonts w:ascii="Calibri" w:hAnsi="Calibri"/>
          <w:sz w:val="24"/>
        </w:rPr>
        <w:t>.” I said, “</w:t>
      </w:r>
      <w:r w:rsidR="00F53D98">
        <w:rPr>
          <w:rFonts w:ascii="Calibri" w:hAnsi="Calibri"/>
          <w:sz w:val="24"/>
        </w:rPr>
        <w:t>Okay</w:t>
      </w:r>
      <w:r>
        <w:rPr>
          <w:rFonts w:ascii="Calibri" w:hAnsi="Calibri"/>
          <w:sz w:val="24"/>
        </w:rPr>
        <w:t>.”</w:t>
      </w:r>
    </w:p>
    <w:p w:rsidR="00F81AE4" w:rsidRDefault="00F81AE4" w:rsidP="00F81AE4">
      <w:pPr>
        <w:rPr>
          <w:rFonts w:ascii="Calibri" w:hAnsi="Calibri"/>
          <w:sz w:val="24"/>
        </w:rPr>
      </w:pPr>
    </w:p>
    <w:p w:rsidR="00F81AE4" w:rsidRDefault="00F81AE4" w:rsidP="00F81AE4">
      <w:pPr>
        <w:rPr>
          <w:rFonts w:ascii="Calibri" w:hAnsi="Calibri"/>
          <w:sz w:val="24"/>
        </w:rPr>
      </w:pPr>
      <w:r>
        <w:rPr>
          <w:rFonts w:ascii="Calibri" w:hAnsi="Calibri"/>
          <w:sz w:val="24"/>
        </w:rPr>
        <w:tab/>
        <w:t xml:space="preserve">So, sometimes, people that do have severe disabilities have to be teachers to us. Sorry, I’m going to throw my Apple watch out the room because it makes all these noises and I can’t figure out how to stop it. </w:t>
      </w:r>
      <w:r w:rsidR="00F53D98">
        <w:rPr>
          <w:rFonts w:ascii="Calibri" w:hAnsi="Calibri"/>
          <w:sz w:val="24"/>
        </w:rPr>
        <w:t>But</w:t>
      </w:r>
      <w:r>
        <w:rPr>
          <w:rFonts w:ascii="Calibri" w:hAnsi="Calibri"/>
          <w:sz w:val="24"/>
        </w:rPr>
        <w:t xml:space="preserve"> we have to be teachers to each other. We have to be… we have to help people understand how to accommodate us and then what corporations need to do, they need… what do employers need to do, they need to listen and they need to be willing to ask questions in a way that doesn’t break people, tear people down, break their spirit but actually is help me understand so I can honor you like this gentleman Kevin did and like </w:t>
      </w:r>
      <w:r w:rsidRPr="00F81AE4">
        <w:rPr>
          <w:rFonts w:ascii="Calibri" w:hAnsi="Calibri"/>
          <w:sz w:val="24"/>
        </w:rPr>
        <w:t>LaMondré</w:t>
      </w:r>
      <w:r>
        <w:rPr>
          <w:rFonts w:ascii="Calibri" w:hAnsi="Calibri"/>
          <w:sz w:val="24"/>
        </w:rPr>
        <w:t xml:space="preserve"> does. So, I think we have to be teachers to each other.</w:t>
      </w:r>
    </w:p>
    <w:p w:rsidR="00F81AE4" w:rsidRDefault="00F81AE4" w:rsidP="00F81AE4">
      <w:pPr>
        <w:rPr>
          <w:rFonts w:ascii="Calibri" w:hAnsi="Calibri"/>
          <w:sz w:val="24"/>
        </w:rPr>
      </w:pPr>
    </w:p>
    <w:p w:rsidR="00F81AE4" w:rsidRDefault="00F81AE4" w:rsidP="00F81AE4">
      <w:pPr>
        <w:rPr>
          <w:rFonts w:ascii="Calibri" w:hAnsi="Calibri"/>
          <w:sz w:val="24"/>
        </w:rPr>
      </w:pPr>
      <w:r>
        <w:rPr>
          <w:rFonts w:ascii="Calibri" w:hAnsi="Calibri"/>
          <w:sz w:val="24"/>
        </w:rPr>
        <w:tab/>
        <w:t>Another one of our employees</w:t>
      </w:r>
      <w:r w:rsidR="00D56A5B">
        <w:rPr>
          <w:rFonts w:ascii="Calibri" w:hAnsi="Calibri"/>
          <w:sz w:val="24"/>
        </w:rPr>
        <w:t>,</w:t>
      </w:r>
      <w:r>
        <w:rPr>
          <w:rFonts w:ascii="Calibri" w:hAnsi="Calibri"/>
          <w:sz w:val="24"/>
        </w:rPr>
        <w:t xml:space="preserve"> Rosemary Musachio</w:t>
      </w:r>
      <w:r w:rsidR="00D56A5B">
        <w:rPr>
          <w:rFonts w:ascii="Calibri" w:hAnsi="Calibri"/>
          <w:sz w:val="24"/>
        </w:rPr>
        <w:t>,</w:t>
      </w:r>
      <w:r>
        <w:rPr>
          <w:rFonts w:ascii="Calibri" w:hAnsi="Calibri"/>
          <w:sz w:val="24"/>
        </w:rPr>
        <w:t xml:space="preserve"> who’s our chief accessibility officer an</w:t>
      </w:r>
      <w:r w:rsidR="00D56A5B">
        <w:rPr>
          <w:rFonts w:ascii="Calibri" w:hAnsi="Calibri"/>
          <w:sz w:val="24"/>
        </w:rPr>
        <w:t>d brilliant. S</w:t>
      </w:r>
      <w:r>
        <w:rPr>
          <w:rFonts w:ascii="Calibri" w:hAnsi="Calibri"/>
          <w:sz w:val="24"/>
        </w:rPr>
        <w:t>he was born with cerebral palsy and she told me that when she lies down flat, she can only blink her eyes. And so, often when she’s out and about, traveling and doing her work, people won’t speak to her. They’l</w:t>
      </w:r>
      <w:r w:rsidR="00D56A5B">
        <w:rPr>
          <w:rFonts w:ascii="Calibri" w:hAnsi="Calibri"/>
          <w:sz w:val="24"/>
        </w:rPr>
        <w:t xml:space="preserve">l speak to whoever is with her; her companion and she finds it very insulting because she is there. </w:t>
      </w:r>
      <w:r w:rsidR="00F53D98">
        <w:rPr>
          <w:rFonts w:ascii="Calibri" w:hAnsi="Calibri"/>
          <w:sz w:val="24"/>
        </w:rPr>
        <w:t>She’s</w:t>
      </w:r>
      <w:r w:rsidR="00D56A5B">
        <w:rPr>
          <w:rFonts w:ascii="Calibri" w:hAnsi="Calibri"/>
          <w:sz w:val="24"/>
        </w:rPr>
        <w:t xml:space="preserve"> just going to communicate with you differently.</w:t>
      </w:r>
    </w:p>
    <w:p w:rsidR="00D56A5B" w:rsidRDefault="00D56A5B" w:rsidP="00F81AE4">
      <w:pPr>
        <w:rPr>
          <w:rFonts w:ascii="Calibri" w:hAnsi="Calibri"/>
          <w:sz w:val="24"/>
        </w:rPr>
      </w:pPr>
    </w:p>
    <w:p w:rsidR="00D56A5B" w:rsidRDefault="00D56A5B" w:rsidP="00D56A5B">
      <w:pPr>
        <w:rPr>
          <w:rFonts w:ascii="Calibri" w:hAnsi="Calibri"/>
          <w:sz w:val="24"/>
        </w:rPr>
      </w:pPr>
      <w:r>
        <w:rPr>
          <w:rFonts w:ascii="Calibri" w:hAnsi="Calibri"/>
          <w:sz w:val="24"/>
        </w:rPr>
        <w:tab/>
        <w:t xml:space="preserve">So, I think what employers have to really take the time to do is understand that </w:t>
      </w:r>
      <w:r w:rsidR="001F75F2">
        <w:rPr>
          <w:rFonts w:ascii="Calibri" w:hAnsi="Calibri"/>
          <w:sz w:val="24"/>
        </w:rPr>
        <w:t xml:space="preserve">just </w:t>
      </w:r>
      <w:r>
        <w:rPr>
          <w:rFonts w:ascii="Calibri" w:hAnsi="Calibri"/>
          <w:sz w:val="24"/>
        </w:rPr>
        <w:t xml:space="preserve">because a person is maybe very different from you because they have severe disabilities doesn’t mean they can’t add value. Doesn’t mean you shouldn’t take the time to accommodate them and provide adaptions for them. </w:t>
      </w:r>
      <w:r w:rsidR="00F53D98">
        <w:rPr>
          <w:rFonts w:ascii="Calibri" w:hAnsi="Calibri"/>
          <w:sz w:val="24"/>
        </w:rPr>
        <w:t>So</w:t>
      </w:r>
      <w:r>
        <w:rPr>
          <w:rFonts w:ascii="Calibri" w:hAnsi="Calibri"/>
          <w:sz w:val="24"/>
        </w:rPr>
        <w:t>, I think it’s got to be on both side, don’t you agree Garry?</w:t>
      </w:r>
    </w:p>
    <w:p w:rsidR="00D56A5B" w:rsidRDefault="00D56A5B" w:rsidP="00D56A5B">
      <w:pPr>
        <w:rPr>
          <w:rFonts w:ascii="Calibri" w:hAnsi="Calibri"/>
          <w:sz w:val="24"/>
        </w:rPr>
      </w:pPr>
      <w:r>
        <w:rPr>
          <w:rFonts w:ascii="Calibri" w:hAnsi="Calibri"/>
          <w:sz w:val="24"/>
        </w:rPr>
        <w:t>Garry:</w:t>
      </w:r>
      <w:r>
        <w:rPr>
          <w:rFonts w:ascii="Calibri" w:hAnsi="Calibri"/>
          <w:sz w:val="24"/>
        </w:rPr>
        <w:tab/>
        <w:t xml:space="preserve">Yes. I think it’s such a powerful comment and I think what comes up from the way you’re describing that as well is… you know, I’m very mindful of this and I know your audience will be but I hope my audience will be is that you know, we’re one second away from being in a situation where we might need the support. You know, what if I get run over tomorrow? </w:t>
      </w:r>
      <w:r>
        <w:rPr>
          <w:rFonts w:ascii="Calibri" w:hAnsi="Calibri"/>
          <w:sz w:val="24"/>
        </w:rPr>
        <w:lastRenderedPageBreak/>
        <w:t>Or what if my body changes and suddenly I got cerebral palsy. We just don’t know.</w:t>
      </w:r>
    </w:p>
    <w:p w:rsidR="00D56A5B" w:rsidRDefault="00D56A5B" w:rsidP="00D56A5B">
      <w:pPr>
        <w:rPr>
          <w:rFonts w:ascii="Calibri" w:hAnsi="Calibri"/>
          <w:sz w:val="24"/>
        </w:rPr>
      </w:pPr>
      <w:r>
        <w:rPr>
          <w:rFonts w:ascii="Calibri" w:hAnsi="Calibri"/>
          <w:sz w:val="24"/>
        </w:rPr>
        <w:t>Debra:</w:t>
      </w:r>
      <w:r>
        <w:rPr>
          <w:rFonts w:ascii="Calibri" w:hAnsi="Calibri"/>
          <w:sz w:val="24"/>
        </w:rPr>
        <w:tab/>
        <w:t>Right.</w:t>
      </w:r>
    </w:p>
    <w:p w:rsidR="00D56A5B" w:rsidRDefault="00D56A5B" w:rsidP="00D56A5B">
      <w:pPr>
        <w:rPr>
          <w:rFonts w:ascii="Calibri" w:hAnsi="Calibri"/>
          <w:sz w:val="24"/>
        </w:rPr>
      </w:pPr>
      <w:r>
        <w:rPr>
          <w:rFonts w:ascii="Calibri" w:hAnsi="Calibri"/>
          <w:sz w:val="24"/>
        </w:rPr>
        <w:t>Garry:</w:t>
      </w:r>
      <w:r>
        <w:rPr>
          <w:rFonts w:ascii="Calibri" w:hAnsi="Calibri"/>
          <w:sz w:val="24"/>
        </w:rPr>
        <w:tab/>
        <w:t>So I think, we have a lot more empathy and a lot more connectivity and yes, just humility to know that we are of all equal value. We are all…</w:t>
      </w:r>
    </w:p>
    <w:p w:rsidR="00D56A5B" w:rsidRDefault="00D56A5B" w:rsidP="00D56A5B">
      <w:pPr>
        <w:rPr>
          <w:rFonts w:ascii="Calibri" w:hAnsi="Calibri"/>
          <w:sz w:val="24"/>
        </w:rPr>
      </w:pPr>
      <w:r>
        <w:rPr>
          <w:rFonts w:ascii="Calibri" w:hAnsi="Calibri"/>
          <w:sz w:val="24"/>
        </w:rPr>
        <w:t>Debra:</w:t>
      </w:r>
      <w:r>
        <w:rPr>
          <w:rFonts w:ascii="Calibri" w:hAnsi="Calibri"/>
          <w:sz w:val="24"/>
        </w:rPr>
        <w:tab/>
        <w:t xml:space="preserve">And empathy. Right. </w:t>
      </w:r>
      <w:r w:rsidR="00F53D98">
        <w:rPr>
          <w:rFonts w:ascii="Calibri" w:hAnsi="Calibri"/>
          <w:sz w:val="24"/>
        </w:rPr>
        <w:t>Love</w:t>
      </w:r>
      <w:r>
        <w:rPr>
          <w:rFonts w:ascii="Calibri" w:hAnsi="Calibri"/>
          <w:sz w:val="24"/>
        </w:rPr>
        <w:t xml:space="preserve"> the word empathy. Yes.</w:t>
      </w:r>
    </w:p>
    <w:p w:rsidR="00D56A5B" w:rsidRDefault="00D56A5B" w:rsidP="00D56A5B">
      <w:pPr>
        <w:rPr>
          <w:rFonts w:ascii="Calibri" w:hAnsi="Calibri"/>
          <w:sz w:val="24"/>
        </w:rPr>
      </w:pPr>
      <w:r>
        <w:rPr>
          <w:rFonts w:ascii="Calibri" w:hAnsi="Calibri"/>
          <w:sz w:val="24"/>
        </w:rPr>
        <w:t>Garry:</w:t>
      </w:r>
      <w:r>
        <w:rPr>
          <w:rFonts w:ascii="Calibri" w:hAnsi="Calibri"/>
          <w:sz w:val="24"/>
        </w:rPr>
        <w:tab/>
        <w:t xml:space="preserve">Yes. I think… I think that’s the big thing. You know, this is a new journey for me as we’re talking about it today. You know, I’m far from a polished article and I’m still learning </w:t>
      </w:r>
      <w:r w:rsidR="00A2447B">
        <w:rPr>
          <w:rFonts w:ascii="Calibri" w:hAnsi="Calibri"/>
          <w:sz w:val="24"/>
        </w:rPr>
        <w:t xml:space="preserve">in particular the disability inclusion but your book was just so helpful for me that I can know at least in my own small way. I can facilitate a conversation. At least I now know. </w:t>
      </w:r>
      <w:r w:rsidR="00F53D98">
        <w:rPr>
          <w:rFonts w:ascii="Calibri" w:hAnsi="Calibri"/>
          <w:sz w:val="24"/>
        </w:rPr>
        <w:t>Let’s</w:t>
      </w:r>
      <w:r w:rsidR="00A2447B">
        <w:rPr>
          <w:rFonts w:ascii="Calibri" w:hAnsi="Calibri"/>
          <w:sz w:val="24"/>
        </w:rPr>
        <w:t xml:space="preserve"> get that conversation out into a safe space and have the dialogue which I would not have the again the language or t</w:t>
      </w:r>
      <w:r w:rsidR="00BB6BC9">
        <w:rPr>
          <w:rFonts w:ascii="Calibri" w:hAnsi="Calibri"/>
          <w:sz w:val="24"/>
        </w:rPr>
        <w:t>he confidence to do a year ago.</w:t>
      </w:r>
    </w:p>
    <w:p w:rsidR="00BB6BC9" w:rsidRDefault="00BB6BC9" w:rsidP="00D56A5B">
      <w:pPr>
        <w:rPr>
          <w:rFonts w:ascii="Calibri" w:hAnsi="Calibri"/>
          <w:sz w:val="24"/>
        </w:rPr>
      </w:pPr>
      <w:r>
        <w:rPr>
          <w:rFonts w:ascii="Calibri" w:hAnsi="Calibri"/>
          <w:sz w:val="24"/>
        </w:rPr>
        <w:t>Debra:</w:t>
      </w:r>
      <w:r>
        <w:rPr>
          <w:rFonts w:ascii="Calibri" w:hAnsi="Calibri"/>
          <w:sz w:val="24"/>
        </w:rPr>
        <w:tab/>
        <w:t xml:space="preserve">Thank you. I really really appreciate that because of course, that little thing in my head says you know, “it wasn’t good enough. It’s not…” and I try to just, “go away. Go away.” Because you just do your best and you put it out there and you don’t know what people are going to do with it. you just… you just have to really… you have to put yourself out there but sometimes, when you put yourself out there, society will just slap you down. </w:t>
      </w:r>
      <w:r w:rsidR="00F53D98">
        <w:rPr>
          <w:rFonts w:ascii="Calibri" w:hAnsi="Calibri"/>
          <w:sz w:val="24"/>
        </w:rPr>
        <w:t>So</w:t>
      </w:r>
      <w:r>
        <w:rPr>
          <w:rFonts w:ascii="Calibri" w:hAnsi="Calibri"/>
          <w:sz w:val="24"/>
        </w:rPr>
        <w:t>, you have to keep putting yourself out there and you have to keep finding ways.</w:t>
      </w:r>
    </w:p>
    <w:p w:rsidR="00BB6BC9" w:rsidRDefault="00BB6BC9" w:rsidP="00D56A5B">
      <w:pPr>
        <w:rPr>
          <w:rFonts w:ascii="Calibri" w:hAnsi="Calibri"/>
          <w:sz w:val="24"/>
        </w:rPr>
      </w:pPr>
    </w:p>
    <w:p w:rsidR="00BB6BC9" w:rsidRDefault="00BB6BC9" w:rsidP="00D56A5B">
      <w:pPr>
        <w:rPr>
          <w:rFonts w:ascii="Calibri" w:hAnsi="Calibri"/>
          <w:sz w:val="24"/>
        </w:rPr>
      </w:pPr>
      <w:r>
        <w:rPr>
          <w:rFonts w:ascii="Calibri" w:hAnsi="Calibri"/>
          <w:sz w:val="24"/>
        </w:rPr>
        <w:tab/>
        <w:t>The other day I was complaining to Doug. Poor thing has to listen to me complain all the time and I was saying, “</w:t>
      </w:r>
      <w:r w:rsidR="00F53D98">
        <w:rPr>
          <w:rFonts w:ascii="Calibri" w:hAnsi="Calibri"/>
          <w:sz w:val="24"/>
        </w:rPr>
        <w:t>You</w:t>
      </w:r>
      <w:r>
        <w:rPr>
          <w:rFonts w:ascii="Calibri" w:hAnsi="Calibri"/>
          <w:sz w:val="24"/>
        </w:rPr>
        <w:t xml:space="preserve"> know it’s ridiculous. Why do people not want to pay for social good and social impact?” and I was just whining a bit because a lot of the work that I do it’s free and corporations are always coming and ask me for free advice and I always help because I really care about this community and then I thought, “you know, that is a really bad attitude.” And I said to Doug, “</w:t>
      </w:r>
      <w:r w:rsidR="00F53D98">
        <w:rPr>
          <w:rFonts w:ascii="Calibri" w:hAnsi="Calibri"/>
          <w:sz w:val="24"/>
        </w:rPr>
        <w:t>You</w:t>
      </w:r>
      <w:r>
        <w:rPr>
          <w:rFonts w:ascii="Calibri" w:hAnsi="Calibri"/>
          <w:sz w:val="24"/>
        </w:rPr>
        <w:t xml:space="preserve"> know, I got to stop saying that because that is not true.”</w:t>
      </w:r>
    </w:p>
    <w:p w:rsidR="00BB6BC9" w:rsidRDefault="00BB6BC9" w:rsidP="00D56A5B">
      <w:pPr>
        <w:rPr>
          <w:rFonts w:ascii="Calibri" w:hAnsi="Calibri"/>
          <w:sz w:val="24"/>
        </w:rPr>
      </w:pPr>
    </w:p>
    <w:p w:rsidR="00BB6BC9" w:rsidRDefault="00BB6BC9" w:rsidP="00BB6BC9">
      <w:pPr>
        <w:rPr>
          <w:rFonts w:ascii="Calibri" w:hAnsi="Calibri"/>
          <w:sz w:val="24"/>
        </w:rPr>
      </w:pPr>
      <w:r>
        <w:rPr>
          <w:rFonts w:ascii="Calibri" w:hAnsi="Calibri"/>
          <w:sz w:val="24"/>
        </w:rPr>
        <w:tab/>
        <w:t xml:space="preserve">There are a lot of people that really do want to pay for social impact work and social good work and the world is changing. I do believe it’s changing. </w:t>
      </w:r>
      <w:r>
        <w:rPr>
          <w:rFonts w:ascii="Calibri" w:hAnsi="Calibri"/>
          <w:sz w:val="24"/>
        </w:rPr>
        <w:lastRenderedPageBreak/>
        <w:t xml:space="preserve">And so, instead of just </w:t>
      </w:r>
      <w:r w:rsidR="00F53D98">
        <w:rPr>
          <w:rFonts w:ascii="Calibri" w:hAnsi="Calibri"/>
          <w:sz w:val="24"/>
        </w:rPr>
        <w:t>assuming</w:t>
      </w:r>
      <w:r>
        <w:rPr>
          <w:rFonts w:ascii="Calibri" w:hAnsi="Calibri"/>
          <w:sz w:val="24"/>
        </w:rPr>
        <w:t xml:space="preserve"> always it’s the same and it’s always the way, we are making progress and we need to focus on finding, using a word you used earlier, the </w:t>
      </w:r>
      <w:r w:rsidR="00F53D98">
        <w:rPr>
          <w:rFonts w:ascii="Calibri" w:hAnsi="Calibri"/>
          <w:sz w:val="24"/>
        </w:rPr>
        <w:t>tribes</w:t>
      </w:r>
      <w:r>
        <w:rPr>
          <w:rFonts w:ascii="Calibri" w:hAnsi="Calibri"/>
          <w:sz w:val="24"/>
        </w:rPr>
        <w:t xml:space="preserve">. The people that do want the world to change for all of us and don’t want </w:t>
      </w:r>
      <w:r w:rsidR="00F53D98">
        <w:rPr>
          <w:rFonts w:ascii="Calibri" w:hAnsi="Calibri"/>
          <w:sz w:val="24"/>
        </w:rPr>
        <w:t>the LaMondrés</w:t>
      </w:r>
      <w:r>
        <w:rPr>
          <w:rFonts w:ascii="Calibri" w:hAnsi="Calibri"/>
          <w:sz w:val="24"/>
        </w:rPr>
        <w:t xml:space="preserve"> and Rosemarys to be left out because they</w:t>
      </w:r>
      <w:r w:rsidR="005C57CC">
        <w:rPr>
          <w:rFonts w:ascii="Calibri" w:hAnsi="Calibri"/>
          <w:sz w:val="24"/>
        </w:rPr>
        <w:t xml:space="preserve"> were born differently than us.</w:t>
      </w:r>
    </w:p>
    <w:p w:rsidR="005C57CC" w:rsidRDefault="005C57CC" w:rsidP="00BB6BC9">
      <w:pPr>
        <w:rPr>
          <w:rFonts w:ascii="Calibri" w:hAnsi="Calibri"/>
          <w:sz w:val="24"/>
        </w:rPr>
      </w:pPr>
    </w:p>
    <w:p w:rsidR="005C57CC" w:rsidRDefault="005C57CC" w:rsidP="005C57CC">
      <w:pPr>
        <w:rPr>
          <w:rFonts w:ascii="Calibri" w:hAnsi="Calibri"/>
          <w:sz w:val="24"/>
        </w:rPr>
      </w:pPr>
      <w:r>
        <w:rPr>
          <w:rFonts w:ascii="Calibri" w:hAnsi="Calibri"/>
          <w:sz w:val="24"/>
        </w:rPr>
        <w:tab/>
      </w:r>
      <w:r w:rsidR="00F53D98">
        <w:rPr>
          <w:rFonts w:ascii="Calibri" w:hAnsi="Calibri"/>
          <w:sz w:val="24"/>
        </w:rPr>
        <w:t>And</w:t>
      </w:r>
      <w:r>
        <w:rPr>
          <w:rFonts w:ascii="Calibri" w:hAnsi="Calibri"/>
          <w:sz w:val="24"/>
        </w:rPr>
        <w:t xml:space="preserve"> you also mentioned you know, you could get in a car accident any time. Well, when my… when my father… when my husband was diagnosed with early-onset dementia, I mean really, that just scared me to death and my husband had a tragic brain injury when he was 11 years old and just the reality is his brain is going to age differently than somebody without a traumatic brain injury. And so, we’re learning a lot about our beautiful brains but, you know, we’re all in this journey and there’s an expiration date for all of us. </w:t>
      </w:r>
      <w:r w:rsidR="00F53D98">
        <w:rPr>
          <w:rFonts w:ascii="Calibri" w:hAnsi="Calibri"/>
          <w:sz w:val="24"/>
        </w:rPr>
        <w:t>What</w:t>
      </w:r>
      <w:r>
        <w:rPr>
          <w:rFonts w:ascii="Calibri" w:hAnsi="Calibri"/>
          <w:sz w:val="24"/>
        </w:rPr>
        <w:t xml:space="preserve"> are you doing with what you’ve been given to make the world a better place? I just… I feel so passionate about that and I know you do as well.</w:t>
      </w:r>
    </w:p>
    <w:p w:rsidR="005C57CC" w:rsidRDefault="005C57CC" w:rsidP="005C57CC">
      <w:pPr>
        <w:rPr>
          <w:rFonts w:ascii="Calibri" w:hAnsi="Calibri"/>
          <w:sz w:val="24"/>
        </w:rPr>
      </w:pPr>
      <w:r>
        <w:rPr>
          <w:rFonts w:ascii="Calibri" w:hAnsi="Calibri"/>
          <w:sz w:val="24"/>
        </w:rPr>
        <w:t>Garry:</w:t>
      </w:r>
      <w:r>
        <w:rPr>
          <w:rFonts w:ascii="Calibri" w:hAnsi="Calibri"/>
          <w:sz w:val="24"/>
        </w:rPr>
        <w:tab/>
        <w:t xml:space="preserve">Oh I really do. </w:t>
      </w:r>
      <w:r w:rsidR="00F53D98">
        <w:rPr>
          <w:rFonts w:ascii="Calibri" w:hAnsi="Calibri"/>
          <w:sz w:val="24"/>
        </w:rPr>
        <w:t>You</w:t>
      </w:r>
      <w:r w:rsidR="00064C82">
        <w:rPr>
          <w:rFonts w:ascii="Calibri" w:hAnsi="Calibri"/>
          <w:sz w:val="24"/>
        </w:rPr>
        <w:t xml:space="preserve"> got my whole…</w:t>
      </w:r>
      <w:r>
        <w:rPr>
          <w:rFonts w:ascii="Calibri" w:hAnsi="Calibri"/>
          <w:sz w:val="24"/>
        </w:rPr>
        <w:t xml:space="preserve"> My </w:t>
      </w:r>
      <w:r w:rsidR="00064C82">
        <w:rPr>
          <w:rFonts w:ascii="Calibri" w:hAnsi="Calibri"/>
          <w:sz w:val="24"/>
        </w:rPr>
        <w:t>whole body buzzing. There’s a lot</w:t>
      </w:r>
      <w:r>
        <w:rPr>
          <w:rFonts w:ascii="Calibri" w:hAnsi="Calibri"/>
          <w:sz w:val="24"/>
        </w:rPr>
        <w:t>… because it is. Because yes, if we boil everything down, again, it could sound a bit spiritual and it is. You know, I’m not a religious. I am agnostic but from an energy point of view, I call it soul circle energy…</w:t>
      </w:r>
    </w:p>
    <w:p w:rsidR="005C57CC" w:rsidRDefault="005C57CC" w:rsidP="005C57CC">
      <w:pPr>
        <w:rPr>
          <w:rFonts w:ascii="Calibri" w:hAnsi="Calibri"/>
          <w:sz w:val="24"/>
        </w:rPr>
      </w:pPr>
      <w:r>
        <w:rPr>
          <w:rFonts w:ascii="Calibri" w:hAnsi="Calibri"/>
          <w:sz w:val="24"/>
        </w:rPr>
        <w:t>Debra:</w:t>
      </w:r>
      <w:r>
        <w:rPr>
          <w:rFonts w:ascii="Calibri" w:hAnsi="Calibri"/>
          <w:sz w:val="24"/>
        </w:rPr>
        <w:tab/>
        <w:t>Yes.</w:t>
      </w:r>
    </w:p>
    <w:p w:rsidR="005C57CC" w:rsidRDefault="005C57CC" w:rsidP="005C57CC">
      <w:pPr>
        <w:rPr>
          <w:rFonts w:ascii="Calibri" w:hAnsi="Calibri"/>
          <w:sz w:val="24"/>
        </w:rPr>
      </w:pPr>
      <w:r>
        <w:rPr>
          <w:rFonts w:ascii="Calibri" w:hAnsi="Calibri"/>
          <w:sz w:val="24"/>
        </w:rPr>
        <w:t>Garry:</w:t>
      </w:r>
      <w:r>
        <w:rPr>
          <w:rFonts w:ascii="Calibri" w:hAnsi="Calibri"/>
          <w:sz w:val="24"/>
        </w:rPr>
        <w:tab/>
        <w:t>You know, when you wake to that and realize like, you’re thinking just drops and you think, the more people can wake up to the fact they are good enough, they are… they don’t need to have a big house and a big car. They don’t need to be seen to be socially accepted. Acceptable I mean. You need to think… I think first of all, we need to find our own measure of what happiness looks like for us inside and then from there, we can build with what we want to show the world outside until we do the inner work and I’ve only done that for the last 18 months. That’s the big shift. And I think the more of us that can do that, the social impact will just absolutely go crazy exponentially. But until people do that inner work; it’s hard because it’s scary.</w:t>
      </w:r>
    </w:p>
    <w:p w:rsidR="005C57CC" w:rsidRDefault="005C57CC" w:rsidP="005C57CC">
      <w:pPr>
        <w:rPr>
          <w:rFonts w:ascii="Calibri" w:hAnsi="Calibri"/>
          <w:sz w:val="24"/>
        </w:rPr>
      </w:pPr>
      <w:r>
        <w:rPr>
          <w:rFonts w:ascii="Calibri" w:hAnsi="Calibri"/>
          <w:sz w:val="24"/>
        </w:rPr>
        <w:t>De</w:t>
      </w:r>
      <w:r w:rsidR="00064C82">
        <w:rPr>
          <w:rFonts w:ascii="Calibri" w:hAnsi="Calibri"/>
          <w:sz w:val="24"/>
        </w:rPr>
        <w:t>bra:</w:t>
      </w:r>
      <w:r w:rsidR="00064C82">
        <w:rPr>
          <w:rFonts w:ascii="Calibri" w:hAnsi="Calibri"/>
          <w:sz w:val="24"/>
        </w:rPr>
        <w:tab/>
        <w:t>It is</w:t>
      </w:r>
      <w:r>
        <w:rPr>
          <w:rFonts w:ascii="Calibri" w:hAnsi="Calibri"/>
          <w:sz w:val="24"/>
        </w:rPr>
        <w:t>.</w:t>
      </w:r>
    </w:p>
    <w:p w:rsidR="005C57CC" w:rsidRDefault="005C57CC" w:rsidP="005C57CC">
      <w:pPr>
        <w:rPr>
          <w:rFonts w:ascii="Calibri" w:hAnsi="Calibri"/>
          <w:sz w:val="24"/>
        </w:rPr>
      </w:pPr>
      <w:r>
        <w:rPr>
          <w:rFonts w:ascii="Calibri" w:hAnsi="Calibri"/>
          <w:sz w:val="24"/>
        </w:rPr>
        <w:lastRenderedPageBreak/>
        <w:t>Garry:</w:t>
      </w:r>
      <w:r>
        <w:rPr>
          <w:rFonts w:ascii="Calibri" w:hAnsi="Calibri"/>
          <w:sz w:val="24"/>
        </w:rPr>
        <w:tab/>
        <w:t xml:space="preserve">That’s how… that’s why </w:t>
      </w:r>
      <w:r w:rsidR="00343ED7">
        <w:rPr>
          <w:rFonts w:ascii="Calibri" w:hAnsi="Calibri"/>
          <w:sz w:val="24"/>
        </w:rPr>
        <w:t xml:space="preserve">we </w:t>
      </w:r>
      <w:r w:rsidR="00064C82">
        <w:rPr>
          <w:rFonts w:ascii="Calibri" w:hAnsi="Calibri"/>
          <w:sz w:val="24"/>
        </w:rPr>
        <w:t>don’t want to be vulnerable here when w</w:t>
      </w:r>
      <w:r w:rsidR="00F53D98">
        <w:rPr>
          <w:rFonts w:ascii="Calibri" w:hAnsi="Calibri"/>
          <w:sz w:val="24"/>
        </w:rPr>
        <w:t>e</w:t>
      </w:r>
      <w:r w:rsidR="00343ED7">
        <w:rPr>
          <w:rFonts w:ascii="Calibri" w:hAnsi="Calibri"/>
          <w:sz w:val="24"/>
        </w:rPr>
        <w:t xml:space="preserve"> got some story or we got some stuff it’s difficult, it’s scary.</w:t>
      </w:r>
    </w:p>
    <w:p w:rsidR="00343ED7" w:rsidRDefault="00343ED7" w:rsidP="00343ED7">
      <w:pPr>
        <w:rPr>
          <w:rFonts w:ascii="Calibri" w:hAnsi="Calibri"/>
          <w:sz w:val="24"/>
        </w:rPr>
      </w:pPr>
      <w:r>
        <w:rPr>
          <w:rFonts w:ascii="Calibri" w:hAnsi="Calibri"/>
          <w:sz w:val="24"/>
        </w:rPr>
        <w:t>Debra:</w:t>
      </w:r>
      <w:r>
        <w:rPr>
          <w:rFonts w:ascii="Calibri" w:hAnsi="Calibri"/>
          <w:sz w:val="24"/>
        </w:rPr>
        <w:tab/>
        <w:t xml:space="preserve">Yes. You’re going to get judged and you’re going to get </w:t>
      </w:r>
      <w:r w:rsidR="00064C82">
        <w:rPr>
          <w:rFonts w:ascii="Calibri" w:hAnsi="Calibri"/>
          <w:sz w:val="24"/>
        </w:rPr>
        <w:t xml:space="preserve">penalized </w:t>
      </w:r>
      <w:r>
        <w:rPr>
          <w:rFonts w:ascii="Calibri" w:hAnsi="Calibri"/>
          <w:sz w:val="24"/>
        </w:rPr>
        <w:t xml:space="preserve">and you’re going to get bullied and you’re going to get excluded and all of those things might happen but that can’t stop you. </w:t>
      </w:r>
      <w:r w:rsidR="00F53D98">
        <w:rPr>
          <w:rFonts w:ascii="Calibri" w:hAnsi="Calibri"/>
          <w:sz w:val="24"/>
        </w:rPr>
        <w:t>That</w:t>
      </w:r>
      <w:r>
        <w:rPr>
          <w:rFonts w:ascii="Calibri" w:hAnsi="Calibri"/>
          <w:sz w:val="24"/>
        </w:rPr>
        <w:t xml:space="preserve"> can’t stop you. </w:t>
      </w:r>
      <w:r w:rsidR="00F53D98">
        <w:rPr>
          <w:rFonts w:ascii="Calibri" w:hAnsi="Calibri"/>
          <w:sz w:val="24"/>
        </w:rPr>
        <w:t>And</w:t>
      </w:r>
      <w:r>
        <w:rPr>
          <w:rFonts w:ascii="Calibri" w:hAnsi="Calibri"/>
          <w:sz w:val="24"/>
        </w:rPr>
        <w:t xml:space="preserve"> so, Garry, I love love your voice. I think you are such a powerful leader and I think you’ve only began the journey but, I want to make sure that our guests know how to find you.</w:t>
      </w:r>
    </w:p>
    <w:p w:rsidR="00343ED7" w:rsidRDefault="00343ED7" w:rsidP="00343ED7">
      <w:pPr>
        <w:rPr>
          <w:rFonts w:ascii="Calibri" w:hAnsi="Calibri"/>
          <w:sz w:val="24"/>
        </w:rPr>
      </w:pPr>
    </w:p>
    <w:p w:rsidR="00343ED7" w:rsidRDefault="00343ED7" w:rsidP="00393FB1">
      <w:pPr>
        <w:rPr>
          <w:rFonts w:ascii="Calibri" w:hAnsi="Calibri"/>
          <w:sz w:val="24"/>
        </w:rPr>
      </w:pPr>
      <w:r>
        <w:rPr>
          <w:rFonts w:ascii="Calibri" w:hAnsi="Calibri"/>
          <w:sz w:val="24"/>
        </w:rPr>
        <w:tab/>
        <w:t>So, I know you’re like me, you’re active on social media but, can you tell us how to… and I’ll also provide links but, how can people find out about the Have Courage Summit? How can they find you on social media? And can we expect more of the Have Courage Summit, more series? Because it’s really powerful. So I hope yes, w</w:t>
      </w:r>
      <w:r w:rsidR="00393FB1">
        <w:rPr>
          <w:rFonts w:ascii="Calibri" w:hAnsi="Calibri"/>
          <w:sz w:val="24"/>
        </w:rPr>
        <w:t>e can.</w:t>
      </w:r>
    </w:p>
    <w:p w:rsidR="00393FB1" w:rsidRDefault="00393FB1" w:rsidP="00393FB1">
      <w:pPr>
        <w:rPr>
          <w:rFonts w:ascii="Calibri" w:hAnsi="Calibri"/>
          <w:sz w:val="24"/>
        </w:rPr>
      </w:pPr>
      <w:r>
        <w:rPr>
          <w:rFonts w:ascii="Calibri" w:hAnsi="Calibri"/>
          <w:sz w:val="24"/>
        </w:rPr>
        <w:t>Garry:</w:t>
      </w:r>
      <w:r>
        <w:rPr>
          <w:rFonts w:ascii="Calibri" w:hAnsi="Calibri"/>
          <w:sz w:val="24"/>
        </w:rPr>
        <w:tab/>
        <w:t>That’s very kind of you Debra. Thank you</w:t>
      </w:r>
      <w:r w:rsidR="00064C82">
        <w:rPr>
          <w:rFonts w:ascii="Calibri" w:hAnsi="Calibri"/>
          <w:sz w:val="24"/>
        </w:rPr>
        <w:t xml:space="preserve"> so much for that. So, the URL, so if you go to </w:t>
      </w:r>
      <w:r>
        <w:rPr>
          <w:rFonts w:ascii="Calibri" w:hAnsi="Calibri"/>
          <w:sz w:val="24"/>
        </w:rPr>
        <w:t xml:space="preserve">havecourage (one word) dot co dot </w:t>
      </w:r>
      <w:r w:rsidR="00F53D98">
        <w:rPr>
          <w:rFonts w:ascii="Calibri" w:hAnsi="Calibri"/>
          <w:sz w:val="24"/>
        </w:rPr>
        <w:t>UK</w:t>
      </w:r>
      <w:r>
        <w:rPr>
          <w:rFonts w:ascii="Calibri" w:hAnsi="Calibri"/>
          <w:sz w:val="24"/>
        </w:rPr>
        <w:t xml:space="preserve"> havecourage.co.uk. </w:t>
      </w:r>
      <w:r w:rsidR="00F53D98">
        <w:rPr>
          <w:rFonts w:ascii="Calibri" w:hAnsi="Calibri"/>
          <w:sz w:val="24"/>
        </w:rPr>
        <w:t>For</w:t>
      </w:r>
      <w:r>
        <w:rPr>
          <w:rFonts w:ascii="Calibri" w:hAnsi="Calibri"/>
          <w:sz w:val="24"/>
        </w:rPr>
        <w:t xml:space="preserve"> anybody that signs up there, they’ll get seven… well, I’m looking actually to expand it so probably eight to nine free interviews of the 23 that took place.</w:t>
      </w:r>
    </w:p>
    <w:p w:rsidR="00393FB1" w:rsidRDefault="00393FB1" w:rsidP="00393FB1">
      <w:pPr>
        <w:rPr>
          <w:rFonts w:ascii="Calibri" w:hAnsi="Calibri"/>
          <w:sz w:val="24"/>
        </w:rPr>
      </w:pPr>
    </w:p>
    <w:p w:rsidR="00393FB1" w:rsidRDefault="00393FB1" w:rsidP="009B4966">
      <w:pPr>
        <w:rPr>
          <w:rFonts w:ascii="Calibri" w:hAnsi="Calibri"/>
          <w:sz w:val="24"/>
        </w:rPr>
      </w:pPr>
      <w:r>
        <w:rPr>
          <w:rFonts w:ascii="Calibri" w:hAnsi="Calibri"/>
          <w:sz w:val="24"/>
        </w:rPr>
        <w:tab/>
        <w:t xml:space="preserve">So, just sign up to havecourage.co.uk. </w:t>
      </w:r>
      <w:r w:rsidR="00F53D98">
        <w:rPr>
          <w:rFonts w:ascii="Calibri" w:hAnsi="Calibri"/>
          <w:sz w:val="24"/>
        </w:rPr>
        <w:t>They’ll</w:t>
      </w:r>
      <w:r>
        <w:rPr>
          <w:rFonts w:ascii="Calibri" w:hAnsi="Calibri"/>
          <w:sz w:val="24"/>
        </w:rPr>
        <w:t xml:space="preserve"> get a number of interviews; one per day for the first week or so. And you can also</w:t>
      </w:r>
      <w:r w:rsidR="00064C82">
        <w:rPr>
          <w:rFonts w:ascii="Calibri" w:hAnsi="Calibri"/>
          <w:sz w:val="24"/>
        </w:rPr>
        <w:t xml:space="preserve"> find me on Twitter as you say. I’m certainly following you</w:t>
      </w:r>
      <w:r w:rsidR="009B4966">
        <w:rPr>
          <w:rFonts w:ascii="Calibri" w:hAnsi="Calibri"/>
          <w:sz w:val="24"/>
        </w:rPr>
        <w:t xml:space="preserve"> avidly there. </w:t>
      </w:r>
      <w:r w:rsidR="00F53D98">
        <w:rPr>
          <w:rFonts w:ascii="Calibri" w:hAnsi="Calibri"/>
          <w:sz w:val="24"/>
        </w:rPr>
        <w:t>So</w:t>
      </w:r>
      <w:r w:rsidR="009B4966">
        <w:rPr>
          <w:rFonts w:ascii="Calibri" w:hAnsi="Calibri"/>
          <w:sz w:val="24"/>
        </w:rPr>
        <w:t>, @garryturner0. That’s G-A-R-R-Y-T-U-R-N-E-R0</w:t>
      </w:r>
      <w:r w:rsidR="00574D98">
        <w:rPr>
          <w:rFonts w:ascii="Calibri" w:hAnsi="Calibri"/>
          <w:sz w:val="24"/>
        </w:rPr>
        <w:t xml:space="preserve">. I think they’re </w:t>
      </w:r>
      <w:r w:rsidR="00F53D98">
        <w:rPr>
          <w:rFonts w:ascii="Calibri" w:hAnsi="Calibri"/>
          <w:sz w:val="24"/>
        </w:rPr>
        <w:t>probably the</w:t>
      </w:r>
      <w:r w:rsidR="00574D98">
        <w:rPr>
          <w:rFonts w:ascii="Calibri" w:hAnsi="Calibri"/>
          <w:sz w:val="24"/>
        </w:rPr>
        <w:t xml:space="preserve"> two main mediums.</w:t>
      </w:r>
    </w:p>
    <w:p w:rsidR="00574D98" w:rsidRDefault="00574D98" w:rsidP="009B4966">
      <w:pPr>
        <w:rPr>
          <w:rFonts w:ascii="Calibri" w:hAnsi="Calibri"/>
          <w:sz w:val="24"/>
        </w:rPr>
      </w:pPr>
    </w:p>
    <w:p w:rsidR="00574D98" w:rsidRDefault="00574D98" w:rsidP="00574D98">
      <w:pPr>
        <w:rPr>
          <w:rFonts w:ascii="Calibri" w:hAnsi="Calibri"/>
          <w:sz w:val="24"/>
        </w:rPr>
      </w:pPr>
      <w:r>
        <w:rPr>
          <w:rFonts w:ascii="Calibri" w:hAnsi="Calibri"/>
          <w:sz w:val="24"/>
        </w:rPr>
        <w:tab/>
        <w:t>And I just want to add before we go as well, it’s so important for me Debra. I started repurposing my podcast, Value Through Vulnerability. What I’ve been doing with that because of the learning from you and the work you do, I started recording videos with subtitles to make su</w:t>
      </w:r>
      <w:r w:rsidR="00064C82">
        <w:rPr>
          <w:rFonts w:ascii="Calibri" w:hAnsi="Calibri"/>
          <w:sz w:val="24"/>
        </w:rPr>
        <w:t xml:space="preserve">re that we may take all these… the </w:t>
      </w:r>
      <w:r>
        <w:rPr>
          <w:rFonts w:ascii="Calibri" w:hAnsi="Calibri"/>
          <w:sz w:val="24"/>
        </w:rPr>
        <w:t xml:space="preserve"> content actually can reach more people that maybe have different accessibility needs. I would never ever thought of that have I not come across your work so thank you.</w:t>
      </w:r>
    </w:p>
    <w:p w:rsidR="00574D98" w:rsidRDefault="00574D98" w:rsidP="00574D98">
      <w:pPr>
        <w:rPr>
          <w:rFonts w:ascii="Calibri" w:hAnsi="Calibri"/>
          <w:sz w:val="24"/>
        </w:rPr>
      </w:pPr>
      <w:r>
        <w:rPr>
          <w:rFonts w:ascii="Calibri" w:hAnsi="Calibri"/>
          <w:sz w:val="24"/>
        </w:rPr>
        <w:lastRenderedPageBreak/>
        <w:t>Debra:</w:t>
      </w:r>
      <w:r>
        <w:rPr>
          <w:rFonts w:ascii="Calibri" w:hAnsi="Calibri"/>
          <w:sz w:val="24"/>
        </w:rPr>
        <w:tab/>
        <w:t xml:space="preserve">Oh. </w:t>
      </w:r>
      <w:r w:rsidR="00F53D98">
        <w:rPr>
          <w:rFonts w:ascii="Calibri" w:hAnsi="Calibri"/>
          <w:sz w:val="24"/>
        </w:rPr>
        <w:t>Thank</w:t>
      </w:r>
      <w:r>
        <w:rPr>
          <w:rFonts w:ascii="Calibri" w:hAnsi="Calibri"/>
          <w:sz w:val="24"/>
        </w:rPr>
        <w:t xml:space="preserve"> you. </w:t>
      </w:r>
      <w:r w:rsidR="00F53D98">
        <w:rPr>
          <w:rFonts w:ascii="Calibri" w:hAnsi="Calibri"/>
          <w:sz w:val="24"/>
        </w:rPr>
        <w:t>And</w:t>
      </w:r>
      <w:r>
        <w:rPr>
          <w:rFonts w:ascii="Calibri" w:hAnsi="Calibri"/>
          <w:sz w:val="24"/>
        </w:rPr>
        <w:t xml:space="preserve"> it’s so easy to add captions now. </w:t>
      </w:r>
      <w:r w:rsidR="00F53D98">
        <w:rPr>
          <w:rFonts w:ascii="Calibri" w:hAnsi="Calibri"/>
          <w:sz w:val="24"/>
        </w:rPr>
        <w:t>You</w:t>
      </w:r>
      <w:r>
        <w:rPr>
          <w:rFonts w:ascii="Calibri" w:hAnsi="Calibri"/>
          <w:sz w:val="24"/>
        </w:rPr>
        <w:t xml:space="preserve"> got… you know, it was… and another thing to remember, because a lot of it… you can do for free, you can use services. Like we use rev.com, we use live captioning and stuff which gets expensive but, we need it to be accessible for everyone but it’s also… darn it, I totally lost the train of thought. The </w:t>
      </w:r>
      <w:r w:rsidR="009405BF">
        <w:rPr>
          <w:rFonts w:ascii="Calibri" w:hAnsi="Calibri"/>
          <w:sz w:val="24"/>
        </w:rPr>
        <w:t>other point.</w:t>
      </w:r>
    </w:p>
    <w:p w:rsidR="009405BF" w:rsidRDefault="009405BF" w:rsidP="00574D98">
      <w:pPr>
        <w:rPr>
          <w:rFonts w:ascii="Calibri" w:hAnsi="Calibri"/>
          <w:sz w:val="24"/>
        </w:rPr>
      </w:pPr>
    </w:p>
    <w:p w:rsidR="009405BF" w:rsidRDefault="009405BF" w:rsidP="009405BF">
      <w:pPr>
        <w:rPr>
          <w:rFonts w:ascii="Calibri" w:hAnsi="Calibri"/>
          <w:sz w:val="24"/>
        </w:rPr>
      </w:pPr>
      <w:r>
        <w:rPr>
          <w:rFonts w:ascii="Calibri" w:hAnsi="Calibri"/>
          <w:sz w:val="24"/>
        </w:rPr>
        <w:tab/>
        <w:t>Oh, I</w:t>
      </w:r>
      <w:r w:rsidR="006D5AA3">
        <w:rPr>
          <w:rFonts w:ascii="Calibri" w:hAnsi="Calibri"/>
          <w:sz w:val="24"/>
        </w:rPr>
        <w:t xml:space="preserve"> remember it again, Facebook have</w:t>
      </w:r>
      <w:r>
        <w:rPr>
          <w:rFonts w:ascii="Calibri" w:hAnsi="Calibri"/>
          <w:sz w:val="24"/>
        </w:rPr>
        <w:t xml:space="preserve"> said that they found that between 80 and 85 percent of the videos that are posted on Facebook are viewed with the sound turned off. So, if you’re not captioning your videos, people are not getting your message. </w:t>
      </w:r>
      <w:r w:rsidR="00F53D98">
        <w:rPr>
          <w:rFonts w:ascii="Calibri" w:hAnsi="Calibri"/>
          <w:sz w:val="24"/>
        </w:rPr>
        <w:t>So</w:t>
      </w:r>
      <w:r>
        <w:rPr>
          <w:rFonts w:ascii="Calibri" w:hAnsi="Calibri"/>
          <w:sz w:val="24"/>
        </w:rPr>
        <w:t>, it’s wonderful that not only it’s good for all of us but it also is good for you to do this. So, thank you for doing that Garry and thank you for your work and I’m going to continue to watch it and maybe you’ll come back on again and continue to talk about your journey but, I believe your journey is very important and I thank you for your work.</w:t>
      </w:r>
    </w:p>
    <w:p w:rsidR="009405BF" w:rsidRDefault="009405BF" w:rsidP="009405BF">
      <w:pPr>
        <w:rPr>
          <w:rFonts w:ascii="Calibri" w:hAnsi="Calibri"/>
          <w:sz w:val="24"/>
        </w:rPr>
      </w:pPr>
      <w:r>
        <w:rPr>
          <w:rFonts w:ascii="Calibri" w:hAnsi="Calibri"/>
          <w:sz w:val="24"/>
        </w:rPr>
        <w:t>Garry:</w:t>
      </w:r>
      <w:r>
        <w:rPr>
          <w:rFonts w:ascii="Calibri" w:hAnsi="Calibri"/>
          <w:sz w:val="24"/>
        </w:rPr>
        <w:tab/>
        <w:t xml:space="preserve">And likewise Debra. You’ve been an absolute joy. And thank you very much for being in my life. I really mean it. I really appreciate it. </w:t>
      </w:r>
      <w:r w:rsidR="00F53D98">
        <w:rPr>
          <w:rFonts w:ascii="Calibri" w:hAnsi="Calibri"/>
          <w:sz w:val="24"/>
        </w:rPr>
        <w:t>Thank</w:t>
      </w:r>
      <w:r>
        <w:rPr>
          <w:rFonts w:ascii="Calibri" w:hAnsi="Calibri"/>
          <w:sz w:val="24"/>
        </w:rPr>
        <w:t xml:space="preserve"> you.</w:t>
      </w:r>
    </w:p>
    <w:p w:rsidR="009405BF" w:rsidRDefault="009405BF" w:rsidP="009405BF">
      <w:pPr>
        <w:rPr>
          <w:rFonts w:ascii="Calibri" w:hAnsi="Calibri"/>
          <w:sz w:val="24"/>
        </w:rPr>
      </w:pPr>
      <w:r>
        <w:rPr>
          <w:rFonts w:ascii="Calibri" w:hAnsi="Calibri"/>
          <w:sz w:val="24"/>
        </w:rPr>
        <w:t>Debra:</w:t>
      </w:r>
      <w:r>
        <w:rPr>
          <w:rFonts w:ascii="Calibri" w:hAnsi="Calibri"/>
          <w:sz w:val="24"/>
        </w:rPr>
        <w:tab/>
        <w:t>I feel the same way. Bye everyone.</w:t>
      </w:r>
    </w:p>
    <w:p w:rsidR="009405BF" w:rsidRPr="00D10BB2" w:rsidRDefault="009405BF" w:rsidP="009405BF">
      <w:pPr>
        <w:rPr>
          <w:rFonts w:ascii="Calibri" w:hAnsi="Calibri"/>
          <w:sz w:val="24"/>
        </w:rPr>
      </w:pPr>
      <w:r>
        <w:rPr>
          <w:rFonts w:ascii="Calibri" w:hAnsi="Calibri"/>
          <w:sz w:val="24"/>
        </w:rPr>
        <w:t>Garry:</w:t>
      </w:r>
      <w:r>
        <w:rPr>
          <w:rFonts w:ascii="Calibri" w:hAnsi="Calibri"/>
          <w:sz w:val="24"/>
        </w:rPr>
        <w:tab/>
        <w:t xml:space="preserve">Take care. </w:t>
      </w:r>
      <w:bookmarkStart w:id="0" w:name="_GoBack"/>
      <w:bookmarkEnd w:id="0"/>
    </w:p>
    <w:sectPr w:rsidR="009405BF" w:rsidRPr="00D10B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3B" w:rsidRDefault="0007663B" w:rsidP="00F50850">
      <w:pPr>
        <w:spacing w:after="0" w:line="240" w:lineRule="auto"/>
      </w:pPr>
      <w:r>
        <w:separator/>
      </w:r>
    </w:p>
  </w:endnote>
  <w:endnote w:type="continuationSeparator" w:id="0">
    <w:p w:rsidR="0007663B" w:rsidRDefault="0007663B"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3B" w:rsidRDefault="0007663B" w:rsidP="00F50850">
      <w:pPr>
        <w:spacing w:after="0" w:line="240" w:lineRule="auto"/>
      </w:pPr>
      <w:r>
        <w:separator/>
      </w:r>
    </w:p>
  </w:footnote>
  <w:footnote w:type="continuationSeparator" w:id="0">
    <w:p w:rsidR="0007663B" w:rsidRDefault="0007663B"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00E3D"/>
    <w:rsid w:val="000029F0"/>
    <w:rsid w:val="00004682"/>
    <w:rsid w:val="00007030"/>
    <w:rsid w:val="0001571A"/>
    <w:rsid w:val="00016E1D"/>
    <w:rsid w:val="000206A4"/>
    <w:rsid w:val="00020D79"/>
    <w:rsid w:val="00020E10"/>
    <w:rsid w:val="000222B2"/>
    <w:rsid w:val="0002269E"/>
    <w:rsid w:val="00023FC2"/>
    <w:rsid w:val="00024BC6"/>
    <w:rsid w:val="0002506D"/>
    <w:rsid w:val="00026E79"/>
    <w:rsid w:val="000272D6"/>
    <w:rsid w:val="00031294"/>
    <w:rsid w:val="00035AFA"/>
    <w:rsid w:val="00036C64"/>
    <w:rsid w:val="000378C0"/>
    <w:rsid w:val="00043BD3"/>
    <w:rsid w:val="000440D3"/>
    <w:rsid w:val="00047869"/>
    <w:rsid w:val="000515D7"/>
    <w:rsid w:val="00057591"/>
    <w:rsid w:val="00057646"/>
    <w:rsid w:val="00060E78"/>
    <w:rsid w:val="00062575"/>
    <w:rsid w:val="00064C82"/>
    <w:rsid w:val="00065694"/>
    <w:rsid w:val="000671F6"/>
    <w:rsid w:val="0007663B"/>
    <w:rsid w:val="0007691C"/>
    <w:rsid w:val="000802A1"/>
    <w:rsid w:val="00086EAA"/>
    <w:rsid w:val="000936FD"/>
    <w:rsid w:val="00095A46"/>
    <w:rsid w:val="000A1335"/>
    <w:rsid w:val="000A721C"/>
    <w:rsid w:val="000B359B"/>
    <w:rsid w:val="000B7D14"/>
    <w:rsid w:val="000C1AE9"/>
    <w:rsid w:val="000C68EC"/>
    <w:rsid w:val="000C69D6"/>
    <w:rsid w:val="000C6CA8"/>
    <w:rsid w:val="000C77AA"/>
    <w:rsid w:val="000D414E"/>
    <w:rsid w:val="000D7A29"/>
    <w:rsid w:val="000D7AE4"/>
    <w:rsid w:val="000E7DB7"/>
    <w:rsid w:val="000F0334"/>
    <w:rsid w:val="000F164E"/>
    <w:rsid w:val="000F28D4"/>
    <w:rsid w:val="000F4192"/>
    <w:rsid w:val="000F5FF1"/>
    <w:rsid w:val="000F74A6"/>
    <w:rsid w:val="001037A7"/>
    <w:rsid w:val="0011087C"/>
    <w:rsid w:val="00110FB1"/>
    <w:rsid w:val="00114100"/>
    <w:rsid w:val="00115887"/>
    <w:rsid w:val="00115ADA"/>
    <w:rsid w:val="00117660"/>
    <w:rsid w:val="001239FA"/>
    <w:rsid w:val="00124893"/>
    <w:rsid w:val="00127537"/>
    <w:rsid w:val="00127788"/>
    <w:rsid w:val="00131165"/>
    <w:rsid w:val="00134DB0"/>
    <w:rsid w:val="001356E1"/>
    <w:rsid w:val="00135C04"/>
    <w:rsid w:val="00135C22"/>
    <w:rsid w:val="00135C89"/>
    <w:rsid w:val="00136C5B"/>
    <w:rsid w:val="00142A27"/>
    <w:rsid w:val="00142ECB"/>
    <w:rsid w:val="001433B3"/>
    <w:rsid w:val="00146C19"/>
    <w:rsid w:val="00147BFB"/>
    <w:rsid w:val="001501FA"/>
    <w:rsid w:val="0015792E"/>
    <w:rsid w:val="00157DB9"/>
    <w:rsid w:val="00160A28"/>
    <w:rsid w:val="001610CE"/>
    <w:rsid w:val="00161AC5"/>
    <w:rsid w:val="001628B6"/>
    <w:rsid w:val="001632F5"/>
    <w:rsid w:val="00164AEE"/>
    <w:rsid w:val="00170E90"/>
    <w:rsid w:val="00170EB2"/>
    <w:rsid w:val="00171310"/>
    <w:rsid w:val="00173E43"/>
    <w:rsid w:val="00173F6B"/>
    <w:rsid w:val="0017431F"/>
    <w:rsid w:val="00176656"/>
    <w:rsid w:val="001778C4"/>
    <w:rsid w:val="00177D4E"/>
    <w:rsid w:val="0018005D"/>
    <w:rsid w:val="00183858"/>
    <w:rsid w:val="00183F95"/>
    <w:rsid w:val="00185C11"/>
    <w:rsid w:val="00186EC7"/>
    <w:rsid w:val="0018702C"/>
    <w:rsid w:val="00190DD3"/>
    <w:rsid w:val="00191295"/>
    <w:rsid w:val="00193A90"/>
    <w:rsid w:val="00193C11"/>
    <w:rsid w:val="00197340"/>
    <w:rsid w:val="00197B26"/>
    <w:rsid w:val="001A0DD5"/>
    <w:rsid w:val="001A37DC"/>
    <w:rsid w:val="001A6C41"/>
    <w:rsid w:val="001B0DCB"/>
    <w:rsid w:val="001B1EDD"/>
    <w:rsid w:val="001B349A"/>
    <w:rsid w:val="001B4A2A"/>
    <w:rsid w:val="001B58AB"/>
    <w:rsid w:val="001B6EF5"/>
    <w:rsid w:val="001B7B9E"/>
    <w:rsid w:val="001C16B1"/>
    <w:rsid w:val="001C2099"/>
    <w:rsid w:val="001C4209"/>
    <w:rsid w:val="001C48D4"/>
    <w:rsid w:val="001C6C56"/>
    <w:rsid w:val="001D0FDC"/>
    <w:rsid w:val="001D2E01"/>
    <w:rsid w:val="001D6A51"/>
    <w:rsid w:val="001D7146"/>
    <w:rsid w:val="001D7EB9"/>
    <w:rsid w:val="001E2012"/>
    <w:rsid w:val="001E2D56"/>
    <w:rsid w:val="001E6F35"/>
    <w:rsid w:val="001E7266"/>
    <w:rsid w:val="001F1E82"/>
    <w:rsid w:val="001F25FA"/>
    <w:rsid w:val="001F3580"/>
    <w:rsid w:val="001F67CA"/>
    <w:rsid w:val="001F75F2"/>
    <w:rsid w:val="002018FE"/>
    <w:rsid w:val="00203BA3"/>
    <w:rsid w:val="00211801"/>
    <w:rsid w:val="00214C0A"/>
    <w:rsid w:val="00217F14"/>
    <w:rsid w:val="0022020D"/>
    <w:rsid w:val="00220862"/>
    <w:rsid w:val="002217C4"/>
    <w:rsid w:val="002225E2"/>
    <w:rsid w:val="00222810"/>
    <w:rsid w:val="002234D4"/>
    <w:rsid w:val="00223584"/>
    <w:rsid w:val="00224FAA"/>
    <w:rsid w:val="00225091"/>
    <w:rsid w:val="00234BE5"/>
    <w:rsid w:val="00235A50"/>
    <w:rsid w:val="00235E36"/>
    <w:rsid w:val="0024105A"/>
    <w:rsid w:val="002415B8"/>
    <w:rsid w:val="00241775"/>
    <w:rsid w:val="0024753A"/>
    <w:rsid w:val="0025056E"/>
    <w:rsid w:val="0025484F"/>
    <w:rsid w:val="00254F97"/>
    <w:rsid w:val="00256000"/>
    <w:rsid w:val="00256CE9"/>
    <w:rsid w:val="00261373"/>
    <w:rsid w:val="002613D6"/>
    <w:rsid w:val="002613F2"/>
    <w:rsid w:val="002616A7"/>
    <w:rsid w:val="002617E3"/>
    <w:rsid w:val="00261A6E"/>
    <w:rsid w:val="00263039"/>
    <w:rsid w:val="00264B76"/>
    <w:rsid w:val="00265392"/>
    <w:rsid w:val="002659C9"/>
    <w:rsid w:val="00267C14"/>
    <w:rsid w:val="00267F6C"/>
    <w:rsid w:val="00274393"/>
    <w:rsid w:val="00274BE6"/>
    <w:rsid w:val="002760FE"/>
    <w:rsid w:val="00276897"/>
    <w:rsid w:val="00281869"/>
    <w:rsid w:val="00284D27"/>
    <w:rsid w:val="002922DF"/>
    <w:rsid w:val="00292617"/>
    <w:rsid w:val="002934A8"/>
    <w:rsid w:val="00295ED8"/>
    <w:rsid w:val="002A06D0"/>
    <w:rsid w:val="002A1175"/>
    <w:rsid w:val="002A514C"/>
    <w:rsid w:val="002A6D71"/>
    <w:rsid w:val="002B0842"/>
    <w:rsid w:val="002B2E0D"/>
    <w:rsid w:val="002B78F4"/>
    <w:rsid w:val="002B7A83"/>
    <w:rsid w:val="002C06A9"/>
    <w:rsid w:val="002C1336"/>
    <w:rsid w:val="002C1A5E"/>
    <w:rsid w:val="002C30E0"/>
    <w:rsid w:val="002C3EED"/>
    <w:rsid w:val="002C62F5"/>
    <w:rsid w:val="002C72FC"/>
    <w:rsid w:val="002D1641"/>
    <w:rsid w:val="002D3529"/>
    <w:rsid w:val="002D5A94"/>
    <w:rsid w:val="002E26B5"/>
    <w:rsid w:val="002E31AA"/>
    <w:rsid w:val="002E520C"/>
    <w:rsid w:val="002E76CB"/>
    <w:rsid w:val="002F2093"/>
    <w:rsid w:val="002F2D7F"/>
    <w:rsid w:val="002F4D68"/>
    <w:rsid w:val="002F521F"/>
    <w:rsid w:val="002F623C"/>
    <w:rsid w:val="002F69E4"/>
    <w:rsid w:val="00301F1E"/>
    <w:rsid w:val="00302192"/>
    <w:rsid w:val="0030232B"/>
    <w:rsid w:val="00304617"/>
    <w:rsid w:val="003108BE"/>
    <w:rsid w:val="003121B3"/>
    <w:rsid w:val="00313F3B"/>
    <w:rsid w:val="00314888"/>
    <w:rsid w:val="003220ED"/>
    <w:rsid w:val="003264E2"/>
    <w:rsid w:val="00326C4D"/>
    <w:rsid w:val="003338D2"/>
    <w:rsid w:val="00335D4E"/>
    <w:rsid w:val="003362A1"/>
    <w:rsid w:val="003371F4"/>
    <w:rsid w:val="0034068E"/>
    <w:rsid w:val="00341C50"/>
    <w:rsid w:val="00343721"/>
    <w:rsid w:val="00343CD9"/>
    <w:rsid w:val="00343ED7"/>
    <w:rsid w:val="0034522A"/>
    <w:rsid w:val="0035000F"/>
    <w:rsid w:val="00350EDD"/>
    <w:rsid w:val="003526A1"/>
    <w:rsid w:val="00352753"/>
    <w:rsid w:val="00353098"/>
    <w:rsid w:val="0036183F"/>
    <w:rsid w:val="00361F4E"/>
    <w:rsid w:val="003621A6"/>
    <w:rsid w:val="00362BDE"/>
    <w:rsid w:val="00363705"/>
    <w:rsid w:val="00366299"/>
    <w:rsid w:val="003764A7"/>
    <w:rsid w:val="00376E08"/>
    <w:rsid w:val="00384360"/>
    <w:rsid w:val="003900FD"/>
    <w:rsid w:val="003907C9"/>
    <w:rsid w:val="00391437"/>
    <w:rsid w:val="00393FB1"/>
    <w:rsid w:val="00395A6A"/>
    <w:rsid w:val="003A5F70"/>
    <w:rsid w:val="003A627E"/>
    <w:rsid w:val="003A702F"/>
    <w:rsid w:val="003B3AE4"/>
    <w:rsid w:val="003B56B6"/>
    <w:rsid w:val="003B6120"/>
    <w:rsid w:val="003B6FF6"/>
    <w:rsid w:val="003B75FD"/>
    <w:rsid w:val="003C504A"/>
    <w:rsid w:val="003C5529"/>
    <w:rsid w:val="003C6794"/>
    <w:rsid w:val="003C6908"/>
    <w:rsid w:val="003C71DB"/>
    <w:rsid w:val="003C76CF"/>
    <w:rsid w:val="003D0143"/>
    <w:rsid w:val="003D0428"/>
    <w:rsid w:val="003D0503"/>
    <w:rsid w:val="003D55A9"/>
    <w:rsid w:val="003D577C"/>
    <w:rsid w:val="003D6F25"/>
    <w:rsid w:val="003E2AA7"/>
    <w:rsid w:val="003E3533"/>
    <w:rsid w:val="003E6933"/>
    <w:rsid w:val="003E7D6C"/>
    <w:rsid w:val="003F11B5"/>
    <w:rsid w:val="003F181E"/>
    <w:rsid w:val="003F636E"/>
    <w:rsid w:val="003F775C"/>
    <w:rsid w:val="0040270F"/>
    <w:rsid w:val="004045C8"/>
    <w:rsid w:val="0040650D"/>
    <w:rsid w:val="00406711"/>
    <w:rsid w:val="00407AC5"/>
    <w:rsid w:val="00410397"/>
    <w:rsid w:val="00411CD9"/>
    <w:rsid w:val="004124BB"/>
    <w:rsid w:val="00412698"/>
    <w:rsid w:val="00413351"/>
    <w:rsid w:val="00414469"/>
    <w:rsid w:val="00415421"/>
    <w:rsid w:val="00415470"/>
    <w:rsid w:val="004159AA"/>
    <w:rsid w:val="0042096D"/>
    <w:rsid w:val="00420BF2"/>
    <w:rsid w:val="004224F3"/>
    <w:rsid w:val="00424373"/>
    <w:rsid w:val="0042522C"/>
    <w:rsid w:val="00430F28"/>
    <w:rsid w:val="0043167B"/>
    <w:rsid w:val="00433265"/>
    <w:rsid w:val="004337BA"/>
    <w:rsid w:val="004348C8"/>
    <w:rsid w:val="00437D09"/>
    <w:rsid w:val="00440B2F"/>
    <w:rsid w:val="0044136C"/>
    <w:rsid w:val="00441467"/>
    <w:rsid w:val="004428D2"/>
    <w:rsid w:val="00443C4A"/>
    <w:rsid w:val="004455D3"/>
    <w:rsid w:val="00457359"/>
    <w:rsid w:val="004637CD"/>
    <w:rsid w:val="0046447E"/>
    <w:rsid w:val="00467661"/>
    <w:rsid w:val="0047163B"/>
    <w:rsid w:val="00475268"/>
    <w:rsid w:val="0047615E"/>
    <w:rsid w:val="00477F95"/>
    <w:rsid w:val="004813B3"/>
    <w:rsid w:val="0049233B"/>
    <w:rsid w:val="004930C3"/>
    <w:rsid w:val="0049365C"/>
    <w:rsid w:val="004A2ED4"/>
    <w:rsid w:val="004A4594"/>
    <w:rsid w:val="004A6A27"/>
    <w:rsid w:val="004A7002"/>
    <w:rsid w:val="004A72E1"/>
    <w:rsid w:val="004B061F"/>
    <w:rsid w:val="004B090D"/>
    <w:rsid w:val="004B1E68"/>
    <w:rsid w:val="004B2988"/>
    <w:rsid w:val="004B3615"/>
    <w:rsid w:val="004B37CE"/>
    <w:rsid w:val="004B51C2"/>
    <w:rsid w:val="004B6019"/>
    <w:rsid w:val="004B6A91"/>
    <w:rsid w:val="004B7DE3"/>
    <w:rsid w:val="004C0B5D"/>
    <w:rsid w:val="004C1018"/>
    <w:rsid w:val="004C3D6B"/>
    <w:rsid w:val="004C536F"/>
    <w:rsid w:val="004C5CA9"/>
    <w:rsid w:val="004C737C"/>
    <w:rsid w:val="004C7433"/>
    <w:rsid w:val="004C7860"/>
    <w:rsid w:val="004D1782"/>
    <w:rsid w:val="004D3B91"/>
    <w:rsid w:val="004D54B6"/>
    <w:rsid w:val="004E0B44"/>
    <w:rsid w:val="004E13BD"/>
    <w:rsid w:val="004E140D"/>
    <w:rsid w:val="004E3BE8"/>
    <w:rsid w:val="004E46E7"/>
    <w:rsid w:val="004F15DF"/>
    <w:rsid w:val="004F4C6A"/>
    <w:rsid w:val="004F5F5C"/>
    <w:rsid w:val="004F6481"/>
    <w:rsid w:val="0050043D"/>
    <w:rsid w:val="00501084"/>
    <w:rsid w:val="005012D3"/>
    <w:rsid w:val="00501D8C"/>
    <w:rsid w:val="00502D08"/>
    <w:rsid w:val="00504BC9"/>
    <w:rsid w:val="00505E9D"/>
    <w:rsid w:val="00513D51"/>
    <w:rsid w:val="0051527C"/>
    <w:rsid w:val="00515B0F"/>
    <w:rsid w:val="00520800"/>
    <w:rsid w:val="0052130B"/>
    <w:rsid w:val="0052302E"/>
    <w:rsid w:val="0052445C"/>
    <w:rsid w:val="005246C4"/>
    <w:rsid w:val="0052506C"/>
    <w:rsid w:val="00526FE1"/>
    <w:rsid w:val="005308F6"/>
    <w:rsid w:val="00530F15"/>
    <w:rsid w:val="00531C73"/>
    <w:rsid w:val="00532D52"/>
    <w:rsid w:val="00535069"/>
    <w:rsid w:val="00536661"/>
    <w:rsid w:val="0054082A"/>
    <w:rsid w:val="00542CB8"/>
    <w:rsid w:val="005431C4"/>
    <w:rsid w:val="00546813"/>
    <w:rsid w:val="00554C18"/>
    <w:rsid w:val="0056054A"/>
    <w:rsid w:val="00564BFD"/>
    <w:rsid w:val="00565223"/>
    <w:rsid w:val="005668C9"/>
    <w:rsid w:val="00567CCF"/>
    <w:rsid w:val="00570715"/>
    <w:rsid w:val="0057167C"/>
    <w:rsid w:val="00574D98"/>
    <w:rsid w:val="00575FFA"/>
    <w:rsid w:val="00576605"/>
    <w:rsid w:val="0058173E"/>
    <w:rsid w:val="00585B36"/>
    <w:rsid w:val="00587D68"/>
    <w:rsid w:val="00587E4C"/>
    <w:rsid w:val="00590CBC"/>
    <w:rsid w:val="00592F4D"/>
    <w:rsid w:val="0059427D"/>
    <w:rsid w:val="00594420"/>
    <w:rsid w:val="005951D2"/>
    <w:rsid w:val="00595B1D"/>
    <w:rsid w:val="00596BD9"/>
    <w:rsid w:val="00597A27"/>
    <w:rsid w:val="00597D67"/>
    <w:rsid w:val="005A2065"/>
    <w:rsid w:val="005A4C27"/>
    <w:rsid w:val="005A5F8C"/>
    <w:rsid w:val="005A70F3"/>
    <w:rsid w:val="005B3F61"/>
    <w:rsid w:val="005B5406"/>
    <w:rsid w:val="005B6AFF"/>
    <w:rsid w:val="005C0105"/>
    <w:rsid w:val="005C4415"/>
    <w:rsid w:val="005C45A5"/>
    <w:rsid w:val="005C57CC"/>
    <w:rsid w:val="005C651E"/>
    <w:rsid w:val="005C6655"/>
    <w:rsid w:val="005C6F03"/>
    <w:rsid w:val="005C7402"/>
    <w:rsid w:val="005D105D"/>
    <w:rsid w:val="005D39D2"/>
    <w:rsid w:val="005D53D9"/>
    <w:rsid w:val="005E111A"/>
    <w:rsid w:val="005E3F3F"/>
    <w:rsid w:val="005E4124"/>
    <w:rsid w:val="005E4837"/>
    <w:rsid w:val="005F2D7E"/>
    <w:rsid w:val="005F661C"/>
    <w:rsid w:val="005F6A7A"/>
    <w:rsid w:val="005F72DC"/>
    <w:rsid w:val="005F7E39"/>
    <w:rsid w:val="00605057"/>
    <w:rsid w:val="00606E0D"/>
    <w:rsid w:val="00611DD5"/>
    <w:rsid w:val="0061213E"/>
    <w:rsid w:val="006129D9"/>
    <w:rsid w:val="00613123"/>
    <w:rsid w:val="00613567"/>
    <w:rsid w:val="00614A5D"/>
    <w:rsid w:val="006152E4"/>
    <w:rsid w:val="00615E09"/>
    <w:rsid w:val="00616495"/>
    <w:rsid w:val="0062182A"/>
    <w:rsid w:val="00621F27"/>
    <w:rsid w:val="006252C8"/>
    <w:rsid w:val="00625AE6"/>
    <w:rsid w:val="0062615E"/>
    <w:rsid w:val="006270EF"/>
    <w:rsid w:val="00630A9F"/>
    <w:rsid w:val="00631C48"/>
    <w:rsid w:val="00631CEF"/>
    <w:rsid w:val="00640A51"/>
    <w:rsid w:val="00643A93"/>
    <w:rsid w:val="00644048"/>
    <w:rsid w:val="006505B2"/>
    <w:rsid w:val="006512E7"/>
    <w:rsid w:val="006534C7"/>
    <w:rsid w:val="006617E6"/>
    <w:rsid w:val="00661E23"/>
    <w:rsid w:val="00661E7D"/>
    <w:rsid w:val="00665420"/>
    <w:rsid w:val="00665C58"/>
    <w:rsid w:val="006663A4"/>
    <w:rsid w:val="006666E2"/>
    <w:rsid w:val="00667F8E"/>
    <w:rsid w:val="00667F91"/>
    <w:rsid w:val="006772D8"/>
    <w:rsid w:val="006800FD"/>
    <w:rsid w:val="00680B52"/>
    <w:rsid w:val="00682CA6"/>
    <w:rsid w:val="00682F50"/>
    <w:rsid w:val="00683E9F"/>
    <w:rsid w:val="00685822"/>
    <w:rsid w:val="00686BC9"/>
    <w:rsid w:val="00686C24"/>
    <w:rsid w:val="00691D0C"/>
    <w:rsid w:val="006953EE"/>
    <w:rsid w:val="00697E0C"/>
    <w:rsid w:val="006A0058"/>
    <w:rsid w:val="006A51C5"/>
    <w:rsid w:val="006A738D"/>
    <w:rsid w:val="006B064B"/>
    <w:rsid w:val="006B14FF"/>
    <w:rsid w:val="006B582F"/>
    <w:rsid w:val="006B5A1C"/>
    <w:rsid w:val="006C2A2F"/>
    <w:rsid w:val="006C324A"/>
    <w:rsid w:val="006C378D"/>
    <w:rsid w:val="006C3EDE"/>
    <w:rsid w:val="006C50E3"/>
    <w:rsid w:val="006C73B6"/>
    <w:rsid w:val="006D0A2B"/>
    <w:rsid w:val="006D25CA"/>
    <w:rsid w:val="006D5AA3"/>
    <w:rsid w:val="006E0FFC"/>
    <w:rsid w:val="006E3E78"/>
    <w:rsid w:val="006E769B"/>
    <w:rsid w:val="006F0E0A"/>
    <w:rsid w:val="006F11ED"/>
    <w:rsid w:val="006F6E96"/>
    <w:rsid w:val="00700076"/>
    <w:rsid w:val="00700425"/>
    <w:rsid w:val="00702CD7"/>
    <w:rsid w:val="00703402"/>
    <w:rsid w:val="00703F36"/>
    <w:rsid w:val="00704DAC"/>
    <w:rsid w:val="00704F4A"/>
    <w:rsid w:val="007108F4"/>
    <w:rsid w:val="0071106A"/>
    <w:rsid w:val="007112BF"/>
    <w:rsid w:val="00712C6F"/>
    <w:rsid w:val="0072047E"/>
    <w:rsid w:val="0072327C"/>
    <w:rsid w:val="00727CF1"/>
    <w:rsid w:val="007305CA"/>
    <w:rsid w:val="00730CB2"/>
    <w:rsid w:val="00730EF7"/>
    <w:rsid w:val="007320CE"/>
    <w:rsid w:val="0073690C"/>
    <w:rsid w:val="00736D2C"/>
    <w:rsid w:val="00741571"/>
    <w:rsid w:val="00744BB5"/>
    <w:rsid w:val="007512F7"/>
    <w:rsid w:val="00752874"/>
    <w:rsid w:val="00752E35"/>
    <w:rsid w:val="0075337B"/>
    <w:rsid w:val="0075765C"/>
    <w:rsid w:val="0076558C"/>
    <w:rsid w:val="007679C9"/>
    <w:rsid w:val="007717A8"/>
    <w:rsid w:val="0078249E"/>
    <w:rsid w:val="00782E2D"/>
    <w:rsid w:val="00783123"/>
    <w:rsid w:val="0078399A"/>
    <w:rsid w:val="00783CC9"/>
    <w:rsid w:val="007946BA"/>
    <w:rsid w:val="0079477A"/>
    <w:rsid w:val="00796BEC"/>
    <w:rsid w:val="007A311D"/>
    <w:rsid w:val="007A60E6"/>
    <w:rsid w:val="007B1C4A"/>
    <w:rsid w:val="007B2583"/>
    <w:rsid w:val="007B2BB2"/>
    <w:rsid w:val="007B35FE"/>
    <w:rsid w:val="007B387A"/>
    <w:rsid w:val="007B4283"/>
    <w:rsid w:val="007C1185"/>
    <w:rsid w:val="007C125A"/>
    <w:rsid w:val="007C32D7"/>
    <w:rsid w:val="007C519E"/>
    <w:rsid w:val="007C5B52"/>
    <w:rsid w:val="007C682D"/>
    <w:rsid w:val="007C7A5A"/>
    <w:rsid w:val="007D222B"/>
    <w:rsid w:val="007D41E1"/>
    <w:rsid w:val="007D4F8E"/>
    <w:rsid w:val="007D66E9"/>
    <w:rsid w:val="007D7F17"/>
    <w:rsid w:val="007E06B0"/>
    <w:rsid w:val="007E1904"/>
    <w:rsid w:val="007E2B46"/>
    <w:rsid w:val="007E37BE"/>
    <w:rsid w:val="007E3BEA"/>
    <w:rsid w:val="007E5297"/>
    <w:rsid w:val="007F6A2E"/>
    <w:rsid w:val="007F6DF7"/>
    <w:rsid w:val="0080174E"/>
    <w:rsid w:val="00804F21"/>
    <w:rsid w:val="00812628"/>
    <w:rsid w:val="00814B25"/>
    <w:rsid w:val="00815875"/>
    <w:rsid w:val="00820588"/>
    <w:rsid w:val="00821AFE"/>
    <w:rsid w:val="00825829"/>
    <w:rsid w:val="008262BD"/>
    <w:rsid w:val="008265B7"/>
    <w:rsid w:val="00834838"/>
    <w:rsid w:val="00835726"/>
    <w:rsid w:val="00837A20"/>
    <w:rsid w:val="00840382"/>
    <w:rsid w:val="00840450"/>
    <w:rsid w:val="0084060F"/>
    <w:rsid w:val="00842F48"/>
    <w:rsid w:val="00843BEB"/>
    <w:rsid w:val="008456F7"/>
    <w:rsid w:val="00847075"/>
    <w:rsid w:val="008504DB"/>
    <w:rsid w:val="00850F8B"/>
    <w:rsid w:val="008517C0"/>
    <w:rsid w:val="0085235B"/>
    <w:rsid w:val="0085371F"/>
    <w:rsid w:val="00855EEE"/>
    <w:rsid w:val="00856F9C"/>
    <w:rsid w:val="0086321E"/>
    <w:rsid w:val="0086399F"/>
    <w:rsid w:val="00865F9C"/>
    <w:rsid w:val="00872C2B"/>
    <w:rsid w:val="00872C55"/>
    <w:rsid w:val="00873083"/>
    <w:rsid w:val="00873A5D"/>
    <w:rsid w:val="00874305"/>
    <w:rsid w:val="008756EF"/>
    <w:rsid w:val="008760D2"/>
    <w:rsid w:val="00876314"/>
    <w:rsid w:val="00877F6A"/>
    <w:rsid w:val="008850B7"/>
    <w:rsid w:val="00887221"/>
    <w:rsid w:val="00893B6A"/>
    <w:rsid w:val="00896337"/>
    <w:rsid w:val="00897C61"/>
    <w:rsid w:val="008A07A9"/>
    <w:rsid w:val="008A1FC8"/>
    <w:rsid w:val="008A28FF"/>
    <w:rsid w:val="008A2BC1"/>
    <w:rsid w:val="008A7743"/>
    <w:rsid w:val="008A7802"/>
    <w:rsid w:val="008B0565"/>
    <w:rsid w:val="008B1505"/>
    <w:rsid w:val="008B382F"/>
    <w:rsid w:val="008B5326"/>
    <w:rsid w:val="008B5C6A"/>
    <w:rsid w:val="008B7A37"/>
    <w:rsid w:val="008C0128"/>
    <w:rsid w:val="008C1BE9"/>
    <w:rsid w:val="008C21C4"/>
    <w:rsid w:val="008C7429"/>
    <w:rsid w:val="008D23CE"/>
    <w:rsid w:val="008D36AB"/>
    <w:rsid w:val="008D3927"/>
    <w:rsid w:val="008D3BA1"/>
    <w:rsid w:val="008D5216"/>
    <w:rsid w:val="008D537C"/>
    <w:rsid w:val="008D7E71"/>
    <w:rsid w:val="008E0675"/>
    <w:rsid w:val="008E2D7E"/>
    <w:rsid w:val="008E524C"/>
    <w:rsid w:val="008F0254"/>
    <w:rsid w:val="008F0D9B"/>
    <w:rsid w:val="008F2C6A"/>
    <w:rsid w:val="008F4A96"/>
    <w:rsid w:val="008F6090"/>
    <w:rsid w:val="008F6110"/>
    <w:rsid w:val="008F681C"/>
    <w:rsid w:val="009019FB"/>
    <w:rsid w:val="00901C95"/>
    <w:rsid w:val="009032A0"/>
    <w:rsid w:val="009034C8"/>
    <w:rsid w:val="00907DAF"/>
    <w:rsid w:val="00917509"/>
    <w:rsid w:val="00917E31"/>
    <w:rsid w:val="009226C7"/>
    <w:rsid w:val="00924D50"/>
    <w:rsid w:val="00926A8A"/>
    <w:rsid w:val="009311AA"/>
    <w:rsid w:val="009335D3"/>
    <w:rsid w:val="00934ABF"/>
    <w:rsid w:val="00935AC4"/>
    <w:rsid w:val="009405BF"/>
    <w:rsid w:val="009439AB"/>
    <w:rsid w:val="009463B7"/>
    <w:rsid w:val="009466B2"/>
    <w:rsid w:val="009558E9"/>
    <w:rsid w:val="009568F1"/>
    <w:rsid w:val="00956CF7"/>
    <w:rsid w:val="009578F2"/>
    <w:rsid w:val="00961144"/>
    <w:rsid w:val="00961223"/>
    <w:rsid w:val="00961572"/>
    <w:rsid w:val="009633F6"/>
    <w:rsid w:val="00963A1C"/>
    <w:rsid w:val="00966D1F"/>
    <w:rsid w:val="00967C12"/>
    <w:rsid w:val="00967C9E"/>
    <w:rsid w:val="00967EDB"/>
    <w:rsid w:val="00970A05"/>
    <w:rsid w:val="00972045"/>
    <w:rsid w:val="00972856"/>
    <w:rsid w:val="00972CCE"/>
    <w:rsid w:val="00975344"/>
    <w:rsid w:val="009758CE"/>
    <w:rsid w:val="00975A25"/>
    <w:rsid w:val="00980CC2"/>
    <w:rsid w:val="009836DD"/>
    <w:rsid w:val="00987355"/>
    <w:rsid w:val="009919D0"/>
    <w:rsid w:val="00994D75"/>
    <w:rsid w:val="009953B5"/>
    <w:rsid w:val="00995D8E"/>
    <w:rsid w:val="009A51C6"/>
    <w:rsid w:val="009A7AA7"/>
    <w:rsid w:val="009B072D"/>
    <w:rsid w:val="009B0C43"/>
    <w:rsid w:val="009B0D41"/>
    <w:rsid w:val="009B14B4"/>
    <w:rsid w:val="009B4966"/>
    <w:rsid w:val="009B5A85"/>
    <w:rsid w:val="009B6FB3"/>
    <w:rsid w:val="009C28D0"/>
    <w:rsid w:val="009C38A3"/>
    <w:rsid w:val="009C39A6"/>
    <w:rsid w:val="009D430A"/>
    <w:rsid w:val="009D542D"/>
    <w:rsid w:val="009D75C1"/>
    <w:rsid w:val="009E124E"/>
    <w:rsid w:val="009E3893"/>
    <w:rsid w:val="009E4E26"/>
    <w:rsid w:val="009F1319"/>
    <w:rsid w:val="009F39F9"/>
    <w:rsid w:val="009F423A"/>
    <w:rsid w:val="00A0054D"/>
    <w:rsid w:val="00A01FB7"/>
    <w:rsid w:val="00A04EF1"/>
    <w:rsid w:val="00A05DB0"/>
    <w:rsid w:val="00A066CF"/>
    <w:rsid w:val="00A13032"/>
    <w:rsid w:val="00A13E98"/>
    <w:rsid w:val="00A145FF"/>
    <w:rsid w:val="00A14BBD"/>
    <w:rsid w:val="00A156AD"/>
    <w:rsid w:val="00A159E3"/>
    <w:rsid w:val="00A170F6"/>
    <w:rsid w:val="00A17240"/>
    <w:rsid w:val="00A20D02"/>
    <w:rsid w:val="00A213E2"/>
    <w:rsid w:val="00A220E6"/>
    <w:rsid w:val="00A22FD7"/>
    <w:rsid w:val="00A23205"/>
    <w:rsid w:val="00A2447B"/>
    <w:rsid w:val="00A25153"/>
    <w:rsid w:val="00A25187"/>
    <w:rsid w:val="00A31D33"/>
    <w:rsid w:val="00A34331"/>
    <w:rsid w:val="00A349AA"/>
    <w:rsid w:val="00A34D25"/>
    <w:rsid w:val="00A4203F"/>
    <w:rsid w:val="00A42CB9"/>
    <w:rsid w:val="00A44496"/>
    <w:rsid w:val="00A50ACD"/>
    <w:rsid w:val="00A51121"/>
    <w:rsid w:val="00A51702"/>
    <w:rsid w:val="00A543E9"/>
    <w:rsid w:val="00A54657"/>
    <w:rsid w:val="00A54B81"/>
    <w:rsid w:val="00A54B85"/>
    <w:rsid w:val="00A54F27"/>
    <w:rsid w:val="00A56503"/>
    <w:rsid w:val="00A56D82"/>
    <w:rsid w:val="00A5751F"/>
    <w:rsid w:val="00A60B7A"/>
    <w:rsid w:val="00A634BB"/>
    <w:rsid w:val="00A63DCE"/>
    <w:rsid w:val="00A643EC"/>
    <w:rsid w:val="00A67BC1"/>
    <w:rsid w:val="00A70072"/>
    <w:rsid w:val="00A70ED6"/>
    <w:rsid w:val="00A75297"/>
    <w:rsid w:val="00A75679"/>
    <w:rsid w:val="00A76447"/>
    <w:rsid w:val="00A821B2"/>
    <w:rsid w:val="00A83BF0"/>
    <w:rsid w:val="00A84D9C"/>
    <w:rsid w:val="00A8756E"/>
    <w:rsid w:val="00A87CDC"/>
    <w:rsid w:val="00A87DC9"/>
    <w:rsid w:val="00A904C8"/>
    <w:rsid w:val="00A9256C"/>
    <w:rsid w:val="00A92B76"/>
    <w:rsid w:val="00A930E4"/>
    <w:rsid w:val="00A95A0A"/>
    <w:rsid w:val="00A978BD"/>
    <w:rsid w:val="00AA193A"/>
    <w:rsid w:val="00AA2710"/>
    <w:rsid w:val="00AB4444"/>
    <w:rsid w:val="00AB53AE"/>
    <w:rsid w:val="00AB5840"/>
    <w:rsid w:val="00AC34EE"/>
    <w:rsid w:val="00AC3A14"/>
    <w:rsid w:val="00AC44AC"/>
    <w:rsid w:val="00AD1597"/>
    <w:rsid w:val="00AD2557"/>
    <w:rsid w:val="00AD2A6A"/>
    <w:rsid w:val="00AD5FF4"/>
    <w:rsid w:val="00AD7A01"/>
    <w:rsid w:val="00AE2BC0"/>
    <w:rsid w:val="00AE3321"/>
    <w:rsid w:val="00AE571D"/>
    <w:rsid w:val="00AF075B"/>
    <w:rsid w:val="00AF1F41"/>
    <w:rsid w:val="00AF201F"/>
    <w:rsid w:val="00AF23D9"/>
    <w:rsid w:val="00AF31EF"/>
    <w:rsid w:val="00AF3410"/>
    <w:rsid w:val="00AF5625"/>
    <w:rsid w:val="00B02103"/>
    <w:rsid w:val="00B04457"/>
    <w:rsid w:val="00B073D2"/>
    <w:rsid w:val="00B13AE4"/>
    <w:rsid w:val="00B15656"/>
    <w:rsid w:val="00B171C6"/>
    <w:rsid w:val="00B229C7"/>
    <w:rsid w:val="00B24902"/>
    <w:rsid w:val="00B256EA"/>
    <w:rsid w:val="00B262FA"/>
    <w:rsid w:val="00B270E1"/>
    <w:rsid w:val="00B27628"/>
    <w:rsid w:val="00B27A7E"/>
    <w:rsid w:val="00B3108A"/>
    <w:rsid w:val="00B31337"/>
    <w:rsid w:val="00B32E33"/>
    <w:rsid w:val="00B34B48"/>
    <w:rsid w:val="00B35ED1"/>
    <w:rsid w:val="00B4069C"/>
    <w:rsid w:val="00B42558"/>
    <w:rsid w:val="00B4389E"/>
    <w:rsid w:val="00B43C91"/>
    <w:rsid w:val="00B463B6"/>
    <w:rsid w:val="00B46E9D"/>
    <w:rsid w:val="00B470C4"/>
    <w:rsid w:val="00B47A63"/>
    <w:rsid w:val="00B52B82"/>
    <w:rsid w:val="00B565AE"/>
    <w:rsid w:val="00B57747"/>
    <w:rsid w:val="00B60241"/>
    <w:rsid w:val="00B666A7"/>
    <w:rsid w:val="00B67C79"/>
    <w:rsid w:val="00B72966"/>
    <w:rsid w:val="00B72E80"/>
    <w:rsid w:val="00B74AFF"/>
    <w:rsid w:val="00B76862"/>
    <w:rsid w:val="00B83197"/>
    <w:rsid w:val="00B8406D"/>
    <w:rsid w:val="00B94284"/>
    <w:rsid w:val="00B94426"/>
    <w:rsid w:val="00B94A85"/>
    <w:rsid w:val="00BA5E7B"/>
    <w:rsid w:val="00BA6FCA"/>
    <w:rsid w:val="00BA78B7"/>
    <w:rsid w:val="00BA7F6C"/>
    <w:rsid w:val="00BB032B"/>
    <w:rsid w:val="00BB0826"/>
    <w:rsid w:val="00BB14C5"/>
    <w:rsid w:val="00BB320C"/>
    <w:rsid w:val="00BB3DFA"/>
    <w:rsid w:val="00BB499F"/>
    <w:rsid w:val="00BB4ABD"/>
    <w:rsid w:val="00BB63AD"/>
    <w:rsid w:val="00BB6BC9"/>
    <w:rsid w:val="00BC12D4"/>
    <w:rsid w:val="00BC2849"/>
    <w:rsid w:val="00BC5925"/>
    <w:rsid w:val="00BC7F92"/>
    <w:rsid w:val="00BD2880"/>
    <w:rsid w:val="00BD340F"/>
    <w:rsid w:val="00BD6C72"/>
    <w:rsid w:val="00BE03A3"/>
    <w:rsid w:val="00BE186A"/>
    <w:rsid w:val="00BE208A"/>
    <w:rsid w:val="00BE4EA3"/>
    <w:rsid w:val="00BE55BC"/>
    <w:rsid w:val="00BE5BD2"/>
    <w:rsid w:val="00BE6045"/>
    <w:rsid w:val="00BE6D4C"/>
    <w:rsid w:val="00BE6FCC"/>
    <w:rsid w:val="00BE74A3"/>
    <w:rsid w:val="00BF05F4"/>
    <w:rsid w:val="00BF1CF0"/>
    <w:rsid w:val="00BF42BF"/>
    <w:rsid w:val="00BF44D6"/>
    <w:rsid w:val="00BF5201"/>
    <w:rsid w:val="00C02BA2"/>
    <w:rsid w:val="00C03C2E"/>
    <w:rsid w:val="00C0783E"/>
    <w:rsid w:val="00C114ED"/>
    <w:rsid w:val="00C12AB7"/>
    <w:rsid w:val="00C21AC2"/>
    <w:rsid w:val="00C21EBE"/>
    <w:rsid w:val="00C2302A"/>
    <w:rsid w:val="00C26781"/>
    <w:rsid w:val="00C31EDD"/>
    <w:rsid w:val="00C3248A"/>
    <w:rsid w:val="00C334D8"/>
    <w:rsid w:val="00C33754"/>
    <w:rsid w:val="00C35AEE"/>
    <w:rsid w:val="00C35D21"/>
    <w:rsid w:val="00C37AF6"/>
    <w:rsid w:val="00C37F11"/>
    <w:rsid w:val="00C40CC0"/>
    <w:rsid w:val="00C42F34"/>
    <w:rsid w:val="00C455A3"/>
    <w:rsid w:val="00C45E3F"/>
    <w:rsid w:val="00C46B25"/>
    <w:rsid w:val="00C5097F"/>
    <w:rsid w:val="00C527EB"/>
    <w:rsid w:val="00C52ECA"/>
    <w:rsid w:val="00C5361C"/>
    <w:rsid w:val="00C547ED"/>
    <w:rsid w:val="00C55239"/>
    <w:rsid w:val="00C601CC"/>
    <w:rsid w:val="00C61C3B"/>
    <w:rsid w:val="00C64C48"/>
    <w:rsid w:val="00C66275"/>
    <w:rsid w:val="00C6644A"/>
    <w:rsid w:val="00C721CC"/>
    <w:rsid w:val="00C745F5"/>
    <w:rsid w:val="00C75DA8"/>
    <w:rsid w:val="00C77EC2"/>
    <w:rsid w:val="00C836DC"/>
    <w:rsid w:val="00C83AB5"/>
    <w:rsid w:val="00C854FC"/>
    <w:rsid w:val="00C86FE1"/>
    <w:rsid w:val="00C920B6"/>
    <w:rsid w:val="00C936CF"/>
    <w:rsid w:val="00C93C34"/>
    <w:rsid w:val="00C94A9C"/>
    <w:rsid w:val="00C9638F"/>
    <w:rsid w:val="00CA2D77"/>
    <w:rsid w:val="00CA5193"/>
    <w:rsid w:val="00CB06D5"/>
    <w:rsid w:val="00CB1138"/>
    <w:rsid w:val="00CB329F"/>
    <w:rsid w:val="00CB55EC"/>
    <w:rsid w:val="00CB5E67"/>
    <w:rsid w:val="00CB6C6B"/>
    <w:rsid w:val="00CB72C9"/>
    <w:rsid w:val="00CC23C0"/>
    <w:rsid w:val="00CD22D2"/>
    <w:rsid w:val="00CD2810"/>
    <w:rsid w:val="00CD2CAC"/>
    <w:rsid w:val="00CD38A9"/>
    <w:rsid w:val="00CD502F"/>
    <w:rsid w:val="00CD74DA"/>
    <w:rsid w:val="00CE2BD9"/>
    <w:rsid w:val="00CE471D"/>
    <w:rsid w:val="00CE4E5D"/>
    <w:rsid w:val="00CE6370"/>
    <w:rsid w:val="00CE693D"/>
    <w:rsid w:val="00CE6AE9"/>
    <w:rsid w:val="00CF3C8C"/>
    <w:rsid w:val="00CF6EDC"/>
    <w:rsid w:val="00D001AB"/>
    <w:rsid w:val="00D026F9"/>
    <w:rsid w:val="00D0474F"/>
    <w:rsid w:val="00D067BA"/>
    <w:rsid w:val="00D1071B"/>
    <w:rsid w:val="00D10BB2"/>
    <w:rsid w:val="00D11901"/>
    <w:rsid w:val="00D11F5B"/>
    <w:rsid w:val="00D14E75"/>
    <w:rsid w:val="00D17F35"/>
    <w:rsid w:val="00D219CA"/>
    <w:rsid w:val="00D236C5"/>
    <w:rsid w:val="00D24E91"/>
    <w:rsid w:val="00D25203"/>
    <w:rsid w:val="00D25CE8"/>
    <w:rsid w:val="00D34403"/>
    <w:rsid w:val="00D349B2"/>
    <w:rsid w:val="00D36989"/>
    <w:rsid w:val="00D40F98"/>
    <w:rsid w:val="00D433AF"/>
    <w:rsid w:val="00D44D03"/>
    <w:rsid w:val="00D51F27"/>
    <w:rsid w:val="00D52807"/>
    <w:rsid w:val="00D53A3E"/>
    <w:rsid w:val="00D54CF2"/>
    <w:rsid w:val="00D56A5B"/>
    <w:rsid w:val="00D57212"/>
    <w:rsid w:val="00D611B7"/>
    <w:rsid w:val="00D62207"/>
    <w:rsid w:val="00D659B1"/>
    <w:rsid w:val="00D67A8B"/>
    <w:rsid w:val="00D73A61"/>
    <w:rsid w:val="00D7620D"/>
    <w:rsid w:val="00D83EDC"/>
    <w:rsid w:val="00D846C2"/>
    <w:rsid w:val="00D867B5"/>
    <w:rsid w:val="00D878A7"/>
    <w:rsid w:val="00D90922"/>
    <w:rsid w:val="00D90DDA"/>
    <w:rsid w:val="00D96B62"/>
    <w:rsid w:val="00DA1058"/>
    <w:rsid w:val="00DA379A"/>
    <w:rsid w:val="00DA4640"/>
    <w:rsid w:val="00DA7F80"/>
    <w:rsid w:val="00DB0E0E"/>
    <w:rsid w:val="00DB0FBE"/>
    <w:rsid w:val="00DC0612"/>
    <w:rsid w:val="00DC1E2C"/>
    <w:rsid w:val="00DC3851"/>
    <w:rsid w:val="00DC4216"/>
    <w:rsid w:val="00DC4F78"/>
    <w:rsid w:val="00DC6CC2"/>
    <w:rsid w:val="00DD0107"/>
    <w:rsid w:val="00DD0BBA"/>
    <w:rsid w:val="00DD1DC2"/>
    <w:rsid w:val="00DD2944"/>
    <w:rsid w:val="00DD6E3D"/>
    <w:rsid w:val="00DE1152"/>
    <w:rsid w:val="00DE1DE1"/>
    <w:rsid w:val="00DE734C"/>
    <w:rsid w:val="00DE797F"/>
    <w:rsid w:val="00DF3B76"/>
    <w:rsid w:val="00DF4FBD"/>
    <w:rsid w:val="00DF5844"/>
    <w:rsid w:val="00E0049D"/>
    <w:rsid w:val="00E0125C"/>
    <w:rsid w:val="00E02CAB"/>
    <w:rsid w:val="00E05706"/>
    <w:rsid w:val="00E10751"/>
    <w:rsid w:val="00E120EC"/>
    <w:rsid w:val="00E12C13"/>
    <w:rsid w:val="00E13C6D"/>
    <w:rsid w:val="00E13D68"/>
    <w:rsid w:val="00E141B9"/>
    <w:rsid w:val="00E15FAC"/>
    <w:rsid w:val="00E163AA"/>
    <w:rsid w:val="00E1710B"/>
    <w:rsid w:val="00E21EE2"/>
    <w:rsid w:val="00E259E1"/>
    <w:rsid w:val="00E31D00"/>
    <w:rsid w:val="00E338D7"/>
    <w:rsid w:val="00E33A37"/>
    <w:rsid w:val="00E367C2"/>
    <w:rsid w:val="00E369DD"/>
    <w:rsid w:val="00E36CF2"/>
    <w:rsid w:val="00E40D3C"/>
    <w:rsid w:val="00E41702"/>
    <w:rsid w:val="00E42366"/>
    <w:rsid w:val="00E5270D"/>
    <w:rsid w:val="00E52ACC"/>
    <w:rsid w:val="00E5428D"/>
    <w:rsid w:val="00E54CAD"/>
    <w:rsid w:val="00E57DE3"/>
    <w:rsid w:val="00E60148"/>
    <w:rsid w:val="00E60A3C"/>
    <w:rsid w:val="00E60EAE"/>
    <w:rsid w:val="00E63A3C"/>
    <w:rsid w:val="00E644DE"/>
    <w:rsid w:val="00E64A1E"/>
    <w:rsid w:val="00E64E84"/>
    <w:rsid w:val="00E67F98"/>
    <w:rsid w:val="00E7145A"/>
    <w:rsid w:val="00E71D51"/>
    <w:rsid w:val="00E7398B"/>
    <w:rsid w:val="00E7424F"/>
    <w:rsid w:val="00E7668C"/>
    <w:rsid w:val="00E769E7"/>
    <w:rsid w:val="00E76B61"/>
    <w:rsid w:val="00E77D87"/>
    <w:rsid w:val="00E81A4B"/>
    <w:rsid w:val="00E81A4C"/>
    <w:rsid w:val="00E84C21"/>
    <w:rsid w:val="00E91EBA"/>
    <w:rsid w:val="00E92E67"/>
    <w:rsid w:val="00E9305E"/>
    <w:rsid w:val="00E95675"/>
    <w:rsid w:val="00EA04B8"/>
    <w:rsid w:val="00EA16CD"/>
    <w:rsid w:val="00EA32E4"/>
    <w:rsid w:val="00EA74B7"/>
    <w:rsid w:val="00EA7F29"/>
    <w:rsid w:val="00EB19E4"/>
    <w:rsid w:val="00EB20C6"/>
    <w:rsid w:val="00EB2734"/>
    <w:rsid w:val="00EB45B0"/>
    <w:rsid w:val="00EB5131"/>
    <w:rsid w:val="00EB7ABD"/>
    <w:rsid w:val="00EC1B50"/>
    <w:rsid w:val="00EC22D3"/>
    <w:rsid w:val="00EC33FF"/>
    <w:rsid w:val="00EC50B9"/>
    <w:rsid w:val="00ED176C"/>
    <w:rsid w:val="00ED3673"/>
    <w:rsid w:val="00EE133E"/>
    <w:rsid w:val="00EE5E96"/>
    <w:rsid w:val="00EF04D0"/>
    <w:rsid w:val="00EF0B5C"/>
    <w:rsid w:val="00EF0DF3"/>
    <w:rsid w:val="00EF1221"/>
    <w:rsid w:val="00EF1560"/>
    <w:rsid w:val="00EF1A57"/>
    <w:rsid w:val="00EF32D8"/>
    <w:rsid w:val="00EF3C9F"/>
    <w:rsid w:val="00EF4469"/>
    <w:rsid w:val="00F013BC"/>
    <w:rsid w:val="00F022D7"/>
    <w:rsid w:val="00F02EE7"/>
    <w:rsid w:val="00F0329F"/>
    <w:rsid w:val="00F0360C"/>
    <w:rsid w:val="00F0444A"/>
    <w:rsid w:val="00F06C48"/>
    <w:rsid w:val="00F0761D"/>
    <w:rsid w:val="00F11442"/>
    <w:rsid w:val="00F15C14"/>
    <w:rsid w:val="00F17123"/>
    <w:rsid w:val="00F175D4"/>
    <w:rsid w:val="00F21A41"/>
    <w:rsid w:val="00F22988"/>
    <w:rsid w:val="00F27523"/>
    <w:rsid w:val="00F27551"/>
    <w:rsid w:val="00F309A9"/>
    <w:rsid w:val="00F3145F"/>
    <w:rsid w:val="00F3214D"/>
    <w:rsid w:val="00F3352D"/>
    <w:rsid w:val="00F33FE0"/>
    <w:rsid w:val="00F34271"/>
    <w:rsid w:val="00F35E28"/>
    <w:rsid w:val="00F36505"/>
    <w:rsid w:val="00F36D6D"/>
    <w:rsid w:val="00F37032"/>
    <w:rsid w:val="00F41FF2"/>
    <w:rsid w:val="00F428D4"/>
    <w:rsid w:val="00F432AA"/>
    <w:rsid w:val="00F43339"/>
    <w:rsid w:val="00F43DE8"/>
    <w:rsid w:val="00F4630C"/>
    <w:rsid w:val="00F47333"/>
    <w:rsid w:val="00F50850"/>
    <w:rsid w:val="00F52749"/>
    <w:rsid w:val="00F5319C"/>
    <w:rsid w:val="00F53544"/>
    <w:rsid w:val="00F53D98"/>
    <w:rsid w:val="00F54270"/>
    <w:rsid w:val="00F56370"/>
    <w:rsid w:val="00F57232"/>
    <w:rsid w:val="00F57F5D"/>
    <w:rsid w:val="00F65A47"/>
    <w:rsid w:val="00F70685"/>
    <w:rsid w:val="00F7455B"/>
    <w:rsid w:val="00F75BDA"/>
    <w:rsid w:val="00F8000F"/>
    <w:rsid w:val="00F805D8"/>
    <w:rsid w:val="00F806EC"/>
    <w:rsid w:val="00F81AE4"/>
    <w:rsid w:val="00F8240A"/>
    <w:rsid w:val="00F848BA"/>
    <w:rsid w:val="00F877D3"/>
    <w:rsid w:val="00F878B4"/>
    <w:rsid w:val="00F90206"/>
    <w:rsid w:val="00F920F3"/>
    <w:rsid w:val="00F97C57"/>
    <w:rsid w:val="00FA2E51"/>
    <w:rsid w:val="00FA4334"/>
    <w:rsid w:val="00FA6A47"/>
    <w:rsid w:val="00FA7C18"/>
    <w:rsid w:val="00FB448B"/>
    <w:rsid w:val="00FB5390"/>
    <w:rsid w:val="00FB71F3"/>
    <w:rsid w:val="00FC0934"/>
    <w:rsid w:val="00FC500F"/>
    <w:rsid w:val="00FD192D"/>
    <w:rsid w:val="00FD41BD"/>
    <w:rsid w:val="00FD4C2F"/>
    <w:rsid w:val="00FD51B1"/>
    <w:rsid w:val="00FD69FB"/>
    <w:rsid w:val="00FD7C5D"/>
    <w:rsid w:val="00FE1EE1"/>
    <w:rsid w:val="00FE3B94"/>
    <w:rsid w:val="00FE6D3C"/>
    <w:rsid w:val="00FE76ED"/>
    <w:rsid w:val="00FE7B5B"/>
    <w:rsid w:val="00FF1E5A"/>
    <w:rsid w:val="00FF2B20"/>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3658658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1612279">
      <w:bodyDiv w:val="1"/>
      <w:marLeft w:val="0"/>
      <w:marRight w:val="0"/>
      <w:marTop w:val="0"/>
      <w:marBottom w:val="0"/>
      <w:divBdr>
        <w:top w:val="none" w:sz="0" w:space="0" w:color="auto"/>
        <w:left w:val="none" w:sz="0" w:space="0" w:color="auto"/>
        <w:bottom w:val="none" w:sz="0" w:space="0" w:color="auto"/>
        <w:right w:val="none" w:sz="0" w:space="0" w:color="auto"/>
      </w:divBdr>
    </w:div>
    <w:div w:id="87505525">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96294390">
      <w:bodyDiv w:val="1"/>
      <w:marLeft w:val="0"/>
      <w:marRight w:val="0"/>
      <w:marTop w:val="0"/>
      <w:marBottom w:val="0"/>
      <w:divBdr>
        <w:top w:val="none" w:sz="0" w:space="0" w:color="auto"/>
        <w:left w:val="none" w:sz="0" w:space="0" w:color="auto"/>
        <w:bottom w:val="none" w:sz="0" w:space="0" w:color="auto"/>
        <w:right w:val="none" w:sz="0" w:space="0" w:color="auto"/>
      </w:divBdr>
    </w:div>
    <w:div w:id="96559494">
      <w:bodyDiv w:val="1"/>
      <w:marLeft w:val="0"/>
      <w:marRight w:val="0"/>
      <w:marTop w:val="0"/>
      <w:marBottom w:val="0"/>
      <w:divBdr>
        <w:top w:val="none" w:sz="0" w:space="0" w:color="auto"/>
        <w:left w:val="none" w:sz="0" w:space="0" w:color="auto"/>
        <w:bottom w:val="none" w:sz="0" w:space="0" w:color="auto"/>
        <w:right w:val="none" w:sz="0" w:space="0" w:color="auto"/>
      </w:divBdr>
    </w:div>
    <w:div w:id="99184112">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54760944">
      <w:bodyDiv w:val="1"/>
      <w:marLeft w:val="0"/>
      <w:marRight w:val="0"/>
      <w:marTop w:val="0"/>
      <w:marBottom w:val="0"/>
      <w:divBdr>
        <w:top w:val="none" w:sz="0" w:space="0" w:color="auto"/>
        <w:left w:val="none" w:sz="0" w:space="0" w:color="auto"/>
        <w:bottom w:val="none" w:sz="0" w:space="0" w:color="auto"/>
        <w:right w:val="none" w:sz="0" w:space="0" w:color="auto"/>
      </w:divBdr>
    </w:div>
    <w:div w:id="158742295">
      <w:bodyDiv w:val="1"/>
      <w:marLeft w:val="0"/>
      <w:marRight w:val="0"/>
      <w:marTop w:val="0"/>
      <w:marBottom w:val="0"/>
      <w:divBdr>
        <w:top w:val="none" w:sz="0" w:space="0" w:color="auto"/>
        <w:left w:val="none" w:sz="0" w:space="0" w:color="auto"/>
        <w:bottom w:val="none" w:sz="0" w:space="0" w:color="auto"/>
        <w:right w:val="none" w:sz="0" w:space="0" w:color="auto"/>
      </w:divBdr>
    </w:div>
    <w:div w:id="164788466">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0512002">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3641652">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6921034">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3131366">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7398161">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2271144">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1156491">
      <w:bodyDiv w:val="1"/>
      <w:marLeft w:val="0"/>
      <w:marRight w:val="0"/>
      <w:marTop w:val="0"/>
      <w:marBottom w:val="0"/>
      <w:divBdr>
        <w:top w:val="none" w:sz="0" w:space="0" w:color="auto"/>
        <w:left w:val="none" w:sz="0" w:space="0" w:color="auto"/>
        <w:bottom w:val="none" w:sz="0" w:space="0" w:color="auto"/>
        <w:right w:val="none" w:sz="0" w:space="0" w:color="auto"/>
      </w:divBdr>
    </w:div>
    <w:div w:id="305017153">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2698076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392432716">
      <w:bodyDiv w:val="1"/>
      <w:marLeft w:val="0"/>
      <w:marRight w:val="0"/>
      <w:marTop w:val="0"/>
      <w:marBottom w:val="0"/>
      <w:divBdr>
        <w:top w:val="none" w:sz="0" w:space="0" w:color="auto"/>
        <w:left w:val="none" w:sz="0" w:space="0" w:color="auto"/>
        <w:bottom w:val="none" w:sz="0" w:space="0" w:color="auto"/>
        <w:right w:val="none" w:sz="0" w:space="0" w:color="auto"/>
      </w:divBdr>
    </w:div>
    <w:div w:id="393234935">
      <w:bodyDiv w:val="1"/>
      <w:marLeft w:val="0"/>
      <w:marRight w:val="0"/>
      <w:marTop w:val="0"/>
      <w:marBottom w:val="0"/>
      <w:divBdr>
        <w:top w:val="none" w:sz="0" w:space="0" w:color="auto"/>
        <w:left w:val="none" w:sz="0" w:space="0" w:color="auto"/>
        <w:bottom w:val="none" w:sz="0" w:space="0" w:color="auto"/>
        <w:right w:val="none" w:sz="0" w:space="0" w:color="auto"/>
      </w:divBdr>
    </w:div>
    <w:div w:id="396444612">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31241388">
      <w:bodyDiv w:val="1"/>
      <w:marLeft w:val="0"/>
      <w:marRight w:val="0"/>
      <w:marTop w:val="0"/>
      <w:marBottom w:val="0"/>
      <w:divBdr>
        <w:top w:val="none" w:sz="0" w:space="0" w:color="auto"/>
        <w:left w:val="none" w:sz="0" w:space="0" w:color="auto"/>
        <w:bottom w:val="none" w:sz="0" w:space="0" w:color="auto"/>
        <w:right w:val="none" w:sz="0" w:space="0" w:color="auto"/>
      </w:divBdr>
    </w:div>
    <w:div w:id="440344086">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2016521">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61728481">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0145823">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6808009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580993356">
      <w:bodyDiv w:val="1"/>
      <w:marLeft w:val="0"/>
      <w:marRight w:val="0"/>
      <w:marTop w:val="0"/>
      <w:marBottom w:val="0"/>
      <w:divBdr>
        <w:top w:val="none" w:sz="0" w:space="0" w:color="auto"/>
        <w:left w:val="none" w:sz="0" w:space="0" w:color="auto"/>
        <w:bottom w:val="none" w:sz="0" w:space="0" w:color="auto"/>
        <w:right w:val="none" w:sz="0" w:space="0" w:color="auto"/>
      </w:divBdr>
    </w:div>
    <w:div w:id="608859251">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17682136">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5086942">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48285300">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0201422">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49571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60761546">
      <w:bodyDiv w:val="1"/>
      <w:marLeft w:val="0"/>
      <w:marRight w:val="0"/>
      <w:marTop w:val="0"/>
      <w:marBottom w:val="0"/>
      <w:divBdr>
        <w:top w:val="none" w:sz="0" w:space="0" w:color="auto"/>
        <w:left w:val="none" w:sz="0" w:space="0" w:color="auto"/>
        <w:bottom w:val="none" w:sz="0" w:space="0" w:color="auto"/>
        <w:right w:val="none" w:sz="0" w:space="0" w:color="auto"/>
      </w:divBdr>
    </w:div>
    <w:div w:id="763768124">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6364667">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2530491">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10515991">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29448931">
      <w:bodyDiv w:val="1"/>
      <w:marLeft w:val="0"/>
      <w:marRight w:val="0"/>
      <w:marTop w:val="0"/>
      <w:marBottom w:val="0"/>
      <w:divBdr>
        <w:top w:val="none" w:sz="0" w:space="0" w:color="auto"/>
        <w:left w:val="none" w:sz="0" w:space="0" w:color="auto"/>
        <w:bottom w:val="none" w:sz="0" w:space="0" w:color="auto"/>
        <w:right w:val="none" w:sz="0" w:space="0" w:color="auto"/>
      </w:divBdr>
    </w:div>
    <w:div w:id="834564829">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0224862">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56238063">
      <w:bodyDiv w:val="1"/>
      <w:marLeft w:val="0"/>
      <w:marRight w:val="0"/>
      <w:marTop w:val="0"/>
      <w:marBottom w:val="0"/>
      <w:divBdr>
        <w:top w:val="none" w:sz="0" w:space="0" w:color="auto"/>
        <w:left w:val="none" w:sz="0" w:space="0" w:color="auto"/>
        <w:bottom w:val="none" w:sz="0" w:space="0" w:color="auto"/>
        <w:right w:val="none" w:sz="0" w:space="0" w:color="auto"/>
      </w:divBdr>
    </w:div>
    <w:div w:id="865369546">
      <w:bodyDiv w:val="1"/>
      <w:marLeft w:val="0"/>
      <w:marRight w:val="0"/>
      <w:marTop w:val="0"/>
      <w:marBottom w:val="0"/>
      <w:divBdr>
        <w:top w:val="none" w:sz="0" w:space="0" w:color="auto"/>
        <w:left w:val="none" w:sz="0" w:space="0" w:color="auto"/>
        <w:bottom w:val="none" w:sz="0" w:space="0" w:color="auto"/>
        <w:right w:val="none" w:sz="0" w:space="0" w:color="auto"/>
      </w:divBdr>
    </w:div>
    <w:div w:id="870462322">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266988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896209481">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4146742">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29388079">
      <w:bodyDiv w:val="1"/>
      <w:marLeft w:val="0"/>
      <w:marRight w:val="0"/>
      <w:marTop w:val="0"/>
      <w:marBottom w:val="0"/>
      <w:divBdr>
        <w:top w:val="none" w:sz="0" w:space="0" w:color="auto"/>
        <w:left w:val="none" w:sz="0" w:space="0" w:color="auto"/>
        <w:bottom w:val="none" w:sz="0" w:space="0" w:color="auto"/>
        <w:right w:val="none" w:sz="0" w:space="0" w:color="auto"/>
      </w:divBdr>
    </w:div>
    <w:div w:id="93009206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6155913">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3637744">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75915182">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22706507">
      <w:bodyDiv w:val="1"/>
      <w:marLeft w:val="0"/>
      <w:marRight w:val="0"/>
      <w:marTop w:val="0"/>
      <w:marBottom w:val="0"/>
      <w:divBdr>
        <w:top w:val="none" w:sz="0" w:space="0" w:color="auto"/>
        <w:left w:val="none" w:sz="0" w:space="0" w:color="auto"/>
        <w:bottom w:val="none" w:sz="0" w:space="0" w:color="auto"/>
        <w:right w:val="none" w:sz="0" w:space="0" w:color="auto"/>
      </w:divBdr>
    </w:div>
    <w:div w:id="1031296936">
      <w:bodyDiv w:val="1"/>
      <w:marLeft w:val="0"/>
      <w:marRight w:val="0"/>
      <w:marTop w:val="0"/>
      <w:marBottom w:val="0"/>
      <w:divBdr>
        <w:top w:val="none" w:sz="0" w:space="0" w:color="auto"/>
        <w:left w:val="none" w:sz="0" w:space="0" w:color="auto"/>
        <w:bottom w:val="none" w:sz="0" w:space="0" w:color="auto"/>
        <w:right w:val="none" w:sz="0" w:space="0" w:color="auto"/>
      </w:divBdr>
    </w:div>
    <w:div w:id="1037855706">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57120526">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64641613">
      <w:bodyDiv w:val="1"/>
      <w:marLeft w:val="0"/>
      <w:marRight w:val="0"/>
      <w:marTop w:val="0"/>
      <w:marBottom w:val="0"/>
      <w:divBdr>
        <w:top w:val="none" w:sz="0" w:space="0" w:color="auto"/>
        <w:left w:val="none" w:sz="0" w:space="0" w:color="auto"/>
        <w:bottom w:val="none" w:sz="0" w:space="0" w:color="auto"/>
        <w:right w:val="none" w:sz="0" w:space="0" w:color="auto"/>
      </w:divBdr>
    </w:div>
    <w:div w:id="1067269106">
      <w:bodyDiv w:val="1"/>
      <w:marLeft w:val="0"/>
      <w:marRight w:val="0"/>
      <w:marTop w:val="0"/>
      <w:marBottom w:val="0"/>
      <w:divBdr>
        <w:top w:val="none" w:sz="0" w:space="0" w:color="auto"/>
        <w:left w:val="none" w:sz="0" w:space="0" w:color="auto"/>
        <w:bottom w:val="none" w:sz="0" w:space="0" w:color="auto"/>
        <w:right w:val="none" w:sz="0" w:space="0" w:color="auto"/>
      </w:divBdr>
    </w:div>
    <w:div w:id="107192803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7482816">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5999638">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5723379">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01013468">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19318082">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096795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37938147">
      <w:bodyDiv w:val="1"/>
      <w:marLeft w:val="0"/>
      <w:marRight w:val="0"/>
      <w:marTop w:val="0"/>
      <w:marBottom w:val="0"/>
      <w:divBdr>
        <w:top w:val="none" w:sz="0" w:space="0" w:color="auto"/>
        <w:left w:val="none" w:sz="0" w:space="0" w:color="auto"/>
        <w:bottom w:val="none" w:sz="0" w:space="0" w:color="auto"/>
        <w:right w:val="none" w:sz="0" w:space="0" w:color="auto"/>
      </w:divBdr>
    </w:div>
    <w:div w:id="1246040117">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68387559">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39669">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4921646">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295519770">
      <w:bodyDiv w:val="1"/>
      <w:marLeft w:val="0"/>
      <w:marRight w:val="0"/>
      <w:marTop w:val="0"/>
      <w:marBottom w:val="0"/>
      <w:divBdr>
        <w:top w:val="none" w:sz="0" w:space="0" w:color="auto"/>
        <w:left w:val="none" w:sz="0" w:space="0" w:color="auto"/>
        <w:bottom w:val="none" w:sz="0" w:space="0" w:color="auto"/>
        <w:right w:val="none" w:sz="0" w:space="0" w:color="auto"/>
      </w:divBdr>
    </w:div>
    <w:div w:id="1299410351">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4133329">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0574859">
      <w:bodyDiv w:val="1"/>
      <w:marLeft w:val="0"/>
      <w:marRight w:val="0"/>
      <w:marTop w:val="0"/>
      <w:marBottom w:val="0"/>
      <w:divBdr>
        <w:top w:val="none" w:sz="0" w:space="0" w:color="auto"/>
        <w:left w:val="none" w:sz="0" w:space="0" w:color="auto"/>
        <w:bottom w:val="none" w:sz="0" w:space="0" w:color="auto"/>
        <w:right w:val="none" w:sz="0" w:space="0" w:color="auto"/>
      </w:divBdr>
    </w:div>
    <w:div w:id="1390574872">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399206277">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044135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22291130">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46852113">
      <w:bodyDiv w:val="1"/>
      <w:marLeft w:val="0"/>
      <w:marRight w:val="0"/>
      <w:marTop w:val="0"/>
      <w:marBottom w:val="0"/>
      <w:divBdr>
        <w:top w:val="none" w:sz="0" w:space="0" w:color="auto"/>
        <w:left w:val="none" w:sz="0" w:space="0" w:color="auto"/>
        <w:bottom w:val="none" w:sz="0" w:space="0" w:color="auto"/>
        <w:right w:val="none" w:sz="0" w:space="0" w:color="auto"/>
      </w:divBdr>
    </w:div>
    <w:div w:id="1452431148">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84933391">
      <w:bodyDiv w:val="1"/>
      <w:marLeft w:val="0"/>
      <w:marRight w:val="0"/>
      <w:marTop w:val="0"/>
      <w:marBottom w:val="0"/>
      <w:divBdr>
        <w:top w:val="none" w:sz="0" w:space="0" w:color="auto"/>
        <w:left w:val="none" w:sz="0" w:space="0" w:color="auto"/>
        <w:bottom w:val="none" w:sz="0" w:space="0" w:color="auto"/>
        <w:right w:val="none" w:sz="0" w:space="0" w:color="auto"/>
      </w:divBdr>
    </w:div>
    <w:div w:id="148912971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6670663">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4491921">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4191215">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27615947">
      <w:bodyDiv w:val="1"/>
      <w:marLeft w:val="0"/>
      <w:marRight w:val="0"/>
      <w:marTop w:val="0"/>
      <w:marBottom w:val="0"/>
      <w:divBdr>
        <w:top w:val="none" w:sz="0" w:space="0" w:color="auto"/>
        <w:left w:val="none" w:sz="0" w:space="0" w:color="auto"/>
        <w:bottom w:val="none" w:sz="0" w:space="0" w:color="auto"/>
        <w:right w:val="none" w:sz="0" w:space="0" w:color="auto"/>
      </w:divBdr>
    </w:div>
    <w:div w:id="1629510042">
      <w:bodyDiv w:val="1"/>
      <w:marLeft w:val="0"/>
      <w:marRight w:val="0"/>
      <w:marTop w:val="0"/>
      <w:marBottom w:val="0"/>
      <w:divBdr>
        <w:top w:val="none" w:sz="0" w:space="0" w:color="auto"/>
        <w:left w:val="none" w:sz="0" w:space="0" w:color="auto"/>
        <w:bottom w:val="none" w:sz="0" w:space="0" w:color="auto"/>
        <w:right w:val="none" w:sz="0" w:space="0" w:color="auto"/>
      </w:divBdr>
    </w:div>
    <w:div w:id="1630740327">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41768959">
      <w:bodyDiv w:val="1"/>
      <w:marLeft w:val="0"/>
      <w:marRight w:val="0"/>
      <w:marTop w:val="0"/>
      <w:marBottom w:val="0"/>
      <w:divBdr>
        <w:top w:val="none" w:sz="0" w:space="0" w:color="auto"/>
        <w:left w:val="none" w:sz="0" w:space="0" w:color="auto"/>
        <w:bottom w:val="none" w:sz="0" w:space="0" w:color="auto"/>
        <w:right w:val="none" w:sz="0" w:space="0" w:color="auto"/>
      </w:divBdr>
    </w:div>
    <w:div w:id="1649214123">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63855478">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4260659">
      <w:bodyDiv w:val="1"/>
      <w:marLeft w:val="0"/>
      <w:marRight w:val="0"/>
      <w:marTop w:val="0"/>
      <w:marBottom w:val="0"/>
      <w:divBdr>
        <w:top w:val="none" w:sz="0" w:space="0" w:color="auto"/>
        <w:left w:val="none" w:sz="0" w:space="0" w:color="auto"/>
        <w:bottom w:val="none" w:sz="0" w:space="0" w:color="auto"/>
        <w:right w:val="none" w:sz="0" w:space="0" w:color="auto"/>
      </w:divBdr>
    </w:div>
    <w:div w:id="1695307836">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5518800">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46218444">
      <w:bodyDiv w:val="1"/>
      <w:marLeft w:val="0"/>
      <w:marRight w:val="0"/>
      <w:marTop w:val="0"/>
      <w:marBottom w:val="0"/>
      <w:divBdr>
        <w:top w:val="none" w:sz="0" w:space="0" w:color="auto"/>
        <w:left w:val="none" w:sz="0" w:space="0" w:color="auto"/>
        <w:bottom w:val="none" w:sz="0" w:space="0" w:color="auto"/>
        <w:right w:val="none" w:sz="0" w:space="0" w:color="auto"/>
      </w:divBdr>
    </w:div>
    <w:div w:id="1746881793">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840330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792284121">
      <w:bodyDiv w:val="1"/>
      <w:marLeft w:val="0"/>
      <w:marRight w:val="0"/>
      <w:marTop w:val="0"/>
      <w:marBottom w:val="0"/>
      <w:divBdr>
        <w:top w:val="none" w:sz="0" w:space="0" w:color="auto"/>
        <w:left w:val="none" w:sz="0" w:space="0" w:color="auto"/>
        <w:bottom w:val="none" w:sz="0" w:space="0" w:color="auto"/>
        <w:right w:val="none" w:sz="0" w:space="0" w:color="auto"/>
      </w:divBdr>
    </w:div>
    <w:div w:id="1795833125">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4858088">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469601">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48712497">
      <w:bodyDiv w:val="1"/>
      <w:marLeft w:val="0"/>
      <w:marRight w:val="0"/>
      <w:marTop w:val="0"/>
      <w:marBottom w:val="0"/>
      <w:divBdr>
        <w:top w:val="none" w:sz="0" w:space="0" w:color="auto"/>
        <w:left w:val="none" w:sz="0" w:space="0" w:color="auto"/>
        <w:bottom w:val="none" w:sz="0" w:space="0" w:color="auto"/>
        <w:right w:val="none" w:sz="0" w:space="0" w:color="auto"/>
      </w:divBdr>
    </w:div>
    <w:div w:id="187106874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892380388">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5483415">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1648908">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45309967">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0186733">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1999073324">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1563748">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32414140">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036404">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2933">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6787102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76973909">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7987">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28154478">
      <w:bodyDiv w:val="1"/>
      <w:marLeft w:val="0"/>
      <w:marRight w:val="0"/>
      <w:marTop w:val="0"/>
      <w:marBottom w:val="0"/>
      <w:divBdr>
        <w:top w:val="none" w:sz="0" w:space="0" w:color="auto"/>
        <w:left w:val="none" w:sz="0" w:space="0" w:color="auto"/>
        <w:bottom w:val="none" w:sz="0" w:space="0" w:color="auto"/>
        <w:right w:val="none" w:sz="0" w:space="0" w:color="auto"/>
      </w:divBdr>
    </w:div>
    <w:div w:id="2129884544">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F8F2-5B03-4279-A71C-1D8FBF5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42</cp:revision>
  <dcterms:created xsi:type="dcterms:W3CDTF">2019-05-28T01:03:00Z</dcterms:created>
  <dcterms:modified xsi:type="dcterms:W3CDTF">2019-05-30T04:56:00Z</dcterms:modified>
</cp:coreProperties>
</file>